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41"/>
        <w:tblW w:w="510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7660"/>
      </w:tblGrid>
      <w:tr w:rsidR="0079550F" w:rsidRPr="00D40E93" w:rsidTr="00787872">
        <w:trPr>
          <w:trHeight w:val="402"/>
        </w:trPr>
        <w:tc>
          <w:tcPr>
            <w:tcW w:w="5000" w:type="pct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9550F" w:rsidRPr="00D40E93" w:rsidRDefault="006D283B" w:rsidP="00787872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sk-SK"/>
              </w:rPr>
            </w:pPr>
            <w:hyperlink r:id="rId8" w:history="1">
              <w:r w:rsidR="00902754" w:rsidRPr="007515FE">
                <w:rPr>
                  <w:rStyle w:val="Hyperlink"/>
                  <w:rFonts w:ascii="Times New Roman" w:eastAsia="Times New Roman" w:hAnsi="Times New Roman" w:cs="Times New Roman"/>
                  <w:i/>
                  <w:sz w:val="28"/>
                  <w:szCs w:val="28"/>
                  <w:lang w:eastAsia="sk-SK"/>
                </w:rPr>
                <w:t>hankovce@abuke.sk</w:t>
              </w:r>
            </w:hyperlink>
            <w:r w:rsidR="009027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sk-SK"/>
              </w:rPr>
              <w:t xml:space="preserve">                                                                  </w:t>
            </w:r>
            <w:r w:rsidR="0079550F" w:rsidRPr="00D40E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sk-SK"/>
              </w:rPr>
              <w:t xml:space="preserve">Pevná linka: </w:t>
            </w:r>
            <w:r w:rsidR="0079550F" w:rsidRPr="00D40E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sk-SK"/>
              </w:rPr>
              <w:t>054/ 73 93 128</w:t>
            </w:r>
            <w:r w:rsidR="0079550F" w:rsidRPr="00D40E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sk-SK"/>
              </w:rPr>
              <w:t xml:space="preserve">                                                                                                              </w:t>
            </w:r>
          </w:p>
        </w:tc>
      </w:tr>
      <w:tr w:rsidR="0079550F" w:rsidRPr="00D40E93" w:rsidTr="00787872">
        <w:trPr>
          <w:trHeight w:val="928"/>
        </w:trPr>
        <w:tc>
          <w:tcPr>
            <w:tcW w:w="500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EAEAEA"/>
            <w:noWrap/>
            <w:vAlign w:val="center"/>
            <w:hideMark/>
          </w:tcPr>
          <w:p w:rsidR="0079550F" w:rsidRPr="00F37E88" w:rsidRDefault="00F37E88" w:rsidP="0078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sk-SK"/>
              </w:rPr>
            </w:pPr>
            <w:r w:rsidRPr="00F37E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sk-SK"/>
              </w:rPr>
              <w:t>Farské oznamy</w:t>
            </w:r>
            <w:r w:rsidR="00896AC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sk-SK"/>
              </w:rPr>
              <w:t xml:space="preserve"> pre farnosť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sk-SK"/>
              </w:rPr>
              <w:t xml:space="preserve"> Sv. Martina, Hankovce</w:t>
            </w:r>
          </w:p>
          <w:p w:rsidR="0079550F" w:rsidRPr="008726F3" w:rsidRDefault="0079550F" w:rsidP="0078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</w:pPr>
            <w:r w:rsidRPr="008C1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Pr="008726F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  <w:t xml:space="preserve">Od </w:t>
            </w:r>
            <w:r w:rsidR="00F066B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  <w:t>03.05</w:t>
            </w:r>
            <w:r w:rsidRPr="008726F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  <w:t>.  do</w:t>
            </w:r>
            <w:r w:rsidR="00F066B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  <w:t xml:space="preserve"> 09</w:t>
            </w:r>
            <w:r w:rsidR="00BF3EE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  <w:t>.05</w:t>
            </w:r>
            <w:r w:rsidR="00EF107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  <w:t>. 2021</w:t>
            </w:r>
            <w:r w:rsidRPr="008726F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  <w:t xml:space="preserve"> </w:t>
            </w:r>
          </w:p>
        </w:tc>
      </w:tr>
      <w:tr w:rsidR="0079550F" w:rsidRPr="00D40E93" w:rsidTr="00787872">
        <w:trPr>
          <w:trHeight w:val="414"/>
        </w:trPr>
        <w:tc>
          <w:tcPr>
            <w:tcW w:w="5000" w:type="pct"/>
            <w:gridSpan w:val="2"/>
            <w:vMerge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EAEAEA"/>
            <w:vAlign w:val="center"/>
            <w:hideMark/>
          </w:tcPr>
          <w:p w:rsidR="0079550F" w:rsidRPr="00D40E93" w:rsidRDefault="0079550F" w:rsidP="00787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79550F" w:rsidRPr="00D40E93" w:rsidTr="00787872">
        <w:trPr>
          <w:trHeight w:val="384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9550F" w:rsidRPr="0087286E" w:rsidRDefault="00F066BA" w:rsidP="00787872">
            <w:pPr>
              <w:spacing w:line="240" w:lineRule="auto"/>
              <w:ind w:left="3975"/>
              <w:rPr>
                <w:rFonts w:eastAsia="Times New Roman"/>
                <w:i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  <w:lang w:eastAsia="sk-SK"/>
              </w:rPr>
              <w:t>5</w:t>
            </w:r>
            <w:r w:rsidR="00EF1073">
              <w:rPr>
                <w:rFonts w:eastAsia="Times New Roman"/>
                <w:i/>
                <w:color w:val="000000"/>
                <w:sz w:val="28"/>
                <w:szCs w:val="28"/>
                <w:lang w:eastAsia="sk-SK"/>
              </w:rPr>
              <w:t>. veľkonočný týždeň</w:t>
            </w:r>
          </w:p>
        </w:tc>
      </w:tr>
      <w:tr w:rsidR="008A694C" w:rsidRPr="00D40E93" w:rsidTr="00787872">
        <w:trPr>
          <w:trHeight w:val="966"/>
        </w:trPr>
        <w:tc>
          <w:tcPr>
            <w:tcW w:w="1375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4C" w:rsidRPr="00806FC5" w:rsidRDefault="00EC03A7" w:rsidP="0078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Pondelok /</w:t>
            </w:r>
            <w:r w:rsidR="00F066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03.05</w:t>
            </w:r>
            <w:r w:rsidR="008A694C"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/</w:t>
            </w:r>
            <w:r w:rsidR="008A694C" w:rsidRPr="00806FC5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 xml:space="preserve"> </w:t>
            </w:r>
          </w:p>
          <w:p w:rsidR="001851BF" w:rsidRPr="00D40E93" w:rsidRDefault="00D066A9" w:rsidP="00D06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Sv. Filipa a Jakuba, apoštolov, sviatok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694C" w:rsidRPr="0046754B" w:rsidRDefault="00977654" w:rsidP="00E428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</w:pPr>
            <w:r w:rsidRPr="00134BF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1</w:t>
            </w:r>
            <w:r w:rsidR="008A694C" w:rsidRPr="00134BF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8.00  </w:t>
            </w:r>
            <w:r w:rsidR="008A694C" w:rsidRPr="00134BF2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 omša</w:t>
            </w:r>
            <w:r w:rsidR="001F5F13" w:rsidRPr="005073F1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</w:t>
            </w:r>
            <w:r w:rsidR="00D967BE" w:rsidRPr="005A6BE7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Nemcov</w:t>
            </w:r>
            <w:r w:rsidR="001B5E0C" w:rsidRPr="005A6BE7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ce</w:t>
            </w:r>
            <w:r w:rsidR="001B5E0C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</w:t>
            </w:r>
            <w:r w:rsidR="00AC31D5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91718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E428C8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+Ján Hanč</w:t>
            </w:r>
            <w:r w:rsidR="0091718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                    </w:t>
            </w:r>
            <w:r w:rsidR="00AE1F9C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</w:t>
            </w:r>
            <w:r w:rsidR="0091718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FD40AE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F</w:t>
            </w:r>
            <w:r w:rsidR="001826EC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</w:t>
            </w:r>
            <w:r w:rsidR="00FD40AE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AF5C8F" w:rsidRPr="00675235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                          </w:t>
            </w:r>
            <w:r w:rsidR="00AF5C8F" w:rsidRPr="00675235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</w:t>
            </w:r>
            <w:r w:rsidR="00AF5C8F" w:rsidRPr="00675235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                                          </w:t>
            </w:r>
            <w:r w:rsidR="00AF5C8F" w:rsidRPr="00675235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                            </w:t>
            </w:r>
            <w:r w:rsidR="00AF5C8F" w:rsidRPr="00675235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        </w:t>
            </w:r>
          </w:p>
        </w:tc>
      </w:tr>
      <w:tr w:rsidR="00AB150E" w:rsidRPr="00D40E93" w:rsidTr="00787872">
        <w:trPr>
          <w:trHeight w:val="811"/>
        </w:trPr>
        <w:tc>
          <w:tcPr>
            <w:tcW w:w="13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B150E" w:rsidRPr="00806FC5" w:rsidRDefault="00AB150E" w:rsidP="0078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Utorok /</w:t>
            </w:r>
            <w:r w:rsidR="00F066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04.05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/</w:t>
            </w:r>
          </w:p>
          <w:p w:rsidR="00AB150E" w:rsidRPr="00D40E93" w:rsidRDefault="00917180" w:rsidP="0078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Sv. Florián, mučeník, ľub. spomienka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AEAEA"/>
            <w:noWrap/>
            <w:vAlign w:val="center"/>
            <w:hideMark/>
          </w:tcPr>
          <w:p w:rsidR="00AB150E" w:rsidRPr="00755664" w:rsidRDefault="004B1023" w:rsidP="00E428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1</w:t>
            </w:r>
            <w:r w:rsidR="00D967BE" w:rsidRPr="00134BF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8</w:t>
            </w:r>
            <w:r w:rsidR="00AB150E" w:rsidRPr="00134BF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.00 </w:t>
            </w:r>
            <w:r w:rsidR="00AB150E" w:rsidRPr="00134BF2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omša</w:t>
            </w:r>
            <w:r w:rsidR="00AB150E" w:rsidRPr="005073F1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</w:t>
            </w:r>
            <w:r w:rsidR="00A62D7A" w:rsidRPr="005A6BE7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H</w:t>
            </w:r>
            <w:r w:rsidR="0049297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a</w:t>
            </w:r>
            <w:r w:rsidR="00206E01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nkovce</w:t>
            </w:r>
            <w:r w:rsidR="00E428C8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>+</w:t>
            </w:r>
            <w:r w:rsidR="00E428C8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Adrej Berila                                       </w:t>
            </w:r>
            <w:r w:rsidR="00FD40AE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</w:t>
            </w:r>
            <w:r w:rsidR="00AE1F9C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</w:t>
            </w:r>
            <w:r w:rsidR="00FD40AE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>V</w:t>
            </w:r>
            <w:r w:rsidR="007243D6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</w:t>
            </w:r>
            <w:r w:rsidR="0049297A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</w:t>
            </w:r>
            <w:r w:rsidR="00206E01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             </w:t>
            </w:r>
            <w:r w:rsidR="0049297A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</w:t>
            </w:r>
          </w:p>
        </w:tc>
      </w:tr>
      <w:tr w:rsidR="00AB150E" w:rsidRPr="00D40E93" w:rsidTr="00787872">
        <w:trPr>
          <w:trHeight w:val="788"/>
        </w:trPr>
        <w:tc>
          <w:tcPr>
            <w:tcW w:w="13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0E" w:rsidRDefault="00AB150E" w:rsidP="0078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Streda /</w:t>
            </w:r>
            <w:r w:rsidR="00F066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05.05</w:t>
            </w:r>
            <w:r w:rsidR="00485E0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/</w:t>
            </w:r>
          </w:p>
          <w:p w:rsidR="00923651" w:rsidRPr="00923651" w:rsidRDefault="00D066A9" w:rsidP="00D0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féria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B150E" w:rsidRPr="00D36F58" w:rsidRDefault="00AB150E" w:rsidP="00787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</w:p>
          <w:p w:rsidR="00AB150E" w:rsidRPr="00D36F58" w:rsidRDefault="002F2698" w:rsidP="00787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  <w:r w:rsidRPr="00EF445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18.0</w:t>
            </w:r>
            <w:r w:rsidR="00AB150E" w:rsidRPr="00EF445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0  </w:t>
            </w:r>
            <w:r w:rsidR="00AB150E" w:rsidRPr="00EF445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 omša</w:t>
            </w:r>
            <w:r w:rsidR="00AB150E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AC31D5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Porúbka </w:t>
            </w:r>
            <w:r w:rsidR="00FD40AE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</w:t>
            </w:r>
            <w:r w:rsidR="00406BF6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>+</w:t>
            </w:r>
            <w:r w:rsidR="00AE1F9C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Ján Jurišin                   </w:t>
            </w:r>
            <w:r w:rsidR="0060024E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406BF6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   </w:t>
            </w:r>
            <w:r w:rsidR="00AC31D5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</w:t>
            </w:r>
            <w:r w:rsidR="00B64A69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FC2E8A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>F</w:t>
            </w:r>
          </w:p>
          <w:p w:rsidR="00AB150E" w:rsidRPr="00D36F58" w:rsidRDefault="009A0858" w:rsidP="00787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  <w:r w:rsidRPr="001A2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                                         </w:t>
            </w:r>
            <w:r w:rsidRPr="00402078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Pr="00402078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                            </w:t>
            </w:r>
            <w:r w:rsidRPr="00D74ED3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                                  </w:t>
            </w:r>
          </w:p>
        </w:tc>
      </w:tr>
      <w:tr w:rsidR="00AB150E" w:rsidRPr="00D40E93" w:rsidTr="00787872">
        <w:trPr>
          <w:trHeight w:val="935"/>
        </w:trPr>
        <w:tc>
          <w:tcPr>
            <w:tcW w:w="13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150E" w:rsidRPr="00806FC5" w:rsidRDefault="00AB150E" w:rsidP="0078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Cs w:val="26"/>
                <w:lang w:eastAsia="sk-SK"/>
              </w:rPr>
              <w:t>Štvrtok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 xml:space="preserve"> /</w:t>
            </w:r>
            <w:r w:rsidR="00F066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06.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/</w:t>
            </w:r>
          </w:p>
          <w:p w:rsidR="00AB150E" w:rsidRPr="00B15DC7" w:rsidRDefault="00D066A9" w:rsidP="00D0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féria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AEAEA"/>
            <w:noWrap/>
            <w:vAlign w:val="center"/>
          </w:tcPr>
          <w:p w:rsidR="00AB150E" w:rsidRPr="000E45C7" w:rsidRDefault="000E45C7" w:rsidP="001E1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  <w:r w:rsidRPr="00EF445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18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00</w:t>
            </w:r>
            <w:r w:rsidRPr="00EF445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</w:t>
            </w:r>
            <w:r w:rsidRPr="00EF445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omša</w:t>
            </w:r>
            <w:r w:rsidRPr="005073F1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 </w:t>
            </w:r>
            <w:r w:rsidR="00AC31D5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Harhaj</w:t>
            </w:r>
            <w:r w:rsidR="003B59B7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+Anna Antolíková</w:t>
            </w:r>
            <w:r w:rsidR="00AC31D5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                    </w:t>
            </w:r>
            <w:r w:rsidR="00FD40AE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</w:t>
            </w:r>
            <w:r w:rsidR="00AE1F9C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</w:t>
            </w:r>
            <w:r w:rsidR="00FD40AE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                                        </w:t>
            </w:r>
            <w:r w:rsidR="007243D6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</w:t>
            </w:r>
            <w:r w:rsidR="00206E01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</w:p>
        </w:tc>
      </w:tr>
      <w:tr w:rsidR="00AB150E" w:rsidRPr="00D40E93" w:rsidTr="00787872">
        <w:trPr>
          <w:trHeight w:val="968"/>
        </w:trPr>
        <w:tc>
          <w:tcPr>
            <w:tcW w:w="13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0E" w:rsidRPr="00806FC5" w:rsidRDefault="00AB150E" w:rsidP="0078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Cs w:val="26"/>
                <w:lang w:eastAsia="sk-SK"/>
              </w:rPr>
              <w:t>Piatok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 xml:space="preserve"> /</w:t>
            </w:r>
            <w:r w:rsidR="00F066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07.05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/</w:t>
            </w:r>
          </w:p>
          <w:p w:rsidR="00AB150E" w:rsidRPr="000B1FEC" w:rsidRDefault="00917180" w:rsidP="0091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féria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E45C7" w:rsidRPr="00AC31D5" w:rsidRDefault="000E45C7" w:rsidP="0078787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</w:pPr>
            <w:r w:rsidRPr="00E428C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6"/>
                <w:lang w:eastAsia="sk-SK"/>
              </w:rPr>
              <w:t>18.</w:t>
            </w:r>
            <w:r w:rsidR="00143A2D" w:rsidRPr="00E428C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6"/>
                <w:lang w:eastAsia="sk-SK"/>
              </w:rPr>
              <w:t>3</w:t>
            </w:r>
            <w:r w:rsidRPr="00E428C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6"/>
                <w:lang w:eastAsia="sk-SK"/>
              </w:rPr>
              <w:t xml:space="preserve">0  </w:t>
            </w:r>
            <w:r w:rsidRPr="00E428C8">
              <w:rPr>
                <w:rFonts w:ascii="Times New Roman" w:eastAsia="Times New Roman" w:hAnsi="Times New Roman" w:cs="Times New Roman"/>
                <w:color w:val="404040" w:themeColor="text1" w:themeTint="BF"/>
                <w:szCs w:val="26"/>
                <w:lang w:eastAsia="sk-SK"/>
              </w:rPr>
              <w:t xml:space="preserve">sv.omša  </w:t>
            </w:r>
            <w:r w:rsidRPr="00E428C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6"/>
                <w:lang w:eastAsia="sk-SK"/>
              </w:rPr>
              <w:t>Harhaj</w:t>
            </w:r>
            <w:r w:rsidRPr="00E428C8">
              <w:rPr>
                <w:rFonts w:ascii="Times New Roman" w:eastAsia="Times New Roman" w:hAnsi="Times New Roman" w:cs="Times New Roman"/>
                <w:color w:val="404040" w:themeColor="text1" w:themeTint="BF"/>
                <w:szCs w:val="26"/>
                <w:lang w:eastAsia="sk-SK"/>
              </w:rPr>
              <w:t xml:space="preserve"> </w:t>
            </w:r>
            <w:r w:rsidR="00AE1F9C">
              <w:rPr>
                <w:rFonts w:ascii="Times New Roman" w:eastAsia="Times New Roman" w:hAnsi="Times New Roman" w:cs="Times New Roman"/>
                <w:color w:val="404040" w:themeColor="text1" w:themeTint="BF"/>
                <w:szCs w:val="26"/>
                <w:lang w:eastAsia="sk-SK"/>
              </w:rPr>
              <w:t>+Mária Hajgajdová</w:t>
            </w:r>
            <w:r w:rsidRPr="00AC31D5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            </w:t>
            </w:r>
            <w:r w:rsidR="00AE1F9C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                  </w:t>
            </w:r>
            <w:r w:rsidR="00AE1F9C" w:rsidRPr="00AE1F9C">
              <w:rPr>
                <w:rFonts w:ascii="Times New Roman" w:eastAsia="Times New Roman" w:hAnsi="Times New Roman" w:cs="Times New Roman"/>
                <w:color w:val="404040" w:themeColor="text1" w:themeTint="BF"/>
                <w:szCs w:val="26"/>
                <w:lang w:eastAsia="sk-SK"/>
              </w:rPr>
              <w:t xml:space="preserve">        </w:t>
            </w:r>
            <w:r w:rsidR="00AE1F9C">
              <w:rPr>
                <w:rFonts w:ascii="Times New Roman" w:eastAsia="Times New Roman" w:hAnsi="Times New Roman" w:cs="Times New Roman"/>
                <w:color w:val="404040" w:themeColor="text1" w:themeTint="BF"/>
                <w:szCs w:val="26"/>
                <w:lang w:eastAsia="sk-SK"/>
              </w:rPr>
              <w:t xml:space="preserve"> </w:t>
            </w:r>
            <w:r w:rsidRPr="00AE1F9C">
              <w:rPr>
                <w:rFonts w:ascii="Times New Roman" w:eastAsia="Times New Roman" w:hAnsi="Times New Roman" w:cs="Times New Roman"/>
                <w:color w:val="404040" w:themeColor="text1" w:themeTint="BF"/>
                <w:szCs w:val="26"/>
                <w:lang w:eastAsia="sk-SK"/>
              </w:rPr>
              <w:t>F</w:t>
            </w:r>
          </w:p>
          <w:p w:rsidR="000E45C7" w:rsidRDefault="000E45C7" w:rsidP="0078787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  <w:r w:rsidRPr="00134BF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1</w:t>
            </w:r>
            <w:r w:rsidR="00143A2D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7</w:t>
            </w:r>
            <w:r w:rsidR="00E428C8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.3</w:t>
            </w:r>
            <w:r w:rsidRPr="00134BF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0  </w:t>
            </w:r>
            <w:r w:rsidRPr="00134BF2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 omša</w:t>
            </w:r>
            <w:r w:rsidRPr="005073F1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 </w:t>
            </w:r>
            <w:r w:rsidRPr="005A6BE7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Nemcovc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</w:t>
            </w:r>
            <w:r w:rsidR="00820925" w:rsidRPr="00820925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+</w:t>
            </w:r>
            <w:r w:rsidR="00E428C8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Andrej Kruľ</w:t>
            </w:r>
            <w:r w:rsidR="00820925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                    </w:t>
            </w:r>
            <w:r w:rsidR="001C089D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</w:t>
            </w:r>
            <w:r w:rsidR="00AE1F9C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F</w:t>
            </w:r>
          </w:p>
          <w:p w:rsidR="00AB150E" w:rsidRPr="00AC31D5" w:rsidRDefault="000E45C7" w:rsidP="00AE1F9C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</w:pPr>
            <w:r w:rsidRPr="00E428C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6"/>
                <w:lang w:eastAsia="sk-SK"/>
              </w:rPr>
              <w:t xml:space="preserve">18.00  </w:t>
            </w:r>
            <w:r w:rsidRPr="00AE1F9C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omša</w:t>
            </w:r>
            <w:r w:rsidRPr="00E428C8">
              <w:rPr>
                <w:rFonts w:ascii="Times New Roman" w:eastAsia="Times New Roman" w:hAnsi="Times New Roman" w:cs="Times New Roman"/>
                <w:color w:val="404040" w:themeColor="text1" w:themeTint="BF"/>
                <w:szCs w:val="26"/>
                <w:lang w:eastAsia="sk-SK"/>
              </w:rPr>
              <w:t xml:space="preserve"> </w:t>
            </w:r>
            <w:r w:rsidR="00AE1F9C">
              <w:rPr>
                <w:rFonts w:ascii="Times New Roman" w:eastAsia="Times New Roman" w:hAnsi="Times New Roman" w:cs="Times New Roman"/>
                <w:color w:val="404040" w:themeColor="text1" w:themeTint="BF"/>
                <w:szCs w:val="26"/>
                <w:lang w:eastAsia="sk-SK"/>
              </w:rPr>
              <w:t xml:space="preserve"> </w:t>
            </w:r>
            <w:r w:rsidRPr="00E428C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6"/>
                <w:lang w:eastAsia="sk-SK"/>
              </w:rPr>
              <w:t>Hankovce</w:t>
            </w:r>
            <w:r w:rsidRPr="00E428C8">
              <w:rPr>
                <w:rFonts w:ascii="Times New Roman" w:eastAsia="Times New Roman" w:hAnsi="Times New Roman" w:cs="Times New Roman"/>
                <w:color w:val="404040" w:themeColor="text1" w:themeTint="BF"/>
                <w:szCs w:val="26"/>
                <w:lang w:eastAsia="sk-SK"/>
              </w:rPr>
              <w:t xml:space="preserve">  </w:t>
            </w:r>
            <w:r w:rsidR="00143A2D" w:rsidRPr="00AE1F9C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+ </w:t>
            </w:r>
            <w:r w:rsidR="00AE1F9C" w:rsidRPr="00AE1F9C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Adam Michalov</w:t>
            </w:r>
            <w:r w:rsidR="00143A2D" w:rsidRPr="00AE1F9C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                  </w:t>
            </w:r>
            <w:r w:rsidR="00AE1F9C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AE1F9C" w:rsidRPr="00AE1F9C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V</w:t>
            </w:r>
            <w:r w:rsidR="00143A2D" w:rsidRPr="00AE1F9C">
              <w:rPr>
                <w:rFonts w:ascii="Times New Roman" w:eastAsia="Times New Roman" w:hAnsi="Times New Roman" w:cs="Times New Roman"/>
                <w:color w:val="404040" w:themeColor="text1" w:themeTint="BF"/>
                <w:szCs w:val="26"/>
                <w:lang w:eastAsia="sk-SK"/>
              </w:rPr>
              <w:t xml:space="preserve">  </w:t>
            </w:r>
          </w:p>
        </w:tc>
      </w:tr>
      <w:tr w:rsidR="00AB150E" w:rsidRPr="00D40E93" w:rsidTr="00787872">
        <w:trPr>
          <w:trHeight w:val="898"/>
        </w:trPr>
        <w:tc>
          <w:tcPr>
            <w:tcW w:w="13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B150E" w:rsidRPr="00806FC5" w:rsidRDefault="00AB150E" w:rsidP="0078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Cs w:val="26"/>
                <w:lang w:eastAsia="sk-SK"/>
              </w:rPr>
              <w:t>Sobota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 xml:space="preserve"> /</w:t>
            </w:r>
            <w:r w:rsidR="00F066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08</w:t>
            </w:r>
            <w:r w:rsidR="00BF3EE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05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/</w:t>
            </w:r>
          </w:p>
          <w:p w:rsidR="00AB150E" w:rsidRPr="00D40E93" w:rsidRDefault="00917180" w:rsidP="0091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féria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AEAEA"/>
            <w:noWrap/>
            <w:vAlign w:val="center"/>
          </w:tcPr>
          <w:p w:rsidR="00820925" w:rsidRPr="00E428C8" w:rsidRDefault="00561142" w:rsidP="00787872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6"/>
                <w:lang w:eastAsia="sk-SK"/>
              </w:rPr>
            </w:pPr>
            <w:r w:rsidRPr="00E428C8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6"/>
                <w:lang w:eastAsia="sk-SK"/>
              </w:rPr>
              <w:t>8.3</w:t>
            </w:r>
            <w:r w:rsidR="00820925" w:rsidRPr="00E428C8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6"/>
                <w:lang w:eastAsia="sk-SK"/>
              </w:rPr>
              <w:t xml:space="preserve">0 </w:t>
            </w:r>
            <w:r w:rsidR="00820925" w:rsidRPr="00E428C8">
              <w:rPr>
                <w:rFonts w:ascii="Times New Roman" w:eastAsia="Times New Roman" w:hAnsi="Times New Roman" w:cs="Times New Roman"/>
                <w:color w:val="F2F2F2" w:themeColor="background1" w:themeShade="F2"/>
                <w:szCs w:val="26"/>
                <w:lang w:eastAsia="sk-SK"/>
              </w:rPr>
              <w:t xml:space="preserve">sv.omša </w:t>
            </w:r>
            <w:r w:rsidR="00820925" w:rsidRPr="00E428C8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6"/>
                <w:lang w:eastAsia="sk-SK"/>
              </w:rPr>
              <w:t xml:space="preserve">Hankovce- </w:t>
            </w:r>
            <w:r w:rsidR="00820925" w:rsidRPr="00E428C8">
              <w:rPr>
                <w:rFonts w:ascii="Times New Roman" w:eastAsia="Times New Roman" w:hAnsi="Times New Roman" w:cs="Times New Roman"/>
                <w:color w:val="F2F2F2" w:themeColor="background1" w:themeShade="F2"/>
                <w:szCs w:val="26"/>
                <w:lang w:eastAsia="sk-SK"/>
              </w:rPr>
              <w:t>za zomrelých kňazov farnosti                     FV</w:t>
            </w:r>
          </w:p>
          <w:p w:rsidR="00AB150E" w:rsidRPr="00447F11" w:rsidRDefault="00820925" w:rsidP="00E428C8">
            <w:pPr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1</w:t>
            </w:r>
            <w:r w:rsidR="000E45C7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8.00</w:t>
            </w:r>
            <w:r w:rsidR="000E45C7" w:rsidRPr="0077644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</w:t>
            </w:r>
            <w:r w:rsidR="000E45C7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</w:t>
            </w:r>
            <w:r w:rsidR="000E45C7" w:rsidRPr="0077644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omša</w:t>
            </w:r>
            <w:r w:rsidR="000E45C7" w:rsidRPr="0077644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</w:t>
            </w:r>
            <w:r w:rsidR="00E428C8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Porúbka</w:t>
            </w:r>
            <w:r w:rsidR="001C089D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</w:t>
            </w:r>
            <w:r w:rsidR="00143A2D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</w:t>
            </w:r>
            <w:r w:rsidR="00561142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– za veriacich      </w:t>
            </w:r>
            <w:r w:rsidR="00143A2D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</w:t>
            </w:r>
            <w:r w:rsidR="00143A2D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           </w:t>
            </w:r>
            <w:r w:rsidR="000E45C7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</w:t>
            </w:r>
            <w:r w:rsidR="000E4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="00AE1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       </w:t>
            </w:r>
            <w:r w:rsidR="000E4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="003B72DD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F</w:t>
            </w:r>
            <w:r w:rsidR="000E45C7" w:rsidRPr="003B72DD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</w:t>
            </w:r>
            <w:r w:rsidR="00143A2D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</w:t>
            </w:r>
            <w:r w:rsidR="00A833DA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</w:t>
            </w:r>
          </w:p>
        </w:tc>
      </w:tr>
      <w:tr w:rsidR="00002955" w:rsidRPr="00D40E93" w:rsidTr="008A3008">
        <w:trPr>
          <w:trHeight w:val="557"/>
        </w:trPr>
        <w:tc>
          <w:tcPr>
            <w:tcW w:w="1375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008" w:rsidRPr="0077644A" w:rsidRDefault="008A3008" w:rsidP="008A30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6"/>
                <w:lang w:eastAsia="sk-SK"/>
              </w:rPr>
            </w:pPr>
            <w:r w:rsidRPr="0077644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Nedeľa /</w:t>
            </w:r>
            <w:r w:rsidR="00F06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6"/>
                <w:lang w:eastAsia="sk-SK"/>
              </w:rPr>
              <w:t>09</w:t>
            </w:r>
            <w:r w:rsidR="00BF3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6"/>
                <w:lang w:eastAsia="sk-SK"/>
              </w:rPr>
              <w:t>.05</w:t>
            </w:r>
            <w:r w:rsidRPr="00776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6"/>
                <w:lang w:eastAsia="sk-SK"/>
              </w:rPr>
              <w:t xml:space="preserve">./                                     </w:t>
            </w:r>
          </w:p>
          <w:p w:rsidR="008A3008" w:rsidRPr="00BF3EEE" w:rsidRDefault="00F066BA" w:rsidP="00BF3E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6"/>
                <w:lang w:eastAsia="sk-SK"/>
              </w:rPr>
              <w:t>6</w:t>
            </w:r>
            <w:r w:rsidR="008A3008">
              <w:rPr>
                <w:rFonts w:ascii="Times New Roman" w:eastAsia="Times New Roman" w:hAnsi="Times New Roman" w:cs="Times New Roman"/>
                <w:bCs/>
                <w:color w:val="000000" w:themeColor="text1"/>
                <w:szCs w:val="26"/>
                <w:lang w:eastAsia="sk-SK"/>
              </w:rPr>
              <w:t>. veľkonočná nedeľ</w:t>
            </w:r>
            <w:r w:rsidR="00BF3EEE">
              <w:rPr>
                <w:rFonts w:ascii="Times New Roman" w:eastAsia="Times New Roman" w:hAnsi="Times New Roman" w:cs="Times New Roman"/>
                <w:bCs/>
                <w:color w:val="000000" w:themeColor="text1"/>
                <w:szCs w:val="26"/>
                <w:lang w:eastAsia="sk-SK"/>
              </w:rPr>
              <w:t>a</w:t>
            </w:r>
          </w:p>
          <w:p w:rsidR="00002955" w:rsidRPr="0077644A" w:rsidRDefault="00002955" w:rsidP="007878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6"/>
                <w:lang w:eastAsia="sk-SK"/>
              </w:rPr>
            </w:pP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002955" w:rsidRPr="0077644A" w:rsidRDefault="00406BF6" w:rsidP="00836AF1">
            <w:pPr>
              <w:tabs>
                <w:tab w:val="left" w:pos="4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8.0</w:t>
            </w:r>
            <w:r w:rsidR="00820925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0</w:t>
            </w:r>
            <w:r w:rsidR="00002955" w:rsidRPr="0077644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</w:t>
            </w:r>
            <w:r w:rsidR="00002955" w:rsidRPr="0077644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</w:t>
            </w:r>
            <w:r w:rsidR="00002955" w:rsidRPr="0077644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</w:t>
            </w:r>
            <w:r w:rsidR="00002955" w:rsidRPr="0077644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omša</w:t>
            </w:r>
            <w:r w:rsidR="00002955" w:rsidRPr="0077644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</w:t>
            </w:r>
            <w:r w:rsidR="00002955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- </w:t>
            </w:r>
            <w:r w:rsidR="00002955" w:rsidRPr="00002955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Harhaj</w:t>
            </w:r>
            <w:r w:rsidR="00002955" w:rsidRPr="0077644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</w:t>
            </w:r>
            <w:r w:rsidR="00143A2D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– </w:t>
            </w:r>
            <w:r w:rsidR="00836AF1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Anna Džupinková                     </w:t>
            </w:r>
            <w:r w:rsidR="001C089D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           </w:t>
            </w:r>
            <w:r w:rsidR="00A3482D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   </w:t>
            </w:r>
            <w:r w:rsidR="00CE1FBE" w:rsidRPr="00143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="00820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F</w:t>
            </w:r>
            <w:r w:rsidR="00002955" w:rsidRPr="00776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0E45C7" w:rsidRPr="00D40E93" w:rsidTr="008A3008">
        <w:trPr>
          <w:trHeight w:val="423"/>
        </w:trPr>
        <w:tc>
          <w:tcPr>
            <w:tcW w:w="1375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C7" w:rsidRDefault="000E45C7" w:rsidP="007878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0E45C7" w:rsidRPr="0077644A" w:rsidRDefault="00E428C8" w:rsidP="0060024E">
            <w:pPr>
              <w:tabs>
                <w:tab w:val="left" w:pos="4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9</w:t>
            </w:r>
            <w:r w:rsidR="008274DF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.3</w:t>
            </w:r>
            <w:r w:rsidR="000E45C7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0</w:t>
            </w:r>
            <w:r w:rsidR="000E45C7" w:rsidRPr="0077644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</w:t>
            </w:r>
            <w:r w:rsidR="000E45C7" w:rsidRPr="0077644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omša</w:t>
            </w:r>
            <w:r w:rsidR="000E45C7" w:rsidRPr="005073F1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  </w:t>
            </w:r>
            <w:r w:rsidR="000E45C7" w:rsidRPr="005A6BE7">
              <w:rPr>
                <w:rFonts w:ascii="Times New Roman" w:eastAsia="Times New Roman" w:hAnsi="Times New Roman" w:cs="Times New Roman"/>
                <w:b/>
                <w:szCs w:val="26"/>
                <w:lang w:eastAsia="sk-SK"/>
              </w:rPr>
              <w:t>Ha</w:t>
            </w:r>
            <w:r w:rsidR="000E45C7">
              <w:rPr>
                <w:rFonts w:ascii="Times New Roman" w:eastAsia="Times New Roman" w:hAnsi="Times New Roman" w:cs="Times New Roman"/>
                <w:b/>
                <w:szCs w:val="26"/>
                <w:lang w:eastAsia="sk-SK"/>
              </w:rPr>
              <w:t>nkovce</w:t>
            </w:r>
            <w:r w:rsidR="001C089D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561142" w:rsidRPr="003B72DD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+</w:t>
            </w:r>
            <w:r w:rsidR="0060024E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za starých rodičov Pivovarnikových</w:t>
            </w:r>
            <w:r w:rsidR="0056114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</w:t>
            </w:r>
            <w:r w:rsidR="00561142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</w:t>
            </w:r>
            <w:r w:rsidR="005611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 </w:t>
            </w:r>
            <w:r w:rsidR="00561142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60024E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>F</w:t>
            </w:r>
            <w:r w:rsidR="000E45C7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0E45C7" w:rsidRPr="00776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   </w:t>
            </w:r>
            <w:r w:rsidR="000E45C7" w:rsidRPr="0077644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     </w:t>
            </w:r>
            <w:r w:rsidR="000E45C7" w:rsidRPr="00776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                                                  </w:t>
            </w:r>
            <w:r w:rsidR="000E45C7" w:rsidRPr="0077644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</w:t>
            </w:r>
            <w:r w:rsidR="000E45C7" w:rsidRPr="0077644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                                       </w:t>
            </w:r>
            <w:r w:rsidR="000E45C7" w:rsidRPr="0077644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                           </w:t>
            </w:r>
            <w:r w:rsidR="000E45C7" w:rsidRPr="0077644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     </w:t>
            </w:r>
            <w:r w:rsidR="000E45C7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  </w:t>
            </w:r>
          </w:p>
        </w:tc>
      </w:tr>
      <w:tr w:rsidR="00787872" w:rsidRPr="00D40E93" w:rsidTr="008A3008">
        <w:trPr>
          <w:trHeight w:val="404"/>
        </w:trPr>
        <w:tc>
          <w:tcPr>
            <w:tcW w:w="1375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872" w:rsidRDefault="00787872" w:rsidP="007878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787872" w:rsidRDefault="00E428C8" w:rsidP="0060024E">
            <w:pPr>
              <w:tabs>
                <w:tab w:val="left" w:pos="4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8.00</w:t>
            </w:r>
            <w:r w:rsidR="00787872" w:rsidRPr="00EF445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</w:t>
            </w:r>
            <w:r w:rsidR="00787872" w:rsidRPr="00EF445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 omša</w:t>
            </w:r>
            <w:r w:rsidR="00787872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>Kochanovce</w:t>
            </w:r>
            <w:r w:rsidR="00787872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</w:t>
            </w:r>
            <w:r w:rsidR="003B72DD" w:rsidRPr="003B72DD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- </w:t>
            </w:r>
            <w:r w:rsidR="00411FFA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za </w:t>
            </w:r>
            <w:r w:rsidR="0060024E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Bpp pre rod. Michalovovú            </w:t>
            </w:r>
            <w:r w:rsidR="00561142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V</w:t>
            </w:r>
          </w:p>
        </w:tc>
      </w:tr>
      <w:tr w:rsidR="00002955" w:rsidRPr="00D40E93" w:rsidTr="008A3008">
        <w:trPr>
          <w:trHeight w:val="441"/>
        </w:trPr>
        <w:tc>
          <w:tcPr>
            <w:tcW w:w="137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955" w:rsidRDefault="00002955" w:rsidP="007878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002955" w:rsidRPr="00002955" w:rsidRDefault="00406BF6" w:rsidP="00E42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9.3</w:t>
            </w:r>
            <w:r w:rsidR="00002955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0</w:t>
            </w:r>
            <w:r w:rsidR="00002955" w:rsidRPr="00EF445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</w:t>
            </w:r>
            <w:r w:rsidR="00002955" w:rsidRPr="00EF445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 omša</w:t>
            </w:r>
            <w:r w:rsidR="00002955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- </w:t>
            </w:r>
            <w:r w:rsidR="00002955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Nemcovce </w:t>
            </w:r>
            <w:r w:rsidR="007243D6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</w:t>
            </w:r>
            <w:r w:rsidR="0060024E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>- Na úmysel</w:t>
            </w:r>
            <w:r w:rsidR="00820925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                      </w:t>
            </w:r>
            <w:r w:rsidR="00143A2D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561142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AE1F9C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</w:t>
            </w:r>
            <w:r w:rsidR="00561142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>F</w:t>
            </w:r>
            <w:r w:rsidR="00002955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</w:t>
            </w:r>
          </w:p>
        </w:tc>
      </w:tr>
    </w:tbl>
    <w:p w:rsidR="00787872" w:rsidRDefault="00787872" w:rsidP="00675235">
      <w:pPr>
        <w:rPr>
          <w:rFonts w:ascii="Times New Roman" w:hAnsi="Times New Roman" w:cs="Times New Roman"/>
          <w:sz w:val="24"/>
          <w:szCs w:val="24"/>
        </w:rPr>
      </w:pPr>
    </w:p>
    <w:p w:rsidR="00286089" w:rsidRDefault="00286089" w:rsidP="00675235">
      <w:pPr>
        <w:rPr>
          <w:rFonts w:ascii="Times New Roman" w:hAnsi="Times New Roman" w:cs="Times New Roman"/>
          <w:sz w:val="24"/>
          <w:szCs w:val="24"/>
        </w:rPr>
      </w:pPr>
      <w:r w:rsidRPr="00411FFA">
        <w:rPr>
          <w:rFonts w:ascii="Times New Roman" w:hAnsi="Times New Roman" w:cs="Times New Roman"/>
          <w:b/>
          <w:sz w:val="24"/>
          <w:szCs w:val="24"/>
        </w:rPr>
        <w:t>Od 19.04. 2021</w:t>
      </w:r>
      <w:r>
        <w:rPr>
          <w:rFonts w:ascii="Times New Roman" w:hAnsi="Times New Roman" w:cs="Times New Roman"/>
          <w:sz w:val="24"/>
          <w:szCs w:val="24"/>
        </w:rPr>
        <w:t xml:space="preserve"> sú povolené sv. omše pre veriacich v kostoloch na Slovensku. Ale musia byť splnené tieto podmienky:</w:t>
      </w:r>
      <w:r w:rsidRPr="00411FFA">
        <w:rPr>
          <w:rFonts w:ascii="Times New Roman" w:hAnsi="Times New Roman" w:cs="Times New Roman"/>
          <w:b/>
          <w:sz w:val="24"/>
          <w:szCs w:val="24"/>
        </w:rPr>
        <w:t>- na jedného účastníka sv. omše ma b</w:t>
      </w:r>
      <w:r w:rsidR="00411FFA">
        <w:rPr>
          <w:rFonts w:ascii="Times New Roman" w:hAnsi="Times New Roman" w:cs="Times New Roman"/>
          <w:b/>
          <w:sz w:val="24"/>
          <w:szCs w:val="24"/>
        </w:rPr>
        <w:t>yť vyhradených 15 štvor. Metr.</w:t>
      </w:r>
      <w:r w:rsidRPr="00411FFA">
        <w:rPr>
          <w:rFonts w:ascii="Times New Roman" w:hAnsi="Times New Roman" w:cs="Times New Roman"/>
          <w:sz w:val="24"/>
          <w:szCs w:val="24"/>
        </w:rPr>
        <w:t xml:space="preserve">/13 až 15 osôb /                              </w:t>
      </w:r>
      <w:r w:rsidRPr="00411FFA">
        <w:rPr>
          <w:rFonts w:ascii="Times New Roman" w:hAnsi="Times New Roman" w:cs="Times New Roman"/>
          <w:b/>
          <w:sz w:val="24"/>
          <w:szCs w:val="24"/>
        </w:rPr>
        <w:t xml:space="preserve">-  účastníci sv. omše musia mať antigen. </w:t>
      </w:r>
      <w:r w:rsidR="008B27E3" w:rsidRPr="00411FFA">
        <w:rPr>
          <w:rFonts w:ascii="Times New Roman" w:hAnsi="Times New Roman" w:cs="Times New Roman"/>
          <w:b/>
          <w:sz w:val="24"/>
          <w:szCs w:val="24"/>
        </w:rPr>
        <w:t>t</w:t>
      </w:r>
      <w:r w:rsidRPr="00411FFA">
        <w:rPr>
          <w:rFonts w:ascii="Times New Roman" w:hAnsi="Times New Roman" w:cs="Times New Roman"/>
          <w:b/>
          <w:sz w:val="24"/>
          <w:szCs w:val="24"/>
        </w:rPr>
        <w:t>esty</w:t>
      </w:r>
    </w:p>
    <w:p w:rsidR="00286089" w:rsidRDefault="00286089" w:rsidP="00675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Koľko veriacich môže byť pred kostolom nebolo určené/</w:t>
      </w:r>
    </w:p>
    <w:p w:rsidR="00143A2D" w:rsidRDefault="00787872" w:rsidP="00143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vedanie bude</w:t>
      </w:r>
      <w:r w:rsidR="00917180">
        <w:rPr>
          <w:rFonts w:ascii="Times New Roman" w:hAnsi="Times New Roman" w:cs="Times New Roman"/>
          <w:sz w:val="24"/>
          <w:szCs w:val="24"/>
        </w:rPr>
        <w:t xml:space="preserve"> priebežne,</w:t>
      </w:r>
      <w:r>
        <w:rPr>
          <w:rFonts w:ascii="Times New Roman" w:hAnsi="Times New Roman" w:cs="Times New Roman"/>
          <w:sz w:val="24"/>
          <w:szCs w:val="24"/>
        </w:rPr>
        <w:t xml:space="preserve"> počas modlitby sv. ruženca p</w:t>
      </w:r>
      <w:r w:rsidR="00411FFA">
        <w:rPr>
          <w:rFonts w:ascii="Times New Roman" w:hAnsi="Times New Roman" w:cs="Times New Roman"/>
          <w:sz w:val="24"/>
          <w:szCs w:val="24"/>
        </w:rPr>
        <w:t>red každou sv. omšou okrem nedel</w:t>
      </w:r>
      <w:r>
        <w:rPr>
          <w:rFonts w:ascii="Times New Roman" w:hAnsi="Times New Roman" w:cs="Times New Roman"/>
          <w:sz w:val="24"/>
          <w:szCs w:val="24"/>
        </w:rPr>
        <w:t>e.</w:t>
      </w:r>
    </w:p>
    <w:p w:rsidR="00917180" w:rsidRPr="00FD6FBE" w:rsidRDefault="00917180" w:rsidP="00143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vedanie chorých – v piatok od 9.30h.</w:t>
      </w:r>
    </w:p>
    <w:p w:rsidR="00143A2D" w:rsidRPr="00E942A3" w:rsidRDefault="0060557F" w:rsidP="00143A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 mesiaci má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budeme spoločne modliť pred sv. omšou májovú pobožnosť /v nedeľu bude májová pobožnosť poobede/</w:t>
      </w:r>
    </w:p>
    <w:p w:rsidR="005C2CE8" w:rsidRPr="00EF1073" w:rsidRDefault="005C2CE8" w:rsidP="00EF1073">
      <w:pPr>
        <w:rPr>
          <w:rFonts w:ascii="Times New Roman" w:hAnsi="Times New Roman" w:cs="Times New Roman"/>
          <w:sz w:val="24"/>
          <w:szCs w:val="24"/>
        </w:rPr>
      </w:pPr>
    </w:p>
    <w:sectPr w:rsidR="005C2CE8" w:rsidRPr="00EF1073" w:rsidSect="00233813">
      <w:pgSz w:w="11906" w:h="16838" w:code="9"/>
      <w:pgMar w:top="851" w:right="849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16C" w:rsidRDefault="006C016C" w:rsidP="00447F11">
      <w:pPr>
        <w:spacing w:after="0" w:line="240" w:lineRule="auto"/>
      </w:pPr>
      <w:r>
        <w:separator/>
      </w:r>
    </w:p>
  </w:endnote>
  <w:endnote w:type="continuationSeparator" w:id="1">
    <w:p w:rsidR="006C016C" w:rsidRDefault="006C016C" w:rsidP="0044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16C" w:rsidRDefault="006C016C" w:rsidP="00447F11">
      <w:pPr>
        <w:spacing w:after="0" w:line="240" w:lineRule="auto"/>
      </w:pPr>
      <w:r>
        <w:separator/>
      </w:r>
    </w:p>
  </w:footnote>
  <w:footnote w:type="continuationSeparator" w:id="1">
    <w:p w:rsidR="006C016C" w:rsidRDefault="006C016C" w:rsidP="00447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4C0"/>
    <w:multiLevelType w:val="hybridMultilevel"/>
    <w:tmpl w:val="456497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00718"/>
    <w:multiLevelType w:val="hybridMultilevel"/>
    <w:tmpl w:val="8590722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2F06227"/>
    <w:multiLevelType w:val="hybridMultilevel"/>
    <w:tmpl w:val="896A178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1203A2"/>
    <w:multiLevelType w:val="hybridMultilevel"/>
    <w:tmpl w:val="73307AC6"/>
    <w:lvl w:ilvl="0" w:tplc="0D248B7A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3A62CC1"/>
    <w:multiLevelType w:val="hybridMultilevel"/>
    <w:tmpl w:val="1F984E84"/>
    <w:lvl w:ilvl="0" w:tplc="D0A29120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5" w:hanging="360"/>
      </w:pPr>
    </w:lvl>
    <w:lvl w:ilvl="2" w:tplc="041B001B" w:tentative="1">
      <w:start w:val="1"/>
      <w:numFmt w:val="lowerRoman"/>
      <w:lvlText w:val="%3."/>
      <w:lvlJc w:val="right"/>
      <w:pPr>
        <w:ind w:left="5775" w:hanging="180"/>
      </w:pPr>
    </w:lvl>
    <w:lvl w:ilvl="3" w:tplc="041B000F" w:tentative="1">
      <w:start w:val="1"/>
      <w:numFmt w:val="decimal"/>
      <w:lvlText w:val="%4."/>
      <w:lvlJc w:val="left"/>
      <w:pPr>
        <w:ind w:left="6495" w:hanging="360"/>
      </w:pPr>
    </w:lvl>
    <w:lvl w:ilvl="4" w:tplc="041B0019" w:tentative="1">
      <w:start w:val="1"/>
      <w:numFmt w:val="lowerLetter"/>
      <w:lvlText w:val="%5."/>
      <w:lvlJc w:val="left"/>
      <w:pPr>
        <w:ind w:left="7215" w:hanging="360"/>
      </w:pPr>
    </w:lvl>
    <w:lvl w:ilvl="5" w:tplc="041B001B" w:tentative="1">
      <w:start w:val="1"/>
      <w:numFmt w:val="lowerRoman"/>
      <w:lvlText w:val="%6."/>
      <w:lvlJc w:val="right"/>
      <w:pPr>
        <w:ind w:left="7935" w:hanging="180"/>
      </w:pPr>
    </w:lvl>
    <w:lvl w:ilvl="6" w:tplc="041B000F" w:tentative="1">
      <w:start w:val="1"/>
      <w:numFmt w:val="decimal"/>
      <w:lvlText w:val="%7."/>
      <w:lvlJc w:val="left"/>
      <w:pPr>
        <w:ind w:left="8655" w:hanging="360"/>
      </w:pPr>
    </w:lvl>
    <w:lvl w:ilvl="7" w:tplc="041B0019" w:tentative="1">
      <w:start w:val="1"/>
      <w:numFmt w:val="lowerLetter"/>
      <w:lvlText w:val="%8."/>
      <w:lvlJc w:val="left"/>
      <w:pPr>
        <w:ind w:left="9375" w:hanging="360"/>
      </w:pPr>
    </w:lvl>
    <w:lvl w:ilvl="8" w:tplc="041B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5">
    <w:nsid w:val="07057776"/>
    <w:multiLevelType w:val="hybridMultilevel"/>
    <w:tmpl w:val="25300938"/>
    <w:lvl w:ilvl="0" w:tplc="9036EE86">
      <w:start w:val="1"/>
      <w:numFmt w:val="upperRoman"/>
      <w:lvlText w:val="%1."/>
      <w:lvlJc w:val="left"/>
      <w:pPr>
        <w:ind w:left="1077" w:hanging="72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B381457"/>
    <w:multiLevelType w:val="hybridMultilevel"/>
    <w:tmpl w:val="16B22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B4AC5"/>
    <w:multiLevelType w:val="hybridMultilevel"/>
    <w:tmpl w:val="9DAC558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94C24"/>
    <w:multiLevelType w:val="hybridMultilevel"/>
    <w:tmpl w:val="1AF20F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015E8"/>
    <w:multiLevelType w:val="hybridMultilevel"/>
    <w:tmpl w:val="0B82B63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06F3C"/>
    <w:multiLevelType w:val="hybridMultilevel"/>
    <w:tmpl w:val="AA86481A"/>
    <w:lvl w:ilvl="0" w:tplc="CDE4264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00" w:hanging="360"/>
      </w:pPr>
    </w:lvl>
    <w:lvl w:ilvl="2" w:tplc="041B001B" w:tentative="1">
      <w:start w:val="1"/>
      <w:numFmt w:val="lowerRoman"/>
      <w:lvlText w:val="%3."/>
      <w:lvlJc w:val="right"/>
      <w:pPr>
        <w:ind w:left="4920" w:hanging="180"/>
      </w:pPr>
    </w:lvl>
    <w:lvl w:ilvl="3" w:tplc="041B000F" w:tentative="1">
      <w:start w:val="1"/>
      <w:numFmt w:val="decimal"/>
      <w:lvlText w:val="%4."/>
      <w:lvlJc w:val="left"/>
      <w:pPr>
        <w:ind w:left="5640" w:hanging="360"/>
      </w:pPr>
    </w:lvl>
    <w:lvl w:ilvl="4" w:tplc="041B0019" w:tentative="1">
      <w:start w:val="1"/>
      <w:numFmt w:val="lowerLetter"/>
      <w:lvlText w:val="%5."/>
      <w:lvlJc w:val="left"/>
      <w:pPr>
        <w:ind w:left="6360" w:hanging="360"/>
      </w:pPr>
    </w:lvl>
    <w:lvl w:ilvl="5" w:tplc="041B001B" w:tentative="1">
      <w:start w:val="1"/>
      <w:numFmt w:val="lowerRoman"/>
      <w:lvlText w:val="%6."/>
      <w:lvlJc w:val="right"/>
      <w:pPr>
        <w:ind w:left="7080" w:hanging="180"/>
      </w:pPr>
    </w:lvl>
    <w:lvl w:ilvl="6" w:tplc="041B000F" w:tentative="1">
      <w:start w:val="1"/>
      <w:numFmt w:val="decimal"/>
      <w:lvlText w:val="%7."/>
      <w:lvlJc w:val="left"/>
      <w:pPr>
        <w:ind w:left="7800" w:hanging="360"/>
      </w:pPr>
    </w:lvl>
    <w:lvl w:ilvl="7" w:tplc="041B0019" w:tentative="1">
      <w:start w:val="1"/>
      <w:numFmt w:val="lowerLetter"/>
      <w:lvlText w:val="%8."/>
      <w:lvlJc w:val="left"/>
      <w:pPr>
        <w:ind w:left="8520" w:hanging="360"/>
      </w:pPr>
    </w:lvl>
    <w:lvl w:ilvl="8" w:tplc="041B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1">
    <w:nsid w:val="30BD0F0B"/>
    <w:multiLevelType w:val="hybridMultilevel"/>
    <w:tmpl w:val="D71836DC"/>
    <w:lvl w:ilvl="0" w:tplc="D5CEC7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2680F1C"/>
    <w:multiLevelType w:val="hybridMultilevel"/>
    <w:tmpl w:val="1A8233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4089C"/>
    <w:multiLevelType w:val="hybridMultilevel"/>
    <w:tmpl w:val="E4982F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4551E"/>
    <w:multiLevelType w:val="hybridMultilevel"/>
    <w:tmpl w:val="668A36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311F2"/>
    <w:multiLevelType w:val="hybridMultilevel"/>
    <w:tmpl w:val="2446E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167A8"/>
    <w:multiLevelType w:val="hybridMultilevel"/>
    <w:tmpl w:val="E556B7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11F90"/>
    <w:multiLevelType w:val="hybridMultilevel"/>
    <w:tmpl w:val="BDE823C0"/>
    <w:lvl w:ilvl="0" w:tplc="503CA0A8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36F0D"/>
    <w:multiLevelType w:val="hybridMultilevel"/>
    <w:tmpl w:val="FDEA87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012A0"/>
    <w:multiLevelType w:val="hybridMultilevel"/>
    <w:tmpl w:val="331C3686"/>
    <w:lvl w:ilvl="0" w:tplc="984ACB20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875" w:hanging="360"/>
      </w:pPr>
    </w:lvl>
    <w:lvl w:ilvl="2" w:tplc="041B001B" w:tentative="1">
      <w:start w:val="1"/>
      <w:numFmt w:val="lowerRoman"/>
      <w:lvlText w:val="%3."/>
      <w:lvlJc w:val="right"/>
      <w:pPr>
        <w:ind w:left="5595" w:hanging="180"/>
      </w:pPr>
    </w:lvl>
    <w:lvl w:ilvl="3" w:tplc="041B000F" w:tentative="1">
      <w:start w:val="1"/>
      <w:numFmt w:val="decimal"/>
      <w:lvlText w:val="%4."/>
      <w:lvlJc w:val="left"/>
      <w:pPr>
        <w:ind w:left="6315" w:hanging="360"/>
      </w:pPr>
    </w:lvl>
    <w:lvl w:ilvl="4" w:tplc="041B0019" w:tentative="1">
      <w:start w:val="1"/>
      <w:numFmt w:val="lowerLetter"/>
      <w:lvlText w:val="%5."/>
      <w:lvlJc w:val="left"/>
      <w:pPr>
        <w:ind w:left="7035" w:hanging="360"/>
      </w:pPr>
    </w:lvl>
    <w:lvl w:ilvl="5" w:tplc="041B001B" w:tentative="1">
      <w:start w:val="1"/>
      <w:numFmt w:val="lowerRoman"/>
      <w:lvlText w:val="%6."/>
      <w:lvlJc w:val="right"/>
      <w:pPr>
        <w:ind w:left="7755" w:hanging="180"/>
      </w:pPr>
    </w:lvl>
    <w:lvl w:ilvl="6" w:tplc="041B000F" w:tentative="1">
      <w:start w:val="1"/>
      <w:numFmt w:val="decimal"/>
      <w:lvlText w:val="%7."/>
      <w:lvlJc w:val="left"/>
      <w:pPr>
        <w:ind w:left="8475" w:hanging="360"/>
      </w:pPr>
    </w:lvl>
    <w:lvl w:ilvl="7" w:tplc="041B0019" w:tentative="1">
      <w:start w:val="1"/>
      <w:numFmt w:val="lowerLetter"/>
      <w:lvlText w:val="%8."/>
      <w:lvlJc w:val="left"/>
      <w:pPr>
        <w:ind w:left="9195" w:hanging="360"/>
      </w:pPr>
    </w:lvl>
    <w:lvl w:ilvl="8" w:tplc="041B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0">
    <w:nsid w:val="56BE7F51"/>
    <w:multiLevelType w:val="hybridMultilevel"/>
    <w:tmpl w:val="730627C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27F9F"/>
    <w:multiLevelType w:val="hybridMultilevel"/>
    <w:tmpl w:val="B352C7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47892"/>
    <w:multiLevelType w:val="multilevel"/>
    <w:tmpl w:val="8D94CCFA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990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  <w:b/>
      </w:rPr>
    </w:lvl>
  </w:abstractNum>
  <w:abstractNum w:abstractNumId="23">
    <w:nsid w:val="5C254CB0"/>
    <w:multiLevelType w:val="hybridMultilevel"/>
    <w:tmpl w:val="A49C765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945C2"/>
    <w:multiLevelType w:val="hybridMultilevel"/>
    <w:tmpl w:val="0320419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C7067"/>
    <w:multiLevelType w:val="hybridMultilevel"/>
    <w:tmpl w:val="7A6CF186"/>
    <w:lvl w:ilvl="0" w:tplc="9A3C82B2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5" w:hanging="360"/>
      </w:pPr>
    </w:lvl>
    <w:lvl w:ilvl="2" w:tplc="041B001B" w:tentative="1">
      <w:start w:val="1"/>
      <w:numFmt w:val="lowerRoman"/>
      <w:lvlText w:val="%3."/>
      <w:lvlJc w:val="right"/>
      <w:pPr>
        <w:ind w:left="5775" w:hanging="180"/>
      </w:pPr>
    </w:lvl>
    <w:lvl w:ilvl="3" w:tplc="041B000F" w:tentative="1">
      <w:start w:val="1"/>
      <w:numFmt w:val="decimal"/>
      <w:lvlText w:val="%4."/>
      <w:lvlJc w:val="left"/>
      <w:pPr>
        <w:ind w:left="6495" w:hanging="360"/>
      </w:pPr>
    </w:lvl>
    <w:lvl w:ilvl="4" w:tplc="041B0019" w:tentative="1">
      <w:start w:val="1"/>
      <w:numFmt w:val="lowerLetter"/>
      <w:lvlText w:val="%5."/>
      <w:lvlJc w:val="left"/>
      <w:pPr>
        <w:ind w:left="7215" w:hanging="360"/>
      </w:pPr>
    </w:lvl>
    <w:lvl w:ilvl="5" w:tplc="041B001B" w:tentative="1">
      <w:start w:val="1"/>
      <w:numFmt w:val="lowerRoman"/>
      <w:lvlText w:val="%6."/>
      <w:lvlJc w:val="right"/>
      <w:pPr>
        <w:ind w:left="7935" w:hanging="180"/>
      </w:pPr>
    </w:lvl>
    <w:lvl w:ilvl="6" w:tplc="041B000F" w:tentative="1">
      <w:start w:val="1"/>
      <w:numFmt w:val="decimal"/>
      <w:lvlText w:val="%7."/>
      <w:lvlJc w:val="left"/>
      <w:pPr>
        <w:ind w:left="8655" w:hanging="360"/>
      </w:pPr>
    </w:lvl>
    <w:lvl w:ilvl="7" w:tplc="041B0019" w:tentative="1">
      <w:start w:val="1"/>
      <w:numFmt w:val="lowerLetter"/>
      <w:lvlText w:val="%8."/>
      <w:lvlJc w:val="left"/>
      <w:pPr>
        <w:ind w:left="9375" w:hanging="360"/>
      </w:pPr>
    </w:lvl>
    <w:lvl w:ilvl="8" w:tplc="041B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26">
    <w:nsid w:val="618B59BA"/>
    <w:multiLevelType w:val="hybridMultilevel"/>
    <w:tmpl w:val="EAF45B38"/>
    <w:lvl w:ilvl="0" w:tplc="041B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7">
    <w:nsid w:val="632F4F74"/>
    <w:multiLevelType w:val="hybridMultilevel"/>
    <w:tmpl w:val="0E063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22B93"/>
    <w:multiLevelType w:val="hybridMultilevel"/>
    <w:tmpl w:val="9A72AF3E"/>
    <w:lvl w:ilvl="0" w:tplc="484AB9E2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00" w:hanging="360"/>
      </w:pPr>
    </w:lvl>
    <w:lvl w:ilvl="2" w:tplc="041B001B" w:tentative="1">
      <w:start w:val="1"/>
      <w:numFmt w:val="lowerRoman"/>
      <w:lvlText w:val="%3."/>
      <w:lvlJc w:val="right"/>
      <w:pPr>
        <w:ind w:left="4920" w:hanging="180"/>
      </w:pPr>
    </w:lvl>
    <w:lvl w:ilvl="3" w:tplc="041B000F" w:tentative="1">
      <w:start w:val="1"/>
      <w:numFmt w:val="decimal"/>
      <w:lvlText w:val="%4."/>
      <w:lvlJc w:val="left"/>
      <w:pPr>
        <w:ind w:left="5640" w:hanging="360"/>
      </w:pPr>
    </w:lvl>
    <w:lvl w:ilvl="4" w:tplc="041B0019" w:tentative="1">
      <w:start w:val="1"/>
      <w:numFmt w:val="lowerLetter"/>
      <w:lvlText w:val="%5."/>
      <w:lvlJc w:val="left"/>
      <w:pPr>
        <w:ind w:left="6360" w:hanging="360"/>
      </w:pPr>
    </w:lvl>
    <w:lvl w:ilvl="5" w:tplc="041B001B" w:tentative="1">
      <w:start w:val="1"/>
      <w:numFmt w:val="lowerRoman"/>
      <w:lvlText w:val="%6."/>
      <w:lvlJc w:val="right"/>
      <w:pPr>
        <w:ind w:left="7080" w:hanging="180"/>
      </w:pPr>
    </w:lvl>
    <w:lvl w:ilvl="6" w:tplc="041B000F" w:tentative="1">
      <w:start w:val="1"/>
      <w:numFmt w:val="decimal"/>
      <w:lvlText w:val="%7."/>
      <w:lvlJc w:val="left"/>
      <w:pPr>
        <w:ind w:left="7800" w:hanging="360"/>
      </w:pPr>
    </w:lvl>
    <w:lvl w:ilvl="7" w:tplc="041B0019" w:tentative="1">
      <w:start w:val="1"/>
      <w:numFmt w:val="lowerLetter"/>
      <w:lvlText w:val="%8."/>
      <w:lvlJc w:val="left"/>
      <w:pPr>
        <w:ind w:left="8520" w:hanging="360"/>
      </w:pPr>
    </w:lvl>
    <w:lvl w:ilvl="8" w:tplc="041B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9">
    <w:nsid w:val="72690502"/>
    <w:multiLevelType w:val="hybridMultilevel"/>
    <w:tmpl w:val="9ADC6F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53822"/>
    <w:multiLevelType w:val="hybridMultilevel"/>
    <w:tmpl w:val="591856A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1">
    <w:nsid w:val="78A77C60"/>
    <w:multiLevelType w:val="hybridMultilevel"/>
    <w:tmpl w:val="BC5C9E30"/>
    <w:lvl w:ilvl="0" w:tplc="29D083E0">
      <w:start w:val="1"/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2">
    <w:nsid w:val="7FB77070"/>
    <w:multiLevelType w:val="hybridMultilevel"/>
    <w:tmpl w:val="D402D42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3161C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19"/>
  </w:num>
  <w:num w:numId="5">
    <w:abstractNumId w:val="0"/>
  </w:num>
  <w:num w:numId="6">
    <w:abstractNumId w:val="8"/>
  </w:num>
  <w:num w:numId="7">
    <w:abstractNumId w:val="13"/>
  </w:num>
  <w:num w:numId="8">
    <w:abstractNumId w:val="16"/>
  </w:num>
  <w:num w:numId="9">
    <w:abstractNumId w:val="21"/>
  </w:num>
  <w:num w:numId="10">
    <w:abstractNumId w:val="17"/>
  </w:num>
  <w:num w:numId="11">
    <w:abstractNumId w:val="11"/>
  </w:num>
  <w:num w:numId="12">
    <w:abstractNumId w:val="5"/>
  </w:num>
  <w:num w:numId="13">
    <w:abstractNumId w:val="3"/>
  </w:num>
  <w:num w:numId="14">
    <w:abstractNumId w:val="1"/>
  </w:num>
  <w:num w:numId="15">
    <w:abstractNumId w:val="22"/>
  </w:num>
  <w:num w:numId="16">
    <w:abstractNumId w:val="29"/>
  </w:num>
  <w:num w:numId="17">
    <w:abstractNumId w:val="32"/>
  </w:num>
  <w:num w:numId="18">
    <w:abstractNumId w:val="18"/>
  </w:num>
  <w:num w:numId="19">
    <w:abstractNumId w:val="2"/>
  </w:num>
  <w:num w:numId="20">
    <w:abstractNumId w:val="14"/>
  </w:num>
  <w:num w:numId="21">
    <w:abstractNumId w:val="26"/>
  </w:num>
  <w:num w:numId="22">
    <w:abstractNumId w:val="23"/>
  </w:num>
  <w:num w:numId="23">
    <w:abstractNumId w:val="12"/>
  </w:num>
  <w:num w:numId="24">
    <w:abstractNumId w:val="15"/>
  </w:num>
  <w:num w:numId="25">
    <w:abstractNumId w:val="24"/>
  </w:num>
  <w:num w:numId="26">
    <w:abstractNumId w:val="31"/>
  </w:num>
  <w:num w:numId="27">
    <w:abstractNumId w:val="6"/>
  </w:num>
  <w:num w:numId="28">
    <w:abstractNumId w:val="9"/>
  </w:num>
  <w:num w:numId="29">
    <w:abstractNumId w:val="20"/>
  </w:num>
  <w:num w:numId="30">
    <w:abstractNumId w:val="7"/>
  </w:num>
  <w:num w:numId="31">
    <w:abstractNumId w:val="27"/>
  </w:num>
  <w:num w:numId="32">
    <w:abstractNumId w:val="25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68D"/>
    <w:rsid w:val="00000466"/>
    <w:rsid w:val="0000060A"/>
    <w:rsid w:val="0000078C"/>
    <w:rsid w:val="00000EA7"/>
    <w:rsid w:val="00000F60"/>
    <w:rsid w:val="0000100B"/>
    <w:rsid w:val="0000100E"/>
    <w:rsid w:val="000013DF"/>
    <w:rsid w:val="00001571"/>
    <w:rsid w:val="000016D8"/>
    <w:rsid w:val="00001CC7"/>
    <w:rsid w:val="000028FF"/>
    <w:rsid w:val="00002955"/>
    <w:rsid w:val="00002DAF"/>
    <w:rsid w:val="00004326"/>
    <w:rsid w:val="00006D2E"/>
    <w:rsid w:val="000073E4"/>
    <w:rsid w:val="000077D3"/>
    <w:rsid w:val="00007A31"/>
    <w:rsid w:val="00010874"/>
    <w:rsid w:val="00011F9E"/>
    <w:rsid w:val="00011FCF"/>
    <w:rsid w:val="000121A0"/>
    <w:rsid w:val="0001290C"/>
    <w:rsid w:val="0001492E"/>
    <w:rsid w:val="00014F80"/>
    <w:rsid w:val="000158D2"/>
    <w:rsid w:val="00017B6B"/>
    <w:rsid w:val="00017C1A"/>
    <w:rsid w:val="00020EE6"/>
    <w:rsid w:val="000214B5"/>
    <w:rsid w:val="0002483E"/>
    <w:rsid w:val="000248C2"/>
    <w:rsid w:val="0002758E"/>
    <w:rsid w:val="00030217"/>
    <w:rsid w:val="00030228"/>
    <w:rsid w:val="00030D7C"/>
    <w:rsid w:val="000312E6"/>
    <w:rsid w:val="00031B49"/>
    <w:rsid w:val="00032097"/>
    <w:rsid w:val="0003289B"/>
    <w:rsid w:val="000356B6"/>
    <w:rsid w:val="000365BA"/>
    <w:rsid w:val="00036B39"/>
    <w:rsid w:val="00036D05"/>
    <w:rsid w:val="00036D15"/>
    <w:rsid w:val="00037316"/>
    <w:rsid w:val="00037DE5"/>
    <w:rsid w:val="00040102"/>
    <w:rsid w:val="0004050C"/>
    <w:rsid w:val="00040B3A"/>
    <w:rsid w:val="00040BC9"/>
    <w:rsid w:val="00040BF1"/>
    <w:rsid w:val="00041C0A"/>
    <w:rsid w:val="0004232B"/>
    <w:rsid w:val="00042677"/>
    <w:rsid w:val="000429BE"/>
    <w:rsid w:val="0004324D"/>
    <w:rsid w:val="00043630"/>
    <w:rsid w:val="000441A4"/>
    <w:rsid w:val="000444D3"/>
    <w:rsid w:val="00044AF9"/>
    <w:rsid w:val="000451B5"/>
    <w:rsid w:val="0004528C"/>
    <w:rsid w:val="000460D7"/>
    <w:rsid w:val="0004626A"/>
    <w:rsid w:val="0004628E"/>
    <w:rsid w:val="000463C5"/>
    <w:rsid w:val="00046720"/>
    <w:rsid w:val="0005048B"/>
    <w:rsid w:val="0005189F"/>
    <w:rsid w:val="00052BB1"/>
    <w:rsid w:val="000533C4"/>
    <w:rsid w:val="000543B5"/>
    <w:rsid w:val="00054E0A"/>
    <w:rsid w:val="00054EAA"/>
    <w:rsid w:val="00055D58"/>
    <w:rsid w:val="00056594"/>
    <w:rsid w:val="000576B5"/>
    <w:rsid w:val="00057C54"/>
    <w:rsid w:val="00060352"/>
    <w:rsid w:val="00060953"/>
    <w:rsid w:val="000617BA"/>
    <w:rsid w:val="0006184B"/>
    <w:rsid w:val="00062678"/>
    <w:rsid w:val="00062E80"/>
    <w:rsid w:val="00063294"/>
    <w:rsid w:val="00063992"/>
    <w:rsid w:val="00065DF1"/>
    <w:rsid w:val="00070A78"/>
    <w:rsid w:val="00071CDF"/>
    <w:rsid w:val="000721F8"/>
    <w:rsid w:val="0007324C"/>
    <w:rsid w:val="00073EF8"/>
    <w:rsid w:val="000745AB"/>
    <w:rsid w:val="00074825"/>
    <w:rsid w:val="000751A7"/>
    <w:rsid w:val="00075648"/>
    <w:rsid w:val="000759DC"/>
    <w:rsid w:val="00075B2E"/>
    <w:rsid w:val="00075DE2"/>
    <w:rsid w:val="00077FC0"/>
    <w:rsid w:val="00080848"/>
    <w:rsid w:val="00080D6B"/>
    <w:rsid w:val="00081BB0"/>
    <w:rsid w:val="000822F1"/>
    <w:rsid w:val="00082CB2"/>
    <w:rsid w:val="00083BDA"/>
    <w:rsid w:val="00084657"/>
    <w:rsid w:val="00084936"/>
    <w:rsid w:val="00084BEA"/>
    <w:rsid w:val="0008545F"/>
    <w:rsid w:val="00085FB5"/>
    <w:rsid w:val="00085FD3"/>
    <w:rsid w:val="000878DC"/>
    <w:rsid w:val="00087EBA"/>
    <w:rsid w:val="00090396"/>
    <w:rsid w:val="000906B6"/>
    <w:rsid w:val="00091676"/>
    <w:rsid w:val="00091869"/>
    <w:rsid w:val="00093337"/>
    <w:rsid w:val="000937CE"/>
    <w:rsid w:val="00093EB6"/>
    <w:rsid w:val="000949BA"/>
    <w:rsid w:val="0009570D"/>
    <w:rsid w:val="000972B5"/>
    <w:rsid w:val="00097FE0"/>
    <w:rsid w:val="00097FEC"/>
    <w:rsid w:val="000A15F3"/>
    <w:rsid w:val="000A1827"/>
    <w:rsid w:val="000A292E"/>
    <w:rsid w:val="000A35F7"/>
    <w:rsid w:val="000A430A"/>
    <w:rsid w:val="000A474B"/>
    <w:rsid w:val="000A4CF4"/>
    <w:rsid w:val="000A5016"/>
    <w:rsid w:val="000A5F41"/>
    <w:rsid w:val="000A6E41"/>
    <w:rsid w:val="000A77D9"/>
    <w:rsid w:val="000B0F1A"/>
    <w:rsid w:val="000B1675"/>
    <w:rsid w:val="000B1FEC"/>
    <w:rsid w:val="000B225E"/>
    <w:rsid w:val="000B268F"/>
    <w:rsid w:val="000B2841"/>
    <w:rsid w:val="000B42CB"/>
    <w:rsid w:val="000B4C54"/>
    <w:rsid w:val="000B5393"/>
    <w:rsid w:val="000B6B7E"/>
    <w:rsid w:val="000C0027"/>
    <w:rsid w:val="000C00FE"/>
    <w:rsid w:val="000C04E5"/>
    <w:rsid w:val="000C38E7"/>
    <w:rsid w:val="000C415D"/>
    <w:rsid w:val="000C49EF"/>
    <w:rsid w:val="000C4DF1"/>
    <w:rsid w:val="000C549D"/>
    <w:rsid w:val="000C619A"/>
    <w:rsid w:val="000C6567"/>
    <w:rsid w:val="000D01DC"/>
    <w:rsid w:val="000D01E4"/>
    <w:rsid w:val="000D15A8"/>
    <w:rsid w:val="000D22EE"/>
    <w:rsid w:val="000D2982"/>
    <w:rsid w:val="000D2B37"/>
    <w:rsid w:val="000D2C1A"/>
    <w:rsid w:val="000D2D6A"/>
    <w:rsid w:val="000D432E"/>
    <w:rsid w:val="000D4608"/>
    <w:rsid w:val="000D4D98"/>
    <w:rsid w:val="000D4E0D"/>
    <w:rsid w:val="000D66AD"/>
    <w:rsid w:val="000D6B11"/>
    <w:rsid w:val="000D6DBF"/>
    <w:rsid w:val="000D6E1D"/>
    <w:rsid w:val="000D6F71"/>
    <w:rsid w:val="000D72AA"/>
    <w:rsid w:val="000D78CF"/>
    <w:rsid w:val="000E09E9"/>
    <w:rsid w:val="000E1C41"/>
    <w:rsid w:val="000E1CF7"/>
    <w:rsid w:val="000E248C"/>
    <w:rsid w:val="000E35DB"/>
    <w:rsid w:val="000E40CD"/>
    <w:rsid w:val="000E41BF"/>
    <w:rsid w:val="000E4549"/>
    <w:rsid w:val="000E45C7"/>
    <w:rsid w:val="000E601B"/>
    <w:rsid w:val="000E66F8"/>
    <w:rsid w:val="000E691B"/>
    <w:rsid w:val="000E75E4"/>
    <w:rsid w:val="000F05D2"/>
    <w:rsid w:val="000F2098"/>
    <w:rsid w:val="000F2634"/>
    <w:rsid w:val="000F3701"/>
    <w:rsid w:val="000F37F7"/>
    <w:rsid w:val="000F60A8"/>
    <w:rsid w:val="000F6456"/>
    <w:rsid w:val="000F71BC"/>
    <w:rsid w:val="000F731E"/>
    <w:rsid w:val="001003ED"/>
    <w:rsid w:val="00100CEF"/>
    <w:rsid w:val="0010331A"/>
    <w:rsid w:val="00104BD0"/>
    <w:rsid w:val="0010592B"/>
    <w:rsid w:val="0010607A"/>
    <w:rsid w:val="001064E5"/>
    <w:rsid w:val="001066E0"/>
    <w:rsid w:val="00106C2C"/>
    <w:rsid w:val="00107141"/>
    <w:rsid w:val="001073C4"/>
    <w:rsid w:val="001078E5"/>
    <w:rsid w:val="00107C65"/>
    <w:rsid w:val="00107CA8"/>
    <w:rsid w:val="00111767"/>
    <w:rsid w:val="00111C7C"/>
    <w:rsid w:val="001129FF"/>
    <w:rsid w:val="00113619"/>
    <w:rsid w:val="00113A2A"/>
    <w:rsid w:val="00113F82"/>
    <w:rsid w:val="001145B8"/>
    <w:rsid w:val="0011471C"/>
    <w:rsid w:val="00115590"/>
    <w:rsid w:val="00115C58"/>
    <w:rsid w:val="00115D09"/>
    <w:rsid w:val="00115E21"/>
    <w:rsid w:val="001160AD"/>
    <w:rsid w:val="00117AA5"/>
    <w:rsid w:val="00117FD7"/>
    <w:rsid w:val="001201BE"/>
    <w:rsid w:val="001201D9"/>
    <w:rsid w:val="00120E86"/>
    <w:rsid w:val="0012121F"/>
    <w:rsid w:val="00121411"/>
    <w:rsid w:val="00121E2E"/>
    <w:rsid w:val="001221D7"/>
    <w:rsid w:val="001256BC"/>
    <w:rsid w:val="00125940"/>
    <w:rsid w:val="001277ED"/>
    <w:rsid w:val="00130B48"/>
    <w:rsid w:val="00130DDE"/>
    <w:rsid w:val="00131035"/>
    <w:rsid w:val="00131298"/>
    <w:rsid w:val="00131825"/>
    <w:rsid w:val="00131909"/>
    <w:rsid w:val="00132503"/>
    <w:rsid w:val="00132BA6"/>
    <w:rsid w:val="00132D91"/>
    <w:rsid w:val="001342DD"/>
    <w:rsid w:val="00134A56"/>
    <w:rsid w:val="00134AD3"/>
    <w:rsid w:val="00134BF2"/>
    <w:rsid w:val="00135AC8"/>
    <w:rsid w:val="0013727B"/>
    <w:rsid w:val="001376CB"/>
    <w:rsid w:val="001376FB"/>
    <w:rsid w:val="00137F29"/>
    <w:rsid w:val="00140681"/>
    <w:rsid w:val="00140690"/>
    <w:rsid w:val="00141273"/>
    <w:rsid w:val="00141F0C"/>
    <w:rsid w:val="00142976"/>
    <w:rsid w:val="00142A12"/>
    <w:rsid w:val="001432A5"/>
    <w:rsid w:val="00143607"/>
    <w:rsid w:val="001438AF"/>
    <w:rsid w:val="00143A2D"/>
    <w:rsid w:val="001447B7"/>
    <w:rsid w:val="00144A16"/>
    <w:rsid w:val="00145198"/>
    <w:rsid w:val="00146BF0"/>
    <w:rsid w:val="001477F8"/>
    <w:rsid w:val="00150885"/>
    <w:rsid w:val="00150CAC"/>
    <w:rsid w:val="00151D44"/>
    <w:rsid w:val="0015260E"/>
    <w:rsid w:val="001537A3"/>
    <w:rsid w:val="00153DD5"/>
    <w:rsid w:val="00153E7E"/>
    <w:rsid w:val="00154170"/>
    <w:rsid w:val="00154952"/>
    <w:rsid w:val="00154EE3"/>
    <w:rsid w:val="001551FA"/>
    <w:rsid w:val="001568B7"/>
    <w:rsid w:val="00157173"/>
    <w:rsid w:val="00157408"/>
    <w:rsid w:val="00157E2D"/>
    <w:rsid w:val="0016016D"/>
    <w:rsid w:val="00160241"/>
    <w:rsid w:val="001607F9"/>
    <w:rsid w:val="00160A4B"/>
    <w:rsid w:val="00160BCB"/>
    <w:rsid w:val="001616C5"/>
    <w:rsid w:val="00161772"/>
    <w:rsid w:val="00162111"/>
    <w:rsid w:val="00162219"/>
    <w:rsid w:val="001622B2"/>
    <w:rsid w:val="00162738"/>
    <w:rsid w:val="00163516"/>
    <w:rsid w:val="00163955"/>
    <w:rsid w:val="00164878"/>
    <w:rsid w:val="00164BFF"/>
    <w:rsid w:val="001652BE"/>
    <w:rsid w:val="00165EC1"/>
    <w:rsid w:val="00166047"/>
    <w:rsid w:val="001666C0"/>
    <w:rsid w:val="001672B9"/>
    <w:rsid w:val="00167752"/>
    <w:rsid w:val="00170965"/>
    <w:rsid w:val="00171657"/>
    <w:rsid w:val="001727A3"/>
    <w:rsid w:val="00172DCF"/>
    <w:rsid w:val="001730F0"/>
    <w:rsid w:val="00173E45"/>
    <w:rsid w:val="001748C5"/>
    <w:rsid w:val="00180350"/>
    <w:rsid w:val="00181730"/>
    <w:rsid w:val="001826EC"/>
    <w:rsid w:val="00182926"/>
    <w:rsid w:val="00182E7A"/>
    <w:rsid w:val="00183EE4"/>
    <w:rsid w:val="001851BF"/>
    <w:rsid w:val="00185CB8"/>
    <w:rsid w:val="00187413"/>
    <w:rsid w:val="001912D9"/>
    <w:rsid w:val="00191736"/>
    <w:rsid w:val="0019208C"/>
    <w:rsid w:val="00192C9B"/>
    <w:rsid w:val="001943D5"/>
    <w:rsid w:val="00195D6A"/>
    <w:rsid w:val="0019687B"/>
    <w:rsid w:val="00196DCA"/>
    <w:rsid w:val="00197C06"/>
    <w:rsid w:val="001A023E"/>
    <w:rsid w:val="001A16E4"/>
    <w:rsid w:val="001A1E6B"/>
    <w:rsid w:val="001A2404"/>
    <w:rsid w:val="001A3400"/>
    <w:rsid w:val="001A457C"/>
    <w:rsid w:val="001A475A"/>
    <w:rsid w:val="001A5688"/>
    <w:rsid w:val="001A6032"/>
    <w:rsid w:val="001A6574"/>
    <w:rsid w:val="001A6A30"/>
    <w:rsid w:val="001A6B97"/>
    <w:rsid w:val="001A7448"/>
    <w:rsid w:val="001B01EB"/>
    <w:rsid w:val="001B0A72"/>
    <w:rsid w:val="001B1EAF"/>
    <w:rsid w:val="001B3F22"/>
    <w:rsid w:val="001B4994"/>
    <w:rsid w:val="001B4B9F"/>
    <w:rsid w:val="001B4FD7"/>
    <w:rsid w:val="001B52FF"/>
    <w:rsid w:val="001B5CCB"/>
    <w:rsid w:val="001B5E0C"/>
    <w:rsid w:val="001B5E65"/>
    <w:rsid w:val="001B641A"/>
    <w:rsid w:val="001B6C61"/>
    <w:rsid w:val="001C0285"/>
    <w:rsid w:val="001C047B"/>
    <w:rsid w:val="001C089D"/>
    <w:rsid w:val="001C196A"/>
    <w:rsid w:val="001C1BF2"/>
    <w:rsid w:val="001C30C5"/>
    <w:rsid w:val="001C351D"/>
    <w:rsid w:val="001C35C5"/>
    <w:rsid w:val="001C4159"/>
    <w:rsid w:val="001C56DD"/>
    <w:rsid w:val="001C5BD5"/>
    <w:rsid w:val="001C5C0C"/>
    <w:rsid w:val="001C6141"/>
    <w:rsid w:val="001C7058"/>
    <w:rsid w:val="001D07A3"/>
    <w:rsid w:val="001D259B"/>
    <w:rsid w:val="001D278F"/>
    <w:rsid w:val="001D2C07"/>
    <w:rsid w:val="001D3028"/>
    <w:rsid w:val="001D3126"/>
    <w:rsid w:val="001D4FB7"/>
    <w:rsid w:val="001D5972"/>
    <w:rsid w:val="001D5E8A"/>
    <w:rsid w:val="001D6159"/>
    <w:rsid w:val="001D66CD"/>
    <w:rsid w:val="001D67C2"/>
    <w:rsid w:val="001D73DC"/>
    <w:rsid w:val="001D763B"/>
    <w:rsid w:val="001E0968"/>
    <w:rsid w:val="001E0B74"/>
    <w:rsid w:val="001E0EA9"/>
    <w:rsid w:val="001E1075"/>
    <w:rsid w:val="001E118F"/>
    <w:rsid w:val="001E149F"/>
    <w:rsid w:val="001E14E9"/>
    <w:rsid w:val="001E191F"/>
    <w:rsid w:val="001E1A54"/>
    <w:rsid w:val="001E1C31"/>
    <w:rsid w:val="001E2B39"/>
    <w:rsid w:val="001E2B79"/>
    <w:rsid w:val="001E3350"/>
    <w:rsid w:val="001E3BCA"/>
    <w:rsid w:val="001E3F5A"/>
    <w:rsid w:val="001E5206"/>
    <w:rsid w:val="001E5C8A"/>
    <w:rsid w:val="001F08AC"/>
    <w:rsid w:val="001F0DE4"/>
    <w:rsid w:val="001F1097"/>
    <w:rsid w:val="001F10EC"/>
    <w:rsid w:val="001F1C1A"/>
    <w:rsid w:val="001F1D07"/>
    <w:rsid w:val="001F20C1"/>
    <w:rsid w:val="001F257D"/>
    <w:rsid w:val="001F577E"/>
    <w:rsid w:val="001F5F13"/>
    <w:rsid w:val="001F64E2"/>
    <w:rsid w:val="001F7A3D"/>
    <w:rsid w:val="00200146"/>
    <w:rsid w:val="0020093D"/>
    <w:rsid w:val="00200BC7"/>
    <w:rsid w:val="00200F6B"/>
    <w:rsid w:val="00201055"/>
    <w:rsid w:val="00201528"/>
    <w:rsid w:val="00202C45"/>
    <w:rsid w:val="002038FB"/>
    <w:rsid w:val="00203BF6"/>
    <w:rsid w:val="00204550"/>
    <w:rsid w:val="002047ED"/>
    <w:rsid w:val="002048A6"/>
    <w:rsid w:val="0020657E"/>
    <w:rsid w:val="00206B9B"/>
    <w:rsid w:val="00206E01"/>
    <w:rsid w:val="002073D0"/>
    <w:rsid w:val="00210409"/>
    <w:rsid w:val="002119F9"/>
    <w:rsid w:val="00212123"/>
    <w:rsid w:val="002123E1"/>
    <w:rsid w:val="0021266E"/>
    <w:rsid w:val="00215853"/>
    <w:rsid w:val="00215FE3"/>
    <w:rsid w:val="00216AC7"/>
    <w:rsid w:val="00217BD3"/>
    <w:rsid w:val="00221963"/>
    <w:rsid w:val="00222357"/>
    <w:rsid w:val="0022273D"/>
    <w:rsid w:val="00222834"/>
    <w:rsid w:val="00222FD3"/>
    <w:rsid w:val="002244ED"/>
    <w:rsid w:val="002249BF"/>
    <w:rsid w:val="00227ABA"/>
    <w:rsid w:val="00230089"/>
    <w:rsid w:val="00231029"/>
    <w:rsid w:val="0023120D"/>
    <w:rsid w:val="0023311B"/>
    <w:rsid w:val="00233486"/>
    <w:rsid w:val="002334FB"/>
    <w:rsid w:val="00233653"/>
    <w:rsid w:val="00233813"/>
    <w:rsid w:val="002345E7"/>
    <w:rsid w:val="00234A18"/>
    <w:rsid w:val="00234ED7"/>
    <w:rsid w:val="00235424"/>
    <w:rsid w:val="002366B9"/>
    <w:rsid w:val="00236CE4"/>
    <w:rsid w:val="00236FFC"/>
    <w:rsid w:val="0023713B"/>
    <w:rsid w:val="0023773C"/>
    <w:rsid w:val="00237E83"/>
    <w:rsid w:val="00237EA7"/>
    <w:rsid w:val="0024328C"/>
    <w:rsid w:val="002436C8"/>
    <w:rsid w:val="00243882"/>
    <w:rsid w:val="002438C2"/>
    <w:rsid w:val="00243948"/>
    <w:rsid w:val="00245FB8"/>
    <w:rsid w:val="0025040D"/>
    <w:rsid w:val="00251737"/>
    <w:rsid w:val="0025336E"/>
    <w:rsid w:val="00253CBD"/>
    <w:rsid w:val="00253FC6"/>
    <w:rsid w:val="0025401A"/>
    <w:rsid w:val="00254188"/>
    <w:rsid w:val="002546FF"/>
    <w:rsid w:val="00254BCC"/>
    <w:rsid w:val="00255FD8"/>
    <w:rsid w:val="00256A41"/>
    <w:rsid w:val="00256E9C"/>
    <w:rsid w:val="00257950"/>
    <w:rsid w:val="00257A92"/>
    <w:rsid w:val="0026034D"/>
    <w:rsid w:val="00260AC0"/>
    <w:rsid w:val="002610D4"/>
    <w:rsid w:val="00261A57"/>
    <w:rsid w:val="0026386F"/>
    <w:rsid w:val="00263F1E"/>
    <w:rsid w:val="0026431C"/>
    <w:rsid w:val="00265E91"/>
    <w:rsid w:val="00265F71"/>
    <w:rsid w:val="00266582"/>
    <w:rsid w:val="002667BE"/>
    <w:rsid w:val="0026683B"/>
    <w:rsid w:val="00266D97"/>
    <w:rsid w:val="0026766D"/>
    <w:rsid w:val="002719B0"/>
    <w:rsid w:val="00271D00"/>
    <w:rsid w:val="00272E7E"/>
    <w:rsid w:val="00273099"/>
    <w:rsid w:val="00274ED1"/>
    <w:rsid w:val="00275571"/>
    <w:rsid w:val="00275F72"/>
    <w:rsid w:val="0027654E"/>
    <w:rsid w:val="002771D7"/>
    <w:rsid w:val="00277901"/>
    <w:rsid w:val="00280350"/>
    <w:rsid w:val="0028041E"/>
    <w:rsid w:val="002805C1"/>
    <w:rsid w:val="002806B9"/>
    <w:rsid w:val="002808BF"/>
    <w:rsid w:val="002810AF"/>
    <w:rsid w:val="002822A0"/>
    <w:rsid w:val="0028281C"/>
    <w:rsid w:val="002830D7"/>
    <w:rsid w:val="00285925"/>
    <w:rsid w:val="00285BF6"/>
    <w:rsid w:val="00286089"/>
    <w:rsid w:val="0028760F"/>
    <w:rsid w:val="00287C47"/>
    <w:rsid w:val="002902E3"/>
    <w:rsid w:val="002914B6"/>
    <w:rsid w:val="00294164"/>
    <w:rsid w:val="0029482D"/>
    <w:rsid w:val="002952D1"/>
    <w:rsid w:val="002960D9"/>
    <w:rsid w:val="0029688A"/>
    <w:rsid w:val="0029781A"/>
    <w:rsid w:val="002A1081"/>
    <w:rsid w:val="002A1B3D"/>
    <w:rsid w:val="002A1D35"/>
    <w:rsid w:val="002A2CA0"/>
    <w:rsid w:val="002A4806"/>
    <w:rsid w:val="002A5093"/>
    <w:rsid w:val="002A5B0E"/>
    <w:rsid w:val="002A6B26"/>
    <w:rsid w:val="002A6FDF"/>
    <w:rsid w:val="002B0549"/>
    <w:rsid w:val="002B13AF"/>
    <w:rsid w:val="002B14D3"/>
    <w:rsid w:val="002B17BC"/>
    <w:rsid w:val="002B197C"/>
    <w:rsid w:val="002B1FC8"/>
    <w:rsid w:val="002B2401"/>
    <w:rsid w:val="002B2A96"/>
    <w:rsid w:val="002B3088"/>
    <w:rsid w:val="002B3275"/>
    <w:rsid w:val="002B368C"/>
    <w:rsid w:val="002B3DDB"/>
    <w:rsid w:val="002B4356"/>
    <w:rsid w:val="002B5367"/>
    <w:rsid w:val="002B68BF"/>
    <w:rsid w:val="002B6DDD"/>
    <w:rsid w:val="002B747F"/>
    <w:rsid w:val="002B7572"/>
    <w:rsid w:val="002C01DF"/>
    <w:rsid w:val="002C0598"/>
    <w:rsid w:val="002C0FE8"/>
    <w:rsid w:val="002C22A5"/>
    <w:rsid w:val="002C2A8C"/>
    <w:rsid w:val="002C2E95"/>
    <w:rsid w:val="002C448B"/>
    <w:rsid w:val="002C6296"/>
    <w:rsid w:val="002C7174"/>
    <w:rsid w:val="002C7433"/>
    <w:rsid w:val="002D0290"/>
    <w:rsid w:val="002D0626"/>
    <w:rsid w:val="002D0E02"/>
    <w:rsid w:val="002D15C7"/>
    <w:rsid w:val="002D18C4"/>
    <w:rsid w:val="002D194A"/>
    <w:rsid w:val="002D2034"/>
    <w:rsid w:val="002D2492"/>
    <w:rsid w:val="002D28C3"/>
    <w:rsid w:val="002D33F3"/>
    <w:rsid w:val="002D3597"/>
    <w:rsid w:val="002D3D1F"/>
    <w:rsid w:val="002D59A7"/>
    <w:rsid w:val="002D6758"/>
    <w:rsid w:val="002D6D95"/>
    <w:rsid w:val="002D6DE6"/>
    <w:rsid w:val="002D7E08"/>
    <w:rsid w:val="002E1084"/>
    <w:rsid w:val="002E14D0"/>
    <w:rsid w:val="002E294E"/>
    <w:rsid w:val="002E2B12"/>
    <w:rsid w:val="002E2E2F"/>
    <w:rsid w:val="002E3F50"/>
    <w:rsid w:val="002E3FEF"/>
    <w:rsid w:val="002E4C0C"/>
    <w:rsid w:val="002E512D"/>
    <w:rsid w:val="002E5F36"/>
    <w:rsid w:val="002E6392"/>
    <w:rsid w:val="002E7184"/>
    <w:rsid w:val="002F0008"/>
    <w:rsid w:val="002F0517"/>
    <w:rsid w:val="002F1639"/>
    <w:rsid w:val="002F1912"/>
    <w:rsid w:val="002F1979"/>
    <w:rsid w:val="002F200E"/>
    <w:rsid w:val="002F2437"/>
    <w:rsid w:val="002F2698"/>
    <w:rsid w:val="002F3DAE"/>
    <w:rsid w:val="002F4654"/>
    <w:rsid w:val="002F561C"/>
    <w:rsid w:val="002F5AAD"/>
    <w:rsid w:val="002F64E7"/>
    <w:rsid w:val="002F6625"/>
    <w:rsid w:val="002F6CC1"/>
    <w:rsid w:val="003010ED"/>
    <w:rsid w:val="00301548"/>
    <w:rsid w:val="00302668"/>
    <w:rsid w:val="00302C51"/>
    <w:rsid w:val="0030365A"/>
    <w:rsid w:val="003037FA"/>
    <w:rsid w:val="00303B1F"/>
    <w:rsid w:val="0030637F"/>
    <w:rsid w:val="0030663A"/>
    <w:rsid w:val="0030665F"/>
    <w:rsid w:val="003068E2"/>
    <w:rsid w:val="003070CA"/>
    <w:rsid w:val="00307597"/>
    <w:rsid w:val="003101C7"/>
    <w:rsid w:val="0031021E"/>
    <w:rsid w:val="00310B6D"/>
    <w:rsid w:val="003117B0"/>
    <w:rsid w:val="00311A93"/>
    <w:rsid w:val="00311AD9"/>
    <w:rsid w:val="00311D34"/>
    <w:rsid w:val="00312362"/>
    <w:rsid w:val="0031399D"/>
    <w:rsid w:val="00314AFA"/>
    <w:rsid w:val="00314F10"/>
    <w:rsid w:val="00314F6F"/>
    <w:rsid w:val="003152A9"/>
    <w:rsid w:val="00315694"/>
    <w:rsid w:val="00315E3B"/>
    <w:rsid w:val="0031759D"/>
    <w:rsid w:val="00320EAF"/>
    <w:rsid w:val="00321AF2"/>
    <w:rsid w:val="00322937"/>
    <w:rsid w:val="00322D5F"/>
    <w:rsid w:val="003237DD"/>
    <w:rsid w:val="0032426A"/>
    <w:rsid w:val="00325020"/>
    <w:rsid w:val="00325180"/>
    <w:rsid w:val="0032538C"/>
    <w:rsid w:val="003262CD"/>
    <w:rsid w:val="003262EF"/>
    <w:rsid w:val="00326BD0"/>
    <w:rsid w:val="00327BC4"/>
    <w:rsid w:val="00330374"/>
    <w:rsid w:val="0033194A"/>
    <w:rsid w:val="00331AB6"/>
    <w:rsid w:val="00332257"/>
    <w:rsid w:val="00333387"/>
    <w:rsid w:val="00333F7E"/>
    <w:rsid w:val="003351A6"/>
    <w:rsid w:val="00335673"/>
    <w:rsid w:val="00336F07"/>
    <w:rsid w:val="003370DF"/>
    <w:rsid w:val="003403DE"/>
    <w:rsid w:val="003406BC"/>
    <w:rsid w:val="003409F0"/>
    <w:rsid w:val="00340C81"/>
    <w:rsid w:val="003418A3"/>
    <w:rsid w:val="0034193D"/>
    <w:rsid w:val="003422FA"/>
    <w:rsid w:val="00342406"/>
    <w:rsid w:val="0034269A"/>
    <w:rsid w:val="00342889"/>
    <w:rsid w:val="00342EC0"/>
    <w:rsid w:val="00343105"/>
    <w:rsid w:val="00343968"/>
    <w:rsid w:val="003439C7"/>
    <w:rsid w:val="003449BF"/>
    <w:rsid w:val="00345713"/>
    <w:rsid w:val="00346206"/>
    <w:rsid w:val="003464F1"/>
    <w:rsid w:val="00346C09"/>
    <w:rsid w:val="00347432"/>
    <w:rsid w:val="003474B5"/>
    <w:rsid w:val="00347E92"/>
    <w:rsid w:val="0035112F"/>
    <w:rsid w:val="00351240"/>
    <w:rsid w:val="00351539"/>
    <w:rsid w:val="00351F84"/>
    <w:rsid w:val="00352CC7"/>
    <w:rsid w:val="00354BC4"/>
    <w:rsid w:val="00355382"/>
    <w:rsid w:val="00356C11"/>
    <w:rsid w:val="00356E71"/>
    <w:rsid w:val="00356EEF"/>
    <w:rsid w:val="00360488"/>
    <w:rsid w:val="0036080A"/>
    <w:rsid w:val="00361324"/>
    <w:rsid w:val="00361699"/>
    <w:rsid w:val="00361A83"/>
    <w:rsid w:val="003621C5"/>
    <w:rsid w:val="0036255C"/>
    <w:rsid w:val="00363478"/>
    <w:rsid w:val="003650C1"/>
    <w:rsid w:val="00365837"/>
    <w:rsid w:val="003664F2"/>
    <w:rsid w:val="003665B4"/>
    <w:rsid w:val="0036660E"/>
    <w:rsid w:val="00366D49"/>
    <w:rsid w:val="00366E2E"/>
    <w:rsid w:val="003701B7"/>
    <w:rsid w:val="003709E9"/>
    <w:rsid w:val="0037107C"/>
    <w:rsid w:val="00371263"/>
    <w:rsid w:val="003716FA"/>
    <w:rsid w:val="003721B1"/>
    <w:rsid w:val="003726C3"/>
    <w:rsid w:val="0037411B"/>
    <w:rsid w:val="00375CA2"/>
    <w:rsid w:val="003767A6"/>
    <w:rsid w:val="00376D41"/>
    <w:rsid w:val="00377A2F"/>
    <w:rsid w:val="003802E8"/>
    <w:rsid w:val="00380439"/>
    <w:rsid w:val="00381D71"/>
    <w:rsid w:val="00382D10"/>
    <w:rsid w:val="00383576"/>
    <w:rsid w:val="00383C44"/>
    <w:rsid w:val="00385CC9"/>
    <w:rsid w:val="00386A66"/>
    <w:rsid w:val="00387B37"/>
    <w:rsid w:val="00387F02"/>
    <w:rsid w:val="00390010"/>
    <w:rsid w:val="00392633"/>
    <w:rsid w:val="00393A0B"/>
    <w:rsid w:val="00394D3C"/>
    <w:rsid w:val="0039574F"/>
    <w:rsid w:val="00395822"/>
    <w:rsid w:val="003958A6"/>
    <w:rsid w:val="00395FF0"/>
    <w:rsid w:val="00397885"/>
    <w:rsid w:val="003A0FBE"/>
    <w:rsid w:val="003A1603"/>
    <w:rsid w:val="003A1FCC"/>
    <w:rsid w:val="003A2032"/>
    <w:rsid w:val="003A253A"/>
    <w:rsid w:val="003A257C"/>
    <w:rsid w:val="003A319F"/>
    <w:rsid w:val="003A4350"/>
    <w:rsid w:val="003A4E82"/>
    <w:rsid w:val="003A5145"/>
    <w:rsid w:val="003A554F"/>
    <w:rsid w:val="003A6256"/>
    <w:rsid w:val="003A6444"/>
    <w:rsid w:val="003A6AFF"/>
    <w:rsid w:val="003A7D59"/>
    <w:rsid w:val="003B0482"/>
    <w:rsid w:val="003B0E71"/>
    <w:rsid w:val="003B154E"/>
    <w:rsid w:val="003B20D0"/>
    <w:rsid w:val="003B44A1"/>
    <w:rsid w:val="003B59B7"/>
    <w:rsid w:val="003B5FAB"/>
    <w:rsid w:val="003B6252"/>
    <w:rsid w:val="003B72DD"/>
    <w:rsid w:val="003B7DCA"/>
    <w:rsid w:val="003B7E9B"/>
    <w:rsid w:val="003C12F5"/>
    <w:rsid w:val="003C12FA"/>
    <w:rsid w:val="003C15FF"/>
    <w:rsid w:val="003C1AC7"/>
    <w:rsid w:val="003C1AE1"/>
    <w:rsid w:val="003C1E20"/>
    <w:rsid w:val="003C240F"/>
    <w:rsid w:val="003C2B25"/>
    <w:rsid w:val="003C502F"/>
    <w:rsid w:val="003C5143"/>
    <w:rsid w:val="003C5262"/>
    <w:rsid w:val="003C5DED"/>
    <w:rsid w:val="003C78D1"/>
    <w:rsid w:val="003C7CBE"/>
    <w:rsid w:val="003D0DE1"/>
    <w:rsid w:val="003D0E31"/>
    <w:rsid w:val="003D2288"/>
    <w:rsid w:val="003D26EB"/>
    <w:rsid w:val="003D276D"/>
    <w:rsid w:val="003D2865"/>
    <w:rsid w:val="003D2FA4"/>
    <w:rsid w:val="003D36F3"/>
    <w:rsid w:val="003D4381"/>
    <w:rsid w:val="003D513F"/>
    <w:rsid w:val="003D6435"/>
    <w:rsid w:val="003D6F46"/>
    <w:rsid w:val="003D7274"/>
    <w:rsid w:val="003D7DF8"/>
    <w:rsid w:val="003E149B"/>
    <w:rsid w:val="003E1FE3"/>
    <w:rsid w:val="003E2A07"/>
    <w:rsid w:val="003E2F1E"/>
    <w:rsid w:val="003E310B"/>
    <w:rsid w:val="003E316D"/>
    <w:rsid w:val="003E4292"/>
    <w:rsid w:val="003E4770"/>
    <w:rsid w:val="003E50BE"/>
    <w:rsid w:val="003E6A56"/>
    <w:rsid w:val="003E797B"/>
    <w:rsid w:val="003E7A9B"/>
    <w:rsid w:val="003E7C22"/>
    <w:rsid w:val="003E7D89"/>
    <w:rsid w:val="003F0A01"/>
    <w:rsid w:val="003F0B4F"/>
    <w:rsid w:val="003F0C42"/>
    <w:rsid w:val="003F2001"/>
    <w:rsid w:val="003F2297"/>
    <w:rsid w:val="003F268B"/>
    <w:rsid w:val="003F2F36"/>
    <w:rsid w:val="003F2F4B"/>
    <w:rsid w:val="003F3063"/>
    <w:rsid w:val="003F3E37"/>
    <w:rsid w:val="003F410F"/>
    <w:rsid w:val="003F445E"/>
    <w:rsid w:val="003F4A85"/>
    <w:rsid w:val="003F54A1"/>
    <w:rsid w:val="003F55A1"/>
    <w:rsid w:val="003F598B"/>
    <w:rsid w:val="003F6AEC"/>
    <w:rsid w:val="003F6D61"/>
    <w:rsid w:val="003F7345"/>
    <w:rsid w:val="00401FB5"/>
    <w:rsid w:val="00402078"/>
    <w:rsid w:val="00402471"/>
    <w:rsid w:val="00403F2A"/>
    <w:rsid w:val="00404058"/>
    <w:rsid w:val="00404A9F"/>
    <w:rsid w:val="00405405"/>
    <w:rsid w:val="004067BC"/>
    <w:rsid w:val="00406BF6"/>
    <w:rsid w:val="00406D5F"/>
    <w:rsid w:val="004074EA"/>
    <w:rsid w:val="0041062F"/>
    <w:rsid w:val="0041131E"/>
    <w:rsid w:val="00411FFA"/>
    <w:rsid w:val="00412CEB"/>
    <w:rsid w:val="0041373E"/>
    <w:rsid w:val="00414DE7"/>
    <w:rsid w:val="004153AF"/>
    <w:rsid w:val="0041640C"/>
    <w:rsid w:val="00416F13"/>
    <w:rsid w:val="00417557"/>
    <w:rsid w:val="00417AE6"/>
    <w:rsid w:val="004204D2"/>
    <w:rsid w:val="00422443"/>
    <w:rsid w:val="004232E4"/>
    <w:rsid w:val="00423C49"/>
    <w:rsid w:val="004246E3"/>
    <w:rsid w:val="00424AF7"/>
    <w:rsid w:val="00427536"/>
    <w:rsid w:val="00430F0D"/>
    <w:rsid w:val="00431B35"/>
    <w:rsid w:val="004334DA"/>
    <w:rsid w:val="00433596"/>
    <w:rsid w:val="004348B1"/>
    <w:rsid w:val="00435466"/>
    <w:rsid w:val="00436A8D"/>
    <w:rsid w:val="00436CAD"/>
    <w:rsid w:val="004402BF"/>
    <w:rsid w:val="0044052A"/>
    <w:rsid w:val="0044118C"/>
    <w:rsid w:val="00441C74"/>
    <w:rsid w:val="0044241A"/>
    <w:rsid w:val="00442F91"/>
    <w:rsid w:val="004432B3"/>
    <w:rsid w:val="004447B1"/>
    <w:rsid w:val="00446C81"/>
    <w:rsid w:val="00447B3D"/>
    <w:rsid w:val="00447DA4"/>
    <w:rsid w:val="00447F11"/>
    <w:rsid w:val="00450971"/>
    <w:rsid w:val="00450DA4"/>
    <w:rsid w:val="00451B78"/>
    <w:rsid w:val="00452F61"/>
    <w:rsid w:val="00453216"/>
    <w:rsid w:val="00453C2B"/>
    <w:rsid w:val="00453C99"/>
    <w:rsid w:val="004545BC"/>
    <w:rsid w:val="0045627D"/>
    <w:rsid w:val="004564CB"/>
    <w:rsid w:val="00456DA6"/>
    <w:rsid w:val="00460455"/>
    <w:rsid w:val="00460C9A"/>
    <w:rsid w:val="00461775"/>
    <w:rsid w:val="00462902"/>
    <w:rsid w:val="0046290D"/>
    <w:rsid w:val="004638B8"/>
    <w:rsid w:val="00463B32"/>
    <w:rsid w:val="004648D9"/>
    <w:rsid w:val="004653F1"/>
    <w:rsid w:val="00465856"/>
    <w:rsid w:val="00465A9B"/>
    <w:rsid w:val="00465EB1"/>
    <w:rsid w:val="00465F83"/>
    <w:rsid w:val="004663EA"/>
    <w:rsid w:val="0046754B"/>
    <w:rsid w:val="00471211"/>
    <w:rsid w:val="004715C0"/>
    <w:rsid w:val="00471D51"/>
    <w:rsid w:val="0047371A"/>
    <w:rsid w:val="00474146"/>
    <w:rsid w:val="004748F9"/>
    <w:rsid w:val="004753D9"/>
    <w:rsid w:val="00476CD5"/>
    <w:rsid w:val="004774B5"/>
    <w:rsid w:val="00483016"/>
    <w:rsid w:val="00483714"/>
    <w:rsid w:val="004849E0"/>
    <w:rsid w:val="00484D5C"/>
    <w:rsid w:val="00485E0F"/>
    <w:rsid w:val="00486091"/>
    <w:rsid w:val="00486794"/>
    <w:rsid w:val="0048683E"/>
    <w:rsid w:val="00486896"/>
    <w:rsid w:val="00490226"/>
    <w:rsid w:val="004912EA"/>
    <w:rsid w:val="00491C50"/>
    <w:rsid w:val="0049255A"/>
    <w:rsid w:val="004927DD"/>
    <w:rsid w:val="0049297A"/>
    <w:rsid w:val="00494FE9"/>
    <w:rsid w:val="00495819"/>
    <w:rsid w:val="00496513"/>
    <w:rsid w:val="004973E9"/>
    <w:rsid w:val="00497720"/>
    <w:rsid w:val="00497951"/>
    <w:rsid w:val="00497F25"/>
    <w:rsid w:val="00497FB4"/>
    <w:rsid w:val="004A15AC"/>
    <w:rsid w:val="004A2650"/>
    <w:rsid w:val="004A2741"/>
    <w:rsid w:val="004A2AE8"/>
    <w:rsid w:val="004A2DA3"/>
    <w:rsid w:val="004A32BA"/>
    <w:rsid w:val="004A33F2"/>
    <w:rsid w:val="004A3B8C"/>
    <w:rsid w:val="004A44F1"/>
    <w:rsid w:val="004A54F5"/>
    <w:rsid w:val="004A5D0A"/>
    <w:rsid w:val="004A5EA0"/>
    <w:rsid w:val="004A696E"/>
    <w:rsid w:val="004A713B"/>
    <w:rsid w:val="004A7208"/>
    <w:rsid w:val="004A7507"/>
    <w:rsid w:val="004A7CEE"/>
    <w:rsid w:val="004B0A40"/>
    <w:rsid w:val="004B1023"/>
    <w:rsid w:val="004B2A9B"/>
    <w:rsid w:val="004B2E26"/>
    <w:rsid w:val="004B3D6B"/>
    <w:rsid w:val="004B7B27"/>
    <w:rsid w:val="004B7CA1"/>
    <w:rsid w:val="004C0A3B"/>
    <w:rsid w:val="004C124D"/>
    <w:rsid w:val="004C1392"/>
    <w:rsid w:val="004C1A33"/>
    <w:rsid w:val="004C260A"/>
    <w:rsid w:val="004C3006"/>
    <w:rsid w:val="004C3252"/>
    <w:rsid w:val="004C39D3"/>
    <w:rsid w:val="004C40D9"/>
    <w:rsid w:val="004C4647"/>
    <w:rsid w:val="004C4FC5"/>
    <w:rsid w:val="004C5E51"/>
    <w:rsid w:val="004C6089"/>
    <w:rsid w:val="004C61B8"/>
    <w:rsid w:val="004C7071"/>
    <w:rsid w:val="004C795F"/>
    <w:rsid w:val="004D091F"/>
    <w:rsid w:val="004D202F"/>
    <w:rsid w:val="004D3280"/>
    <w:rsid w:val="004D3326"/>
    <w:rsid w:val="004D39FD"/>
    <w:rsid w:val="004D4974"/>
    <w:rsid w:val="004D63B3"/>
    <w:rsid w:val="004D68B5"/>
    <w:rsid w:val="004D715C"/>
    <w:rsid w:val="004D7E02"/>
    <w:rsid w:val="004E032E"/>
    <w:rsid w:val="004E0992"/>
    <w:rsid w:val="004E2217"/>
    <w:rsid w:val="004E2578"/>
    <w:rsid w:val="004E334C"/>
    <w:rsid w:val="004E3E45"/>
    <w:rsid w:val="004E41A7"/>
    <w:rsid w:val="004E4D5D"/>
    <w:rsid w:val="004E64B6"/>
    <w:rsid w:val="004E79FF"/>
    <w:rsid w:val="004E7E08"/>
    <w:rsid w:val="004F08F9"/>
    <w:rsid w:val="004F30A2"/>
    <w:rsid w:val="004F502C"/>
    <w:rsid w:val="004F55F6"/>
    <w:rsid w:val="004F59B6"/>
    <w:rsid w:val="004F713A"/>
    <w:rsid w:val="00500738"/>
    <w:rsid w:val="00500BDE"/>
    <w:rsid w:val="005015DB"/>
    <w:rsid w:val="005023D5"/>
    <w:rsid w:val="005029DE"/>
    <w:rsid w:val="00503D65"/>
    <w:rsid w:val="00503FB9"/>
    <w:rsid w:val="00504D5E"/>
    <w:rsid w:val="00504F46"/>
    <w:rsid w:val="00505D70"/>
    <w:rsid w:val="005073F1"/>
    <w:rsid w:val="005103A8"/>
    <w:rsid w:val="00511363"/>
    <w:rsid w:val="00511CFA"/>
    <w:rsid w:val="00514FCF"/>
    <w:rsid w:val="00515206"/>
    <w:rsid w:val="005152EC"/>
    <w:rsid w:val="00515D0E"/>
    <w:rsid w:val="0051645F"/>
    <w:rsid w:val="00516CAB"/>
    <w:rsid w:val="0051714F"/>
    <w:rsid w:val="0051722E"/>
    <w:rsid w:val="00517BFF"/>
    <w:rsid w:val="00520088"/>
    <w:rsid w:val="0052168D"/>
    <w:rsid w:val="00521C97"/>
    <w:rsid w:val="00522533"/>
    <w:rsid w:val="005229ED"/>
    <w:rsid w:val="00522B3A"/>
    <w:rsid w:val="00523260"/>
    <w:rsid w:val="0052352D"/>
    <w:rsid w:val="00523882"/>
    <w:rsid w:val="00524362"/>
    <w:rsid w:val="00524364"/>
    <w:rsid w:val="0052443B"/>
    <w:rsid w:val="005248BC"/>
    <w:rsid w:val="00525305"/>
    <w:rsid w:val="0052543F"/>
    <w:rsid w:val="00525AB6"/>
    <w:rsid w:val="00525EC2"/>
    <w:rsid w:val="00525FFF"/>
    <w:rsid w:val="00531548"/>
    <w:rsid w:val="00531670"/>
    <w:rsid w:val="00531846"/>
    <w:rsid w:val="0053226C"/>
    <w:rsid w:val="00532346"/>
    <w:rsid w:val="0053271A"/>
    <w:rsid w:val="0053296A"/>
    <w:rsid w:val="00532A9E"/>
    <w:rsid w:val="00532E49"/>
    <w:rsid w:val="00533563"/>
    <w:rsid w:val="0053430D"/>
    <w:rsid w:val="00535223"/>
    <w:rsid w:val="00535665"/>
    <w:rsid w:val="00535DA1"/>
    <w:rsid w:val="00536995"/>
    <w:rsid w:val="00536FF3"/>
    <w:rsid w:val="00537155"/>
    <w:rsid w:val="0054089F"/>
    <w:rsid w:val="005411CA"/>
    <w:rsid w:val="00542F8D"/>
    <w:rsid w:val="0054309D"/>
    <w:rsid w:val="005432B3"/>
    <w:rsid w:val="00543649"/>
    <w:rsid w:val="005436DA"/>
    <w:rsid w:val="00546041"/>
    <w:rsid w:val="0054688F"/>
    <w:rsid w:val="0054791A"/>
    <w:rsid w:val="00550C41"/>
    <w:rsid w:val="00551E72"/>
    <w:rsid w:val="00552D16"/>
    <w:rsid w:val="00552D90"/>
    <w:rsid w:val="00553D48"/>
    <w:rsid w:val="005541B2"/>
    <w:rsid w:val="00554DC1"/>
    <w:rsid w:val="00554E57"/>
    <w:rsid w:val="00555107"/>
    <w:rsid w:val="0055539F"/>
    <w:rsid w:val="00557C0B"/>
    <w:rsid w:val="005606A3"/>
    <w:rsid w:val="00561142"/>
    <w:rsid w:val="005612FD"/>
    <w:rsid w:val="00561E61"/>
    <w:rsid w:val="0056268C"/>
    <w:rsid w:val="00564C5E"/>
    <w:rsid w:val="00565C6A"/>
    <w:rsid w:val="005672A2"/>
    <w:rsid w:val="00570259"/>
    <w:rsid w:val="00570655"/>
    <w:rsid w:val="005706F2"/>
    <w:rsid w:val="00570908"/>
    <w:rsid w:val="00570F2D"/>
    <w:rsid w:val="00570FB7"/>
    <w:rsid w:val="00571794"/>
    <w:rsid w:val="00571D5C"/>
    <w:rsid w:val="00574074"/>
    <w:rsid w:val="005745F9"/>
    <w:rsid w:val="00575979"/>
    <w:rsid w:val="00576243"/>
    <w:rsid w:val="005768E3"/>
    <w:rsid w:val="00576925"/>
    <w:rsid w:val="00576DC6"/>
    <w:rsid w:val="0057798E"/>
    <w:rsid w:val="00577B40"/>
    <w:rsid w:val="00577C4F"/>
    <w:rsid w:val="00580B30"/>
    <w:rsid w:val="0058197F"/>
    <w:rsid w:val="005822E7"/>
    <w:rsid w:val="00583254"/>
    <w:rsid w:val="00583656"/>
    <w:rsid w:val="0058434D"/>
    <w:rsid w:val="00584412"/>
    <w:rsid w:val="005851DF"/>
    <w:rsid w:val="005854AB"/>
    <w:rsid w:val="00585A3E"/>
    <w:rsid w:val="00586C45"/>
    <w:rsid w:val="00586CF8"/>
    <w:rsid w:val="00586FBF"/>
    <w:rsid w:val="00587298"/>
    <w:rsid w:val="005875E3"/>
    <w:rsid w:val="00587DA4"/>
    <w:rsid w:val="00590AFD"/>
    <w:rsid w:val="00590EB1"/>
    <w:rsid w:val="00591868"/>
    <w:rsid w:val="00591AA7"/>
    <w:rsid w:val="00592AB9"/>
    <w:rsid w:val="00593562"/>
    <w:rsid w:val="00593AD5"/>
    <w:rsid w:val="00593D46"/>
    <w:rsid w:val="0059525A"/>
    <w:rsid w:val="00595545"/>
    <w:rsid w:val="00596ECE"/>
    <w:rsid w:val="0059700F"/>
    <w:rsid w:val="005976E7"/>
    <w:rsid w:val="005A0594"/>
    <w:rsid w:val="005A6221"/>
    <w:rsid w:val="005A6BE7"/>
    <w:rsid w:val="005A79FE"/>
    <w:rsid w:val="005A7A3E"/>
    <w:rsid w:val="005A7CB8"/>
    <w:rsid w:val="005B0008"/>
    <w:rsid w:val="005B0F76"/>
    <w:rsid w:val="005B0F8B"/>
    <w:rsid w:val="005B11F6"/>
    <w:rsid w:val="005B1346"/>
    <w:rsid w:val="005B28AB"/>
    <w:rsid w:val="005B2A29"/>
    <w:rsid w:val="005B33F6"/>
    <w:rsid w:val="005B3655"/>
    <w:rsid w:val="005B3CF4"/>
    <w:rsid w:val="005B47F4"/>
    <w:rsid w:val="005B49FE"/>
    <w:rsid w:val="005B4DA3"/>
    <w:rsid w:val="005B50FF"/>
    <w:rsid w:val="005B55FC"/>
    <w:rsid w:val="005B57F5"/>
    <w:rsid w:val="005B5C2F"/>
    <w:rsid w:val="005B694C"/>
    <w:rsid w:val="005B7667"/>
    <w:rsid w:val="005C04E6"/>
    <w:rsid w:val="005C092B"/>
    <w:rsid w:val="005C2241"/>
    <w:rsid w:val="005C25D0"/>
    <w:rsid w:val="005C2992"/>
    <w:rsid w:val="005C2CE8"/>
    <w:rsid w:val="005C3146"/>
    <w:rsid w:val="005C377D"/>
    <w:rsid w:val="005C4013"/>
    <w:rsid w:val="005C47C3"/>
    <w:rsid w:val="005C5DEE"/>
    <w:rsid w:val="005C61CA"/>
    <w:rsid w:val="005C6D7A"/>
    <w:rsid w:val="005D0625"/>
    <w:rsid w:val="005D0D67"/>
    <w:rsid w:val="005D1460"/>
    <w:rsid w:val="005D1DC7"/>
    <w:rsid w:val="005D2B90"/>
    <w:rsid w:val="005D3E47"/>
    <w:rsid w:val="005D438C"/>
    <w:rsid w:val="005D4B9B"/>
    <w:rsid w:val="005D4E8D"/>
    <w:rsid w:val="005D4EF6"/>
    <w:rsid w:val="005D5B8F"/>
    <w:rsid w:val="005D5D17"/>
    <w:rsid w:val="005D62EB"/>
    <w:rsid w:val="005D6F3F"/>
    <w:rsid w:val="005E0655"/>
    <w:rsid w:val="005E1153"/>
    <w:rsid w:val="005E14E6"/>
    <w:rsid w:val="005E37A5"/>
    <w:rsid w:val="005E4ED4"/>
    <w:rsid w:val="005E54D7"/>
    <w:rsid w:val="005E54EB"/>
    <w:rsid w:val="005E6B72"/>
    <w:rsid w:val="005E6EB6"/>
    <w:rsid w:val="005E71F1"/>
    <w:rsid w:val="005E74A7"/>
    <w:rsid w:val="005E7C83"/>
    <w:rsid w:val="005F010F"/>
    <w:rsid w:val="005F0434"/>
    <w:rsid w:val="005F04D3"/>
    <w:rsid w:val="005F08DA"/>
    <w:rsid w:val="005F0D91"/>
    <w:rsid w:val="005F1848"/>
    <w:rsid w:val="005F1979"/>
    <w:rsid w:val="005F1D19"/>
    <w:rsid w:val="005F1EC9"/>
    <w:rsid w:val="005F26E1"/>
    <w:rsid w:val="005F2795"/>
    <w:rsid w:val="005F328C"/>
    <w:rsid w:val="005F4CCD"/>
    <w:rsid w:val="005F51EF"/>
    <w:rsid w:val="005F52CB"/>
    <w:rsid w:val="005F595F"/>
    <w:rsid w:val="005F69C1"/>
    <w:rsid w:val="005F6C79"/>
    <w:rsid w:val="005F7ABC"/>
    <w:rsid w:val="0060024E"/>
    <w:rsid w:val="00600398"/>
    <w:rsid w:val="006007F2"/>
    <w:rsid w:val="00600BEA"/>
    <w:rsid w:val="006012AD"/>
    <w:rsid w:val="0060155D"/>
    <w:rsid w:val="00601D79"/>
    <w:rsid w:val="00601EB3"/>
    <w:rsid w:val="0060215C"/>
    <w:rsid w:val="00603CFC"/>
    <w:rsid w:val="00604381"/>
    <w:rsid w:val="0060454E"/>
    <w:rsid w:val="0060557F"/>
    <w:rsid w:val="006057F4"/>
    <w:rsid w:val="00605930"/>
    <w:rsid w:val="0060779D"/>
    <w:rsid w:val="006077E5"/>
    <w:rsid w:val="00607B2B"/>
    <w:rsid w:val="0061046A"/>
    <w:rsid w:val="00610F27"/>
    <w:rsid w:val="00611401"/>
    <w:rsid w:val="00611525"/>
    <w:rsid w:val="00612371"/>
    <w:rsid w:val="0061374A"/>
    <w:rsid w:val="00613865"/>
    <w:rsid w:val="00613BD7"/>
    <w:rsid w:val="00614172"/>
    <w:rsid w:val="006147E6"/>
    <w:rsid w:val="00614E71"/>
    <w:rsid w:val="00616C3E"/>
    <w:rsid w:val="00616CAC"/>
    <w:rsid w:val="00617376"/>
    <w:rsid w:val="006201D7"/>
    <w:rsid w:val="00620517"/>
    <w:rsid w:val="00621968"/>
    <w:rsid w:val="00622FE7"/>
    <w:rsid w:val="0062310C"/>
    <w:rsid w:val="00623655"/>
    <w:rsid w:val="006241DD"/>
    <w:rsid w:val="006241F6"/>
    <w:rsid w:val="006242B8"/>
    <w:rsid w:val="0062462C"/>
    <w:rsid w:val="00624A9F"/>
    <w:rsid w:val="006264AF"/>
    <w:rsid w:val="00627D14"/>
    <w:rsid w:val="00630A8A"/>
    <w:rsid w:val="00630AE8"/>
    <w:rsid w:val="006315E1"/>
    <w:rsid w:val="00631B8B"/>
    <w:rsid w:val="00632E97"/>
    <w:rsid w:val="0063317C"/>
    <w:rsid w:val="00633BF3"/>
    <w:rsid w:val="00633E37"/>
    <w:rsid w:val="006348CD"/>
    <w:rsid w:val="0063577C"/>
    <w:rsid w:val="00635AC9"/>
    <w:rsid w:val="00635AFC"/>
    <w:rsid w:val="00636137"/>
    <w:rsid w:val="00637638"/>
    <w:rsid w:val="00640B5F"/>
    <w:rsid w:val="00640FAF"/>
    <w:rsid w:val="0064189A"/>
    <w:rsid w:val="00641CB0"/>
    <w:rsid w:val="00644ECA"/>
    <w:rsid w:val="006466B3"/>
    <w:rsid w:val="00646F36"/>
    <w:rsid w:val="00647524"/>
    <w:rsid w:val="00647B97"/>
    <w:rsid w:val="00647DDB"/>
    <w:rsid w:val="006500D7"/>
    <w:rsid w:val="00651783"/>
    <w:rsid w:val="006517FB"/>
    <w:rsid w:val="00652429"/>
    <w:rsid w:val="006524F3"/>
    <w:rsid w:val="00652A03"/>
    <w:rsid w:val="00652A54"/>
    <w:rsid w:val="00653700"/>
    <w:rsid w:val="006537EA"/>
    <w:rsid w:val="0065518D"/>
    <w:rsid w:val="00656ADD"/>
    <w:rsid w:val="00660673"/>
    <w:rsid w:val="006611F9"/>
    <w:rsid w:val="0066173D"/>
    <w:rsid w:val="006619B3"/>
    <w:rsid w:val="006619F2"/>
    <w:rsid w:val="00662F9C"/>
    <w:rsid w:val="0066397F"/>
    <w:rsid w:val="006641A5"/>
    <w:rsid w:val="006645E4"/>
    <w:rsid w:val="00664EE2"/>
    <w:rsid w:val="00665D1D"/>
    <w:rsid w:val="00666B75"/>
    <w:rsid w:val="0066786E"/>
    <w:rsid w:val="00670461"/>
    <w:rsid w:val="00671E9E"/>
    <w:rsid w:val="006728FC"/>
    <w:rsid w:val="006730B7"/>
    <w:rsid w:val="006733B7"/>
    <w:rsid w:val="00674422"/>
    <w:rsid w:val="00675235"/>
    <w:rsid w:val="00675A61"/>
    <w:rsid w:val="00676413"/>
    <w:rsid w:val="00677A40"/>
    <w:rsid w:val="00680068"/>
    <w:rsid w:val="0068030C"/>
    <w:rsid w:val="006811FD"/>
    <w:rsid w:val="00681CA8"/>
    <w:rsid w:val="0068251C"/>
    <w:rsid w:val="0068288C"/>
    <w:rsid w:val="00683312"/>
    <w:rsid w:val="006845D0"/>
    <w:rsid w:val="00684667"/>
    <w:rsid w:val="0068484D"/>
    <w:rsid w:val="0068511E"/>
    <w:rsid w:val="00685C65"/>
    <w:rsid w:val="0068615E"/>
    <w:rsid w:val="00686310"/>
    <w:rsid w:val="00686D10"/>
    <w:rsid w:val="006874AB"/>
    <w:rsid w:val="006875DC"/>
    <w:rsid w:val="006910B6"/>
    <w:rsid w:val="006911B6"/>
    <w:rsid w:val="0069270E"/>
    <w:rsid w:val="00692AF3"/>
    <w:rsid w:val="00692D01"/>
    <w:rsid w:val="006931AA"/>
    <w:rsid w:val="0069376C"/>
    <w:rsid w:val="00693B3C"/>
    <w:rsid w:val="00694244"/>
    <w:rsid w:val="0069460A"/>
    <w:rsid w:val="006957C2"/>
    <w:rsid w:val="00695845"/>
    <w:rsid w:val="00695A51"/>
    <w:rsid w:val="00695D6C"/>
    <w:rsid w:val="0069640A"/>
    <w:rsid w:val="00696AB8"/>
    <w:rsid w:val="00697F64"/>
    <w:rsid w:val="00697F92"/>
    <w:rsid w:val="006A039A"/>
    <w:rsid w:val="006A413F"/>
    <w:rsid w:val="006A45F9"/>
    <w:rsid w:val="006A4AB0"/>
    <w:rsid w:val="006A5215"/>
    <w:rsid w:val="006A6211"/>
    <w:rsid w:val="006A62E9"/>
    <w:rsid w:val="006B0B5E"/>
    <w:rsid w:val="006B1AFA"/>
    <w:rsid w:val="006B28B8"/>
    <w:rsid w:val="006B380A"/>
    <w:rsid w:val="006B4B8F"/>
    <w:rsid w:val="006B4DDB"/>
    <w:rsid w:val="006B5099"/>
    <w:rsid w:val="006B5279"/>
    <w:rsid w:val="006B577C"/>
    <w:rsid w:val="006B6792"/>
    <w:rsid w:val="006B6F86"/>
    <w:rsid w:val="006B7085"/>
    <w:rsid w:val="006B7727"/>
    <w:rsid w:val="006B7BD6"/>
    <w:rsid w:val="006B7EF7"/>
    <w:rsid w:val="006C001B"/>
    <w:rsid w:val="006C016C"/>
    <w:rsid w:val="006C0308"/>
    <w:rsid w:val="006C0627"/>
    <w:rsid w:val="006C066B"/>
    <w:rsid w:val="006C0E2E"/>
    <w:rsid w:val="006C1141"/>
    <w:rsid w:val="006C17F3"/>
    <w:rsid w:val="006C1DB9"/>
    <w:rsid w:val="006C22F3"/>
    <w:rsid w:val="006C26F1"/>
    <w:rsid w:val="006C32E3"/>
    <w:rsid w:val="006C3B25"/>
    <w:rsid w:val="006C4093"/>
    <w:rsid w:val="006C4CC5"/>
    <w:rsid w:val="006C53A7"/>
    <w:rsid w:val="006D283B"/>
    <w:rsid w:val="006D2A42"/>
    <w:rsid w:val="006D3982"/>
    <w:rsid w:val="006D427B"/>
    <w:rsid w:val="006D52BB"/>
    <w:rsid w:val="006D5653"/>
    <w:rsid w:val="006D5B73"/>
    <w:rsid w:val="006D5D1F"/>
    <w:rsid w:val="006D5ED9"/>
    <w:rsid w:val="006D6DA6"/>
    <w:rsid w:val="006E0118"/>
    <w:rsid w:val="006E06EB"/>
    <w:rsid w:val="006E0D43"/>
    <w:rsid w:val="006E12AB"/>
    <w:rsid w:val="006E30A3"/>
    <w:rsid w:val="006E3281"/>
    <w:rsid w:val="006E3D42"/>
    <w:rsid w:val="006E3E95"/>
    <w:rsid w:val="006E582A"/>
    <w:rsid w:val="006E5A62"/>
    <w:rsid w:val="006E66E6"/>
    <w:rsid w:val="006E6B9C"/>
    <w:rsid w:val="006E74E0"/>
    <w:rsid w:val="006E7E5C"/>
    <w:rsid w:val="006F0BF0"/>
    <w:rsid w:val="006F0FE7"/>
    <w:rsid w:val="006F1CA9"/>
    <w:rsid w:val="006F1EDF"/>
    <w:rsid w:val="006F21F4"/>
    <w:rsid w:val="006F2A3B"/>
    <w:rsid w:val="006F337E"/>
    <w:rsid w:val="006F4E9F"/>
    <w:rsid w:val="006F65A2"/>
    <w:rsid w:val="006F6903"/>
    <w:rsid w:val="007013C9"/>
    <w:rsid w:val="00701897"/>
    <w:rsid w:val="007019EA"/>
    <w:rsid w:val="00701E49"/>
    <w:rsid w:val="007020F8"/>
    <w:rsid w:val="00702416"/>
    <w:rsid w:val="00702C82"/>
    <w:rsid w:val="0070455C"/>
    <w:rsid w:val="00705241"/>
    <w:rsid w:val="007053B0"/>
    <w:rsid w:val="007069E5"/>
    <w:rsid w:val="00711240"/>
    <w:rsid w:val="0071191A"/>
    <w:rsid w:val="00712798"/>
    <w:rsid w:val="00712A7E"/>
    <w:rsid w:val="00712AAC"/>
    <w:rsid w:val="00713015"/>
    <w:rsid w:val="0071313A"/>
    <w:rsid w:val="00713B44"/>
    <w:rsid w:val="007140E7"/>
    <w:rsid w:val="007141E2"/>
    <w:rsid w:val="00714403"/>
    <w:rsid w:val="00714723"/>
    <w:rsid w:val="007151CF"/>
    <w:rsid w:val="007158B7"/>
    <w:rsid w:val="00715B30"/>
    <w:rsid w:val="00716107"/>
    <w:rsid w:val="00717FD5"/>
    <w:rsid w:val="0072046D"/>
    <w:rsid w:val="00720F57"/>
    <w:rsid w:val="007213B0"/>
    <w:rsid w:val="00722EA3"/>
    <w:rsid w:val="007243D6"/>
    <w:rsid w:val="00724B33"/>
    <w:rsid w:val="00724D88"/>
    <w:rsid w:val="00725841"/>
    <w:rsid w:val="00725A3E"/>
    <w:rsid w:val="007266D7"/>
    <w:rsid w:val="007266F8"/>
    <w:rsid w:val="00726FAC"/>
    <w:rsid w:val="0072794E"/>
    <w:rsid w:val="00727B6A"/>
    <w:rsid w:val="0073060B"/>
    <w:rsid w:val="0073061B"/>
    <w:rsid w:val="007313B1"/>
    <w:rsid w:val="0073143C"/>
    <w:rsid w:val="007323CC"/>
    <w:rsid w:val="0073242B"/>
    <w:rsid w:val="0073346C"/>
    <w:rsid w:val="0073358E"/>
    <w:rsid w:val="007348AF"/>
    <w:rsid w:val="00734943"/>
    <w:rsid w:val="00734AC1"/>
    <w:rsid w:val="00734AD3"/>
    <w:rsid w:val="007357A6"/>
    <w:rsid w:val="00735836"/>
    <w:rsid w:val="00736644"/>
    <w:rsid w:val="00736888"/>
    <w:rsid w:val="00736B02"/>
    <w:rsid w:val="007372D4"/>
    <w:rsid w:val="007375A5"/>
    <w:rsid w:val="007401B6"/>
    <w:rsid w:val="0074032E"/>
    <w:rsid w:val="0074072A"/>
    <w:rsid w:val="00740EF6"/>
    <w:rsid w:val="00741A6B"/>
    <w:rsid w:val="0074276C"/>
    <w:rsid w:val="0074308A"/>
    <w:rsid w:val="007434C2"/>
    <w:rsid w:val="0074471F"/>
    <w:rsid w:val="00745FB7"/>
    <w:rsid w:val="007460F5"/>
    <w:rsid w:val="007470A1"/>
    <w:rsid w:val="0074716C"/>
    <w:rsid w:val="00747518"/>
    <w:rsid w:val="00747BE5"/>
    <w:rsid w:val="00750C33"/>
    <w:rsid w:val="0075177C"/>
    <w:rsid w:val="00751A3D"/>
    <w:rsid w:val="00754691"/>
    <w:rsid w:val="00754769"/>
    <w:rsid w:val="00755664"/>
    <w:rsid w:val="00756541"/>
    <w:rsid w:val="007567C4"/>
    <w:rsid w:val="00757EA9"/>
    <w:rsid w:val="00760CB9"/>
    <w:rsid w:val="00761967"/>
    <w:rsid w:val="00761A06"/>
    <w:rsid w:val="0076213D"/>
    <w:rsid w:val="00762431"/>
    <w:rsid w:val="00763294"/>
    <w:rsid w:val="007646E8"/>
    <w:rsid w:val="00766304"/>
    <w:rsid w:val="00766CE1"/>
    <w:rsid w:val="0077055C"/>
    <w:rsid w:val="00771196"/>
    <w:rsid w:val="00771482"/>
    <w:rsid w:val="00772174"/>
    <w:rsid w:val="007734E2"/>
    <w:rsid w:val="007736A9"/>
    <w:rsid w:val="0077376E"/>
    <w:rsid w:val="007741FA"/>
    <w:rsid w:val="0077586D"/>
    <w:rsid w:val="0077644A"/>
    <w:rsid w:val="00777CB8"/>
    <w:rsid w:val="00780582"/>
    <w:rsid w:val="0078153F"/>
    <w:rsid w:val="0078198D"/>
    <w:rsid w:val="00782C97"/>
    <w:rsid w:val="00782C9C"/>
    <w:rsid w:val="00783CB7"/>
    <w:rsid w:val="00783E71"/>
    <w:rsid w:val="00784413"/>
    <w:rsid w:val="00785077"/>
    <w:rsid w:val="007870C4"/>
    <w:rsid w:val="00787872"/>
    <w:rsid w:val="0079153D"/>
    <w:rsid w:val="00791781"/>
    <w:rsid w:val="007918DB"/>
    <w:rsid w:val="00792023"/>
    <w:rsid w:val="00793F43"/>
    <w:rsid w:val="00794144"/>
    <w:rsid w:val="00794558"/>
    <w:rsid w:val="0079550F"/>
    <w:rsid w:val="00795850"/>
    <w:rsid w:val="0079589D"/>
    <w:rsid w:val="007959B3"/>
    <w:rsid w:val="007A1751"/>
    <w:rsid w:val="007A1EC0"/>
    <w:rsid w:val="007A2DB4"/>
    <w:rsid w:val="007A2DCC"/>
    <w:rsid w:val="007A38A6"/>
    <w:rsid w:val="007A40D9"/>
    <w:rsid w:val="007A4E9C"/>
    <w:rsid w:val="007A59E4"/>
    <w:rsid w:val="007A5F54"/>
    <w:rsid w:val="007A667B"/>
    <w:rsid w:val="007A6C56"/>
    <w:rsid w:val="007A6E60"/>
    <w:rsid w:val="007A7108"/>
    <w:rsid w:val="007A763C"/>
    <w:rsid w:val="007A793E"/>
    <w:rsid w:val="007B0FDF"/>
    <w:rsid w:val="007B33F3"/>
    <w:rsid w:val="007B4D8A"/>
    <w:rsid w:val="007B5875"/>
    <w:rsid w:val="007B7454"/>
    <w:rsid w:val="007B75AE"/>
    <w:rsid w:val="007B7F51"/>
    <w:rsid w:val="007C0A58"/>
    <w:rsid w:val="007C1222"/>
    <w:rsid w:val="007C154C"/>
    <w:rsid w:val="007C16A6"/>
    <w:rsid w:val="007C17C7"/>
    <w:rsid w:val="007C1BA8"/>
    <w:rsid w:val="007C1C3F"/>
    <w:rsid w:val="007C2EB3"/>
    <w:rsid w:val="007C3448"/>
    <w:rsid w:val="007C3BB4"/>
    <w:rsid w:val="007C42BF"/>
    <w:rsid w:val="007C4931"/>
    <w:rsid w:val="007C4964"/>
    <w:rsid w:val="007C4E24"/>
    <w:rsid w:val="007C61D9"/>
    <w:rsid w:val="007C69B1"/>
    <w:rsid w:val="007C6A30"/>
    <w:rsid w:val="007C71BC"/>
    <w:rsid w:val="007C772D"/>
    <w:rsid w:val="007D1A19"/>
    <w:rsid w:val="007D1CF0"/>
    <w:rsid w:val="007D2B86"/>
    <w:rsid w:val="007D38CB"/>
    <w:rsid w:val="007D3D9A"/>
    <w:rsid w:val="007D4D08"/>
    <w:rsid w:val="007D52CB"/>
    <w:rsid w:val="007D5F01"/>
    <w:rsid w:val="007D65CF"/>
    <w:rsid w:val="007D6920"/>
    <w:rsid w:val="007D6F85"/>
    <w:rsid w:val="007D6FED"/>
    <w:rsid w:val="007D7130"/>
    <w:rsid w:val="007D7E45"/>
    <w:rsid w:val="007E0029"/>
    <w:rsid w:val="007E0851"/>
    <w:rsid w:val="007E0C0E"/>
    <w:rsid w:val="007E0E10"/>
    <w:rsid w:val="007E1FCF"/>
    <w:rsid w:val="007E28F9"/>
    <w:rsid w:val="007E3D3D"/>
    <w:rsid w:val="007E6066"/>
    <w:rsid w:val="007E6386"/>
    <w:rsid w:val="007E6DD2"/>
    <w:rsid w:val="007E7C8B"/>
    <w:rsid w:val="007F0BBA"/>
    <w:rsid w:val="007F10A0"/>
    <w:rsid w:val="007F21A8"/>
    <w:rsid w:val="007F398D"/>
    <w:rsid w:val="007F42F2"/>
    <w:rsid w:val="007F5BC5"/>
    <w:rsid w:val="007F5DB0"/>
    <w:rsid w:val="00800D68"/>
    <w:rsid w:val="008016FC"/>
    <w:rsid w:val="00801833"/>
    <w:rsid w:val="008035C1"/>
    <w:rsid w:val="008045B1"/>
    <w:rsid w:val="0080577D"/>
    <w:rsid w:val="00805CA5"/>
    <w:rsid w:val="00806FC5"/>
    <w:rsid w:val="00807912"/>
    <w:rsid w:val="00810218"/>
    <w:rsid w:val="00810D9A"/>
    <w:rsid w:val="008113F4"/>
    <w:rsid w:val="00811A8F"/>
    <w:rsid w:val="0081236A"/>
    <w:rsid w:val="0081241E"/>
    <w:rsid w:val="008137EB"/>
    <w:rsid w:val="00813BAB"/>
    <w:rsid w:val="00813D11"/>
    <w:rsid w:val="00813D90"/>
    <w:rsid w:val="008144C3"/>
    <w:rsid w:val="00816526"/>
    <w:rsid w:val="008166A9"/>
    <w:rsid w:val="00820925"/>
    <w:rsid w:val="008213FC"/>
    <w:rsid w:val="008216A6"/>
    <w:rsid w:val="0082453D"/>
    <w:rsid w:val="0082454F"/>
    <w:rsid w:val="00824FF3"/>
    <w:rsid w:val="00824FF9"/>
    <w:rsid w:val="00826C5A"/>
    <w:rsid w:val="008274DF"/>
    <w:rsid w:val="00830E48"/>
    <w:rsid w:val="0083101D"/>
    <w:rsid w:val="00831367"/>
    <w:rsid w:val="008315DA"/>
    <w:rsid w:val="00831762"/>
    <w:rsid w:val="00831976"/>
    <w:rsid w:val="00832995"/>
    <w:rsid w:val="008331D2"/>
    <w:rsid w:val="008332C8"/>
    <w:rsid w:val="00834E4E"/>
    <w:rsid w:val="0083674F"/>
    <w:rsid w:val="008368E2"/>
    <w:rsid w:val="00836AF1"/>
    <w:rsid w:val="00837589"/>
    <w:rsid w:val="00840E62"/>
    <w:rsid w:val="00842A24"/>
    <w:rsid w:val="008433EA"/>
    <w:rsid w:val="00844E2C"/>
    <w:rsid w:val="00844E52"/>
    <w:rsid w:val="00845019"/>
    <w:rsid w:val="0084536C"/>
    <w:rsid w:val="00845560"/>
    <w:rsid w:val="00845955"/>
    <w:rsid w:val="00845976"/>
    <w:rsid w:val="00845DAE"/>
    <w:rsid w:val="00846846"/>
    <w:rsid w:val="008475B5"/>
    <w:rsid w:val="00847EB1"/>
    <w:rsid w:val="008508C8"/>
    <w:rsid w:val="00851C11"/>
    <w:rsid w:val="00851C79"/>
    <w:rsid w:val="00851CDE"/>
    <w:rsid w:val="008523FF"/>
    <w:rsid w:val="00852592"/>
    <w:rsid w:val="008533F3"/>
    <w:rsid w:val="00855170"/>
    <w:rsid w:val="00855F72"/>
    <w:rsid w:val="008568C7"/>
    <w:rsid w:val="00856B02"/>
    <w:rsid w:val="008604D0"/>
    <w:rsid w:val="00862687"/>
    <w:rsid w:val="00863485"/>
    <w:rsid w:val="00863A90"/>
    <w:rsid w:val="0086442E"/>
    <w:rsid w:val="00866A7F"/>
    <w:rsid w:val="00867178"/>
    <w:rsid w:val="00867864"/>
    <w:rsid w:val="008678EA"/>
    <w:rsid w:val="0086790E"/>
    <w:rsid w:val="00870411"/>
    <w:rsid w:val="00871798"/>
    <w:rsid w:val="00871FA0"/>
    <w:rsid w:val="00871FC4"/>
    <w:rsid w:val="008726F3"/>
    <w:rsid w:val="0087286E"/>
    <w:rsid w:val="008729D1"/>
    <w:rsid w:val="00873819"/>
    <w:rsid w:val="00873D46"/>
    <w:rsid w:val="00875F3E"/>
    <w:rsid w:val="00877152"/>
    <w:rsid w:val="00880028"/>
    <w:rsid w:val="008812B8"/>
    <w:rsid w:val="00881377"/>
    <w:rsid w:val="008813ED"/>
    <w:rsid w:val="00882AFF"/>
    <w:rsid w:val="0088329D"/>
    <w:rsid w:val="00883423"/>
    <w:rsid w:val="0088496C"/>
    <w:rsid w:val="0088499B"/>
    <w:rsid w:val="00885B6F"/>
    <w:rsid w:val="00885CA9"/>
    <w:rsid w:val="00886177"/>
    <w:rsid w:val="008863BE"/>
    <w:rsid w:val="00886600"/>
    <w:rsid w:val="00886A8C"/>
    <w:rsid w:val="00890CE4"/>
    <w:rsid w:val="00891174"/>
    <w:rsid w:val="00891E17"/>
    <w:rsid w:val="00892C58"/>
    <w:rsid w:val="008946C2"/>
    <w:rsid w:val="00894BB6"/>
    <w:rsid w:val="00895A4D"/>
    <w:rsid w:val="008966D9"/>
    <w:rsid w:val="008967E8"/>
    <w:rsid w:val="00896AC7"/>
    <w:rsid w:val="008971AB"/>
    <w:rsid w:val="00897D00"/>
    <w:rsid w:val="008A06DC"/>
    <w:rsid w:val="008A0B03"/>
    <w:rsid w:val="008A197B"/>
    <w:rsid w:val="008A3008"/>
    <w:rsid w:val="008A3256"/>
    <w:rsid w:val="008A4043"/>
    <w:rsid w:val="008A414D"/>
    <w:rsid w:val="008A56EE"/>
    <w:rsid w:val="008A694C"/>
    <w:rsid w:val="008A6C87"/>
    <w:rsid w:val="008A6D4A"/>
    <w:rsid w:val="008A6F89"/>
    <w:rsid w:val="008A7E24"/>
    <w:rsid w:val="008B113F"/>
    <w:rsid w:val="008B1288"/>
    <w:rsid w:val="008B27E3"/>
    <w:rsid w:val="008B28DD"/>
    <w:rsid w:val="008B28EF"/>
    <w:rsid w:val="008B2B52"/>
    <w:rsid w:val="008B3078"/>
    <w:rsid w:val="008B329C"/>
    <w:rsid w:val="008B3396"/>
    <w:rsid w:val="008B3517"/>
    <w:rsid w:val="008B3EEC"/>
    <w:rsid w:val="008B4034"/>
    <w:rsid w:val="008B4081"/>
    <w:rsid w:val="008B4794"/>
    <w:rsid w:val="008B507E"/>
    <w:rsid w:val="008B530A"/>
    <w:rsid w:val="008B5D22"/>
    <w:rsid w:val="008B60DA"/>
    <w:rsid w:val="008B636E"/>
    <w:rsid w:val="008B66A2"/>
    <w:rsid w:val="008B744F"/>
    <w:rsid w:val="008B7A6F"/>
    <w:rsid w:val="008C062D"/>
    <w:rsid w:val="008C1452"/>
    <w:rsid w:val="008C2B8A"/>
    <w:rsid w:val="008C3541"/>
    <w:rsid w:val="008C364F"/>
    <w:rsid w:val="008C42A6"/>
    <w:rsid w:val="008C57D4"/>
    <w:rsid w:val="008C585A"/>
    <w:rsid w:val="008C65BA"/>
    <w:rsid w:val="008C664D"/>
    <w:rsid w:val="008C6A34"/>
    <w:rsid w:val="008C7D46"/>
    <w:rsid w:val="008C7FE7"/>
    <w:rsid w:val="008D00F3"/>
    <w:rsid w:val="008D0D1F"/>
    <w:rsid w:val="008D11C6"/>
    <w:rsid w:val="008D329D"/>
    <w:rsid w:val="008D3F35"/>
    <w:rsid w:val="008D4189"/>
    <w:rsid w:val="008D44DF"/>
    <w:rsid w:val="008D68CE"/>
    <w:rsid w:val="008E07EE"/>
    <w:rsid w:val="008E1F97"/>
    <w:rsid w:val="008E2D8C"/>
    <w:rsid w:val="008E2F22"/>
    <w:rsid w:val="008E30E3"/>
    <w:rsid w:val="008E39F7"/>
    <w:rsid w:val="008E3D3F"/>
    <w:rsid w:val="008E40B7"/>
    <w:rsid w:val="008E4456"/>
    <w:rsid w:val="008E4ED9"/>
    <w:rsid w:val="008E61E6"/>
    <w:rsid w:val="008E6A36"/>
    <w:rsid w:val="008E6C47"/>
    <w:rsid w:val="008E7033"/>
    <w:rsid w:val="008E7398"/>
    <w:rsid w:val="008E770D"/>
    <w:rsid w:val="008E7C16"/>
    <w:rsid w:val="008E7FBF"/>
    <w:rsid w:val="008F02E6"/>
    <w:rsid w:val="008F0F79"/>
    <w:rsid w:val="008F13B1"/>
    <w:rsid w:val="008F1F3C"/>
    <w:rsid w:val="008F2523"/>
    <w:rsid w:val="008F45CC"/>
    <w:rsid w:val="008F4B12"/>
    <w:rsid w:val="008F7870"/>
    <w:rsid w:val="008F7AE5"/>
    <w:rsid w:val="008F7B32"/>
    <w:rsid w:val="008F7E0B"/>
    <w:rsid w:val="00900120"/>
    <w:rsid w:val="00900210"/>
    <w:rsid w:val="00900C3A"/>
    <w:rsid w:val="00901074"/>
    <w:rsid w:val="0090198F"/>
    <w:rsid w:val="00902040"/>
    <w:rsid w:val="00902083"/>
    <w:rsid w:val="009022EF"/>
    <w:rsid w:val="00902754"/>
    <w:rsid w:val="009027C0"/>
    <w:rsid w:val="00903327"/>
    <w:rsid w:val="009039CD"/>
    <w:rsid w:val="00903CF4"/>
    <w:rsid w:val="009042EB"/>
    <w:rsid w:val="00904609"/>
    <w:rsid w:val="00904CDE"/>
    <w:rsid w:val="00904D57"/>
    <w:rsid w:val="00904DCE"/>
    <w:rsid w:val="009065B1"/>
    <w:rsid w:val="00906DD5"/>
    <w:rsid w:val="0090755A"/>
    <w:rsid w:val="00907C7A"/>
    <w:rsid w:val="0091090D"/>
    <w:rsid w:val="00910BBC"/>
    <w:rsid w:val="00911458"/>
    <w:rsid w:val="00911805"/>
    <w:rsid w:val="00911FBC"/>
    <w:rsid w:val="00912267"/>
    <w:rsid w:val="00912AF9"/>
    <w:rsid w:val="00912F67"/>
    <w:rsid w:val="00913450"/>
    <w:rsid w:val="009153D0"/>
    <w:rsid w:val="00915D92"/>
    <w:rsid w:val="00916482"/>
    <w:rsid w:val="00917180"/>
    <w:rsid w:val="00917257"/>
    <w:rsid w:val="00920534"/>
    <w:rsid w:val="00921DFA"/>
    <w:rsid w:val="009224A8"/>
    <w:rsid w:val="00922624"/>
    <w:rsid w:val="00922CC7"/>
    <w:rsid w:val="00922E86"/>
    <w:rsid w:val="00923651"/>
    <w:rsid w:val="00925C6B"/>
    <w:rsid w:val="00926C01"/>
    <w:rsid w:val="0092748A"/>
    <w:rsid w:val="00930528"/>
    <w:rsid w:val="009308EE"/>
    <w:rsid w:val="00932F8F"/>
    <w:rsid w:val="00934274"/>
    <w:rsid w:val="00935473"/>
    <w:rsid w:val="00935967"/>
    <w:rsid w:val="00936929"/>
    <w:rsid w:val="00936D6B"/>
    <w:rsid w:val="00940C73"/>
    <w:rsid w:val="00943529"/>
    <w:rsid w:val="00944A14"/>
    <w:rsid w:val="0094508C"/>
    <w:rsid w:val="00946596"/>
    <w:rsid w:val="00946B3E"/>
    <w:rsid w:val="00947728"/>
    <w:rsid w:val="009503D6"/>
    <w:rsid w:val="00950D48"/>
    <w:rsid w:val="00950DBB"/>
    <w:rsid w:val="00951C60"/>
    <w:rsid w:val="00951D18"/>
    <w:rsid w:val="00953336"/>
    <w:rsid w:val="00954A10"/>
    <w:rsid w:val="00954B43"/>
    <w:rsid w:val="0095536E"/>
    <w:rsid w:val="00955C15"/>
    <w:rsid w:val="00956154"/>
    <w:rsid w:val="00956266"/>
    <w:rsid w:val="00960145"/>
    <w:rsid w:val="009602E0"/>
    <w:rsid w:val="009609A5"/>
    <w:rsid w:val="009612F2"/>
    <w:rsid w:val="00961B31"/>
    <w:rsid w:val="00962388"/>
    <w:rsid w:val="009629DB"/>
    <w:rsid w:val="0096409F"/>
    <w:rsid w:val="009648B6"/>
    <w:rsid w:val="00965AEB"/>
    <w:rsid w:val="00965C69"/>
    <w:rsid w:val="0097022F"/>
    <w:rsid w:val="00970533"/>
    <w:rsid w:val="0097058D"/>
    <w:rsid w:val="00970768"/>
    <w:rsid w:val="0097137C"/>
    <w:rsid w:val="0097189B"/>
    <w:rsid w:val="00971975"/>
    <w:rsid w:val="00971DE2"/>
    <w:rsid w:val="0097248F"/>
    <w:rsid w:val="00972822"/>
    <w:rsid w:val="00974249"/>
    <w:rsid w:val="0097500D"/>
    <w:rsid w:val="009760A0"/>
    <w:rsid w:val="009761EE"/>
    <w:rsid w:val="009763D9"/>
    <w:rsid w:val="00976CD5"/>
    <w:rsid w:val="00976EBF"/>
    <w:rsid w:val="00977654"/>
    <w:rsid w:val="009812D8"/>
    <w:rsid w:val="00981572"/>
    <w:rsid w:val="00981786"/>
    <w:rsid w:val="00982667"/>
    <w:rsid w:val="00982866"/>
    <w:rsid w:val="0098298B"/>
    <w:rsid w:val="0098337D"/>
    <w:rsid w:val="00983FFB"/>
    <w:rsid w:val="009847E3"/>
    <w:rsid w:val="00984C51"/>
    <w:rsid w:val="00985D02"/>
    <w:rsid w:val="0098633C"/>
    <w:rsid w:val="009870D4"/>
    <w:rsid w:val="00990084"/>
    <w:rsid w:val="00990DA6"/>
    <w:rsid w:val="009914EC"/>
    <w:rsid w:val="00991D48"/>
    <w:rsid w:val="00991F4E"/>
    <w:rsid w:val="00992074"/>
    <w:rsid w:val="00992D23"/>
    <w:rsid w:val="009944C1"/>
    <w:rsid w:val="00995147"/>
    <w:rsid w:val="009964C6"/>
    <w:rsid w:val="009969CF"/>
    <w:rsid w:val="00996F6A"/>
    <w:rsid w:val="00997A21"/>
    <w:rsid w:val="00997AE6"/>
    <w:rsid w:val="009A0858"/>
    <w:rsid w:val="009A0E74"/>
    <w:rsid w:val="009A1464"/>
    <w:rsid w:val="009A1C0B"/>
    <w:rsid w:val="009A1E64"/>
    <w:rsid w:val="009A2E18"/>
    <w:rsid w:val="009A46F0"/>
    <w:rsid w:val="009A5783"/>
    <w:rsid w:val="009A5901"/>
    <w:rsid w:val="009A5A70"/>
    <w:rsid w:val="009A6152"/>
    <w:rsid w:val="009A6913"/>
    <w:rsid w:val="009B049B"/>
    <w:rsid w:val="009B14AD"/>
    <w:rsid w:val="009B2C1D"/>
    <w:rsid w:val="009B3423"/>
    <w:rsid w:val="009B44C0"/>
    <w:rsid w:val="009B451D"/>
    <w:rsid w:val="009B506C"/>
    <w:rsid w:val="009B578A"/>
    <w:rsid w:val="009B5966"/>
    <w:rsid w:val="009B72D9"/>
    <w:rsid w:val="009B7858"/>
    <w:rsid w:val="009C1739"/>
    <w:rsid w:val="009C20B0"/>
    <w:rsid w:val="009C2148"/>
    <w:rsid w:val="009C3B5C"/>
    <w:rsid w:val="009C4050"/>
    <w:rsid w:val="009C46CA"/>
    <w:rsid w:val="009C4A4A"/>
    <w:rsid w:val="009C5121"/>
    <w:rsid w:val="009C5821"/>
    <w:rsid w:val="009C5930"/>
    <w:rsid w:val="009C6430"/>
    <w:rsid w:val="009C6B27"/>
    <w:rsid w:val="009C6F70"/>
    <w:rsid w:val="009C7144"/>
    <w:rsid w:val="009C78E5"/>
    <w:rsid w:val="009C7D6C"/>
    <w:rsid w:val="009D0428"/>
    <w:rsid w:val="009D0942"/>
    <w:rsid w:val="009D10AB"/>
    <w:rsid w:val="009D1932"/>
    <w:rsid w:val="009D2344"/>
    <w:rsid w:val="009D24F4"/>
    <w:rsid w:val="009D2FEB"/>
    <w:rsid w:val="009D3D74"/>
    <w:rsid w:val="009D4D40"/>
    <w:rsid w:val="009D52FE"/>
    <w:rsid w:val="009D5B4D"/>
    <w:rsid w:val="009D6682"/>
    <w:rsid w:val="009D69E6"/>
    <w:rsid w:val="009D6F77"/>
    <w:rsid w:val="009E137C"/>
    <w:rsid w:val="009E22CF"/>
    <w:rsid w:val="009E2545"/>
    <w:rsid w:val="009E2C42"/>
    <w:rsid w:val="009E3BA5"/>
    <w:rsid w:val="009E3D1D"/>
    <w:rsid w:val="009E4248"/>
    <w:rsid w:val="009E429C"/>
    <w:rsid w:val="009E4816"/>
    <w:rsid w:val="009E4C31"/>
    <w:rsid w:val="009E5B13"/>
    <w:rsid w:val="009E5B73"/>
    <w:rsid w:val="009E62E4"/>
    <w:rsid w:val="009E7068"/>
    <w:rsid w:val="009E7388"/>
    <w:rsid w:val="009E7757"/>
    <w:rsid w:val="009E77C6"/>
    <w:rsid w:val="009F0842"/>
    <w:rsid w:val="009F10FC"/>
    <w:rsid w:val="009F125D"/>
    <w:rsid w:val="009F3003"/>
    <w:rsid w:val="009F448B"/>
    <w:rsid w:val="009F4634"/>
    <w:rsid w:val="009F4E5B"/>
    <w:rsid w:val="009F59D6"/>
    <w:rsid w:val="009F63A9"/>
    <w:rsid w:val="009F679E"/>
    <w:rsid w:val="009F686B"/>
    <w:rsid w:val="009F6ABD"/>
    <w:rsid w:val="009F7538"/>
    <w:rsid w:val="009F7636"/>
    <w:rsid w:val="00A0018D"/>
    <w:rsid w:val="00A002FF"/>
    <w:rsid w:val="00A0216C"/>
    <w:rsid w:val="00A03A58"/>
    <w:rsid w:val="00A03BFB"/>
    <w:rsid w:val="00A04F9C"/>
    <w:rsid w:val="00A111D8"/>
    <w:rsid w:val="00A11F63"/>
    <w:rsid w:val="00A12637"/>
    <w:rsid w:val="00A127A5"/>
    <w:rsid w:val="00A12C7D"/>
    <w:rsid w:val="00A138D7"/>
    <w:rsid w:val="00A13CB1"/>
    <w:rsid w:val="00A14B0C"/>
    <w:rsid w:val="00A14FD5"/>
    <w:rsid w:val="00A15C87"/>
    <w:rsid w:val="00A1617F"/>
    <w:rsid w:val="00A1694F"/>
    <w:rsid w:val="00A16B00"/>
    <w:rsid w:val="00A16B92"/>
    <w:rsid w:val="00A177EA"/>
    <w:rsid w:val="00A17963"/>
    <w:rsid w:val="00A20145"/>
    <w:rsid w:val="00A204C8"/>
    <w:rsid w:val="00A2243A"/>
    <w:rsid w:val="00A22499"/>
    <w:rsid w:val="00A232C3"/>
    <w:rsid w:val="00A23727"/>
    <w:rsid w:val="00A23CE5"/>
    <w:rsid w:val="00A23F66"/>
    <w:rsid w:val="00A251FF"/>
    <w:rsid w:val="00A25973"/>
    <w:rsid w:val="00A263C3"/>
    <w:rsid w:val="00A27F88"/>
    <w:rsid w:val="00A27F9A"/>
    <w:rsid w:val="00A3023B"/>
    <w:rsid w:val="00A30555"/>
    <w:rsid w:val="00A308FE"/>
    <w:rsid w:val="00A32047"/>
    <w:rsid w:val="00A320AB"/>
    <w:rsid w:val="00A335A0"/>
    <w:rsid w:val="00A337BE"/>
    <w:rsid w:val="00A33F47"/>
    <w:rsid w:val="00A3482D"/>
    <w:rsid w:val="00A35003"/>
    <w:rsid w:val="00A35FA4"/>
    <w:rsid w:val="00A378A6"/>
    <w:rsid w:val="00A37912"/>
    <w:rsid w:val="00A415DA"/>
    <w:rsid w:val="00A41EA2"/>
    <w:rsid w:val="00A42A56"/>
    <w:rsid w:val="00A42FEC"/>
    <w:rsid w:val="00A4360B"/>
    <w:rsid w:val="00A438E7"/>
    <w:rsid w:val="00A44DE2"/>
    <w:rsid w:val="00A4516A"/>
    <w:rsid w:val="00A4586F"/>
    <w:rsid w:val="00A50611"/>
    <w:rsid w:val="00A51510"/>
    <w:rsid w:val="00A51788"/>
    <w:rsid w:val="00A51C91"/>
    <w:rsid w:val="00A5268B"/>
    <w:rsid w:val="00A52696"/>
    <w:rsid w:val="00A530AA"/>
    <w:rsid w:val="00A541EE"/>
    <w:rsid w:val="00A5432B"/>
    <w:rsid w:val="00A543D0"/>
    <w:rsid w:val="00A545B9"/>
    <w:rsid w:val="00A5538C"/>
    <w:rsid w:val="00A5634A"/>
    <w:rsid w:val="00A56DD4"/>
    <w:rsid w:val="00A56EDF"/>
    <w:rsid w:val="00A56F79"/>
    <w:rsid w:val="00A5796B"/>
    <w:rsid w:val="00A57C06"/>
    <w:rsid w:val="00A60490"/>
    <w:rsid w:val="00A622A9"/>
    <w:rsid w:val="00A62D7A"/>
    <w:rsid w:val="00A62DE4"/>
    <w:rsid w:val="00A62E0C"/>
    <w:rsid w:val="00A65565"/>
    <w:rsid w:val="00A66F19"/>
    <w:rsid w:val="00A673EC"/>
    <w:rsid w:val="00A67576"/>
    <w:rsid w:val="00A67E9D"/>
    <w:rsid w:val="00A716D1"/>
    <w:rsid w:val="00A72691"/>
    <w:rsid w:val="00A72DD3"/>
    <w:rsid w:val="00A73324"/>
    <w:rsid w:val="00A73588"/>
    <w:rsid w:val="00A744AF"/>
    <w:rsid w:val="00A75B8B"/>
    <w:rsid w:val="00A763B0"/>
    <w:rsid w:val="00A76672"/>
    <w:rsid w:val="00A768DA"/>
    <w:rsid w:val="00A76919"/>
    <w:rsid w:val="00A76AEB"/>
    <w:rsid w:val="00A80CEE"/>
    <w:rsid w:val="00A81664"/>
    <w:rsid w:val="00A81721"/>
    <w:rsid w:val="00A82BE8"/>
    <w:rsid w:val="00A833DA"/>
    <w:rsid w:val="00A838B5"/>
    <w:rsid w:val="00A83A92"/>
    <w:rsid w:val="00A858F0"/>
    <w:rsid w:val="00A85B20"/>
    <w:rsid w:val="00A862F5"/>
    <w:rsid w:val="00A86709"/>
    <w:rsid w:val="00A878F4"/>
    <w:rsid w:val="00A9090A"/>
    <w:rsid w:val="00A92A42"/>
    <w:rsid w:val="00A931B9"/>
    <w:rsid w:val="00A93491"/>
    <w:rsid w:val="00A93ADF"/>
    <w:rsid w:val="00A93B2A"/>
    <w:rsid w:val="00A93B77"/>
    <w:rsid w:val="00A94240"/>
    <w:rsid w:val="00A95569"/>
    <w:rsid w:val="00A9668D"/>
    <w:rsid w:val="00A96AA4"/>
    <w:rsid w:val="00AA07E9"/>
    <w:rsid w:val="00AA1ADD"/>
    <w:rsid w:val="00AA1AF7"/>
    <w:rsid w:val="00AA208A"/>
    <w:rsid w:val="00AA2D66"/>
    <w:rsid w:val="00AA2E3E"/>
    <w:rsid w:val="00AA3616"/>
    <w:rsid w:val="00AA3CE7"/>
    <w:rsid w:val="00AA3E81"/>
    <w:rsid w:val="00AA44B9"/>
    <w:rsid w:val="00AA5F8B"/>
    <w:rsid w:val="00AA6458"/>
    <w:rsid w:val="00AA7178"/>
    <w:rsid w:val="00AA7187"/>
    <w:rsid w:val="00AA7A7A"/>
    <w:rsid w:val="00AB0A6F"/>
    <w:rsid w:val="00AB0AC8"/>
    <w:rsid w:val="00AB0C7F"/>
    <w:rsid w:val="00AB0E7C"/>
    <w:rsid w:val="00AB150E"/>
    <w:rsid w:val="00AB1942"/>
    <w:rsid w:val="00AB1F80"/>
    <w:rsid w:val="00AB22ED"/>
    <w:rsid w:val="00AB256A"/>
    <w:rsid w:val="00AB2C72"/>
    <w:rsid w:val="00AB3A91"/>
    <w:rsid w:val="00AB4078"/>
    <w:rsid w:val="00AB40CA"/>
    <w:rsid w:val="00AB4199"/>
    <w:rsid w:val="00AB47EF"/>
    <w:rsid w:val="00AB4A60"/>
    <w:rsid w:val="00AB4B68"/>
    <w:rsid w:val="00AB5297"/>
    <w:rsid w:val="00AB5D96"/>
    <w:rsid w:val="00AB6B16"/>
    <w:rsid w:val="00AB72C8"/>
    <w:rsid w:val="00AC04AA"/>
    <w:rsid w:val="00AC04AE"/>
    <w:rsid w:val="00AC06EB"/>
    <w:rsid w:val="00AC0D9F"/>
    <w:rsid w:val="00AC234E"/>
    <w:rsid w:val="00AC31D5"/>
    <w:rsid w:val="00AC42AF"/>
    <w:rsid w:val="00AC51B4"/>
    <w:rsid w:val="00AC55DA"/>
    <w:rsid w:val="00AC6036"/>
    <w:rsid w:val="00AC6E53"/>
    <w:rsid w:val="00AC7007"/>
    <w:rsid w:val="00AD222F"/>
    <w:rsid w:val="00AD28FC"/>
    <w:rsid w:val="00AD3086"/>
    <w:rsid w:val="00AD3566"/>
    <w:rsid w:val="00AD42B5"/>
    <w:rsid w:val="00AD4CEB"/>
    <w:rsid w:val="00AD5838"/>
    <w:rsid w:val="00AD5DFD"/>
    <w:rsid w:val="00AD6AA5"/>
    <w:rsid w:val="00AD6F3C"/>
    <w:rsid w:val="00AD7B09"/>
    <w:rsid w:val="00AD7EDB"/>
    <w:rsid w:val="00AE00E8"/>
    <w:rsid w:val="00AE0794"/>
    <w:rsid w:val="00AE09A1"/>
    <w:rsid w:val="00AE1025"/>
    <w:rsid w:val="00AE1F9C"/>
    <w:rsid w:val="00AE2715"/>
    <w:rsid w:val="00AE2EEF"/>
    <w:rsid w:val="00AE324C"/>
    <w:rsid w:val="00AE343A"/>
    <w:rsid w:val="00AE3824"/>
    <w:rsid w:val="00AE5013"/>
    <w:rsid w:val="00AE5058"/>
    <w:rsid w:val="00AE57C5"/>
    <w:rsid w:val="00AE5A27"/>
    <w:rsid w:val="00AE5F32"/>
    <w:rsid w:val="00AE6A39"/>
    <w:rsid w:val="00AE6BC4"/>
    <w:rsid w:val="00AE6CDC"/>
    <w:rsid w:val="00AE6D11"/>
    <w:rsid w:val="00AE738A"/>
    <w:rsid w:val="00AE762E"/>
    <w:rsid w:val="00AE770F"/>
    <w:rsid w:val="00AE7CB8"/>
    <w:rsid w:val="00AF0168"/>
    <w:rsid w:val="00AF2287"/>
    <w:rsid w:val="00AF262A"/>
    <w:rsid w:val="00AF2ECD"/>
    <w:rsid w:val="00AF3D03"/>
    <w:rsid w:val="00AF540C"/>
    <w:rsid w:val="00AF596E"/>
    <w:rsid w:val="00AF5C8F"/>
    <w:rsid w:val="00AF6397"/>
    <w:rsid w:val="00B01260"/>
    <w:rsid w:val="00B02E65"/>
    <w:rsid w:val="00B047BB"/>
    <w:rsid w:val="00B0530C"/>
    <w:rsid w:val="00B0533E"/>
    <w:rsid w:val="00B053C5"/>
    <w:rsid w:val="00B05A77"/>
    <w:rsid w:val="00B06E8B"/>
    <w:rsid w:val="00B06EFD"/>
    <w:rsid w:val="00B11628"/>
    <w:rsid w:val="00B126FD"/>
    <w:rsid w:val="00B13768"/>
    <w:rsid w:val="00B14C56"/>
    <w:rsid w:val="00B15DC7"/>
    <w:rsid w:val="00B20765"/>
    <w:rsid w:val="00B2150A"/>
    <w:rsid w:val="00B21971"/>
    <w:rsid w:val="00B22D01"/>
    <w:rsid w:val="00B23860"/>
    <w:rsid w:val="00B24A66"/>
    <w:rsid w:val="00B24D5C"/>
    <w:rsid w:val="00B30F69"/>
    <w:rsid w:val="00B31C5E"/>
    <w:rsid w:val="00B3427A"/>
    <w:rsid w:val="00B3457E"/>
    <w:rsid w:val="00B34DD9"/>
    <w:rsid w:val="00B35009"/>
    <w:rsid w:val="00B35312"/>
    <w:rsid w:val="00B37C0F"/>
    <w:rsid w:val="00B40CDC"/>
    <w:rsid w:val="00B41B5F"/>
    <w:rsid w:val="00B4240E"/>
    <w:rsid w:val="00B42CF4"/>
    <w:rsid w:val="00B42F66"/>
    <w:rsid w:val="00B43194"/>
    <w:rsid w:val="00B44BF1"/>
    <w:rsid w:val="00B45393"/>
    <w:rsid w:val="00B45721"/>
    <w:rsid w:val="00B45BC1"/>
    <w:rsid w:val="00B46EF5"/>
    <w:rsid w:val="00B47096"/>
    <w:rsid w:val="00B4747F"/>
    <w:rsid w:val="00B47F54"/>
    <w:rsid w:val="00B5053D"/>
    <w:rsid w:val="00B509F9"/>
    <w:rsid w:val="00B51414"/>
    <w:rsid w:val="00B525BD"/>
    <w:rsid w:val="00B52E2C"/>
    <w:rsid w:val="00B53440"/>
    <w:rsid w:val="00B555D8"/>
    <w:rsid w:val="00B5565E"/>
    <w:rsid w:val="00B56586"/>
    <w:rsid w:val="00B565B0"/>
    <w:rsid w:val="00B566B8"/>
    <w:rsid w:val="00B607F8"/>
    <w:rsid w:val="00B60F33"/>
    <w:rsid w:val="00B61B79"/>
    <w:rsid w:val="00B63671"/>
    <w:rsid w:val="00B649C8"/>
    <w:rsid w:val="00B64A69"/>
    <w:rsid w:val="00B64E43"/>
    <w:rsid w:val="00B64E85"/>
    <w:rsid w:val="00B652CF"/>
    <w:rsid w:val="00B65D89"/>
    <w:rsid w:val="00B66D4A"/>
    <w:rsid w:val="00B66EA1"/>
    <w:rsid w:val="00B714E2"/>
    <w:rsid w:val="00B723C7"/>
    <w:rsid w:val="00B7546E"/>
    <w:rsid w:val="00B75EE3"/>
    <w:rsid w:val="00B75F20"/>
    <w:rsid w:val="00B763FA"/>
    <w:rsid w:val="00B80B50"/>
    <w:rsid w:val="00B816AD"/>
    <w:rsid w:val="00B81DA4"/>
    <w:rsid w:val="00B82E28"/>
    <w:rsid w:val="00B86277"/>
    <w:rsid w:val="00B866C7"/>
    <w:rsid w:val="00B86CD4"/>
    <w:rsid w:val="00B87F5B"/>
    <w:rsid w:val="00B90165"/>
    <w:rsid w:val="00B9087E"/>
    <w:rsid w:val="00B9193B"/>
    <w:rsid w:val="00B922A1"/>
    <w:rsid w:val="00B9272F"/>
    <w:rsid w:val="00B92EB2"/>
    <w:rsid w:val="00B9380C"/>
    <w:rsid w:val="00B94296"/>
    <w:rsid w:val="00B942EA"/>
    <w:rsid w:val="00B943A5"/>
    <w:rsid w:val="00B94506"/>
    <w:rsid w:val="00B9480C"/>
    <w:rsid w:val="00B94DE1"/>
    <w:rsid w:val="00B95365"/>
    <w:rsid w:val="00B96266"/>
    <w:rsid w:val="00B96E92"/>
    <w:rsid w:val="00B97665"/>
    <w:rsid w:val="00BA078A"/>
    <w:rsid w:val="00BA1053"/>
    <w:rsid w:val="00BA1345"/>
    <w:rsid w:val="00BA1A00"/>
    <w:rsid w:val="00BA1C15"/>
    <w:rsid w:val="00BA2C37"/>
    <w:rsid w:val="00BA3891"/>
    <w:rsid w:val="00BA4680"/>
    <w:rsid w:val="00BA54D7"/>
    <w:rsid w:val="00BA5C5D"/>
    <w:rsid w:val="00BA65F9"/>
    <w:rsid w:val="00BA6C4E"/>
    <w:rsid w:val="00BA6C6B"/>
    <w:rsid w:val="00BA765B"/>
    <w:rsid w:val="00BB2E2B"/>
    <w:rsid w:val="00BB3EE4"/>
    <w:rsid w:val="00BB4358"/>
    <w:rsid w:val="00BB47B5"/>
    <w:rsid w:val="00BB4B7C"/>
    <w:rsid w:val="00BB5A03"/>
    <w:rsid w:val="00BB6EAB"/>
    <w:rsid w:val="00BB7892"/>
    <w:rsid w:val="00BC0BEB"/>
    <w:rsid w:val="00BC0EEB"/>
    <w:rsid w:val="00BC16F3"/>
    <w:rsid w:val="00BC1980"/>
    <w:rsid w:val="00BC1EF4"/>
    <w:rsid w:val="00BC2392"/>
    <w:rsid w:val="00BC2614"/>
    <w:rsid w:val="00BC280A"/>
    <w:rsid w:val="00BC2D68"/>
    <w:rsid w:val="00BC3193"/>
    <w:rsid w:val="00BC31E4"/>
    <w:rsid w:val="00BC424E"/>
    <w:rsid w:val="00BC4ABC"/>
    <w:rsid w:val="00BC5DF0"/>
    <w:rsid w:val="00BC6D68"/>
    <w:rsid w:val="00BC6E4D"/>
    <w:rsid w:val="00BC7993"/>
    <w:rsid w:val="00BD053D"/>
    <w:rsid w:val="00BD0AC6"/>
    <w:rsid w:val="00BD286D"/>
    <w:rsid w:val="00BD2CCF"/>
    <w:rsid w:val="00BD2ECB"/>
    <w:rsid w:val="00BD2F06"/>
    <w:rsid w:val="00BD33CE"/>
    <w:rsid w:val="00BD4455"/>
    <w:rsid w:val="00BD4A66"/>
    <w:rsid w:val="00BD61A4"/>
    <w:rsid w:val="00BD681B"/>
    <w:rsid w:val="00BD6A56"/>
    <w:rsid w:val="00BD7971"/>
    <w:rsid w:val="00BE3B64"/>
    <w:rsid w:val="00BE4494"/>
    <w:rsid w:val="00BE57E2"/>
    <w:rsid w:val="00BE718C"/>
    <w:rsid w:val="00BE7B44"/>
    <w:rsid w:val="00BE7B99"/>
    <w:rsid w:val="00BF2157"/>
    <w:rsid w:val="00BF3EEE"/>
    <w:rsid w:val="00BF4FEE"/>
    <w:rsid w:val="00BF5824"/>
    <w:rsid w:val="00BF5DB8"/>
    <w:rsid w:val="00BF621B"/>
    <w:rsid w:val="00BF62A3"/>
    <w:rsid w:val="00BF6C7A"/>
    <w:rsid w:val="00BF71D0"/>
    <w:rsid w:val="00BF726D"/>
    <w:rsid w:val="00BF78A5"/>
    <w:rsid w:val="00C00347"/>
    <w:rsid w:val="00C00BFC"/>
    <w:rsid w:val="00C01AD7"/>
    <w:rsid w:val="00C0244E"/>
    <w:rsid w:val="00C025DE"/>
    <w:rsid w:val="00C02E53"/>
    <w:rsid w:val="00C03881"/>
    <w:rsid w:val="00C07599"/>
    <w:rsid w:val="00C1042A"/>
    <w:rsid w:val="00C12594"/>
    <w:rsid w:val="00C12DA6"/>
    <w:rsid w:val="00C12EE8"/>
    <w:rsid w:val="00C13ABE"/>
    <w:rsid w:val="00C14004"/>
    <w:rsid w:val="00C16231"/>
    <w:rsid w:val="00C17B46"/>
    <w:rsid w:val="00C17C96"/>
    <w:rsid w:val="00C20566"/>
    <w:rsid w:val="00C21610"/>
    <w:rsid w:val="00C22247"/>
    <w:rsid w:val="00C22305"/>
    <w:rsid w:val="00C229AE"/>
    <w:rsid w:val="00C22C42"/>
    <w:rsid w:val="00C2376B"/>
    <w:rsid w:val="00C23C4A"/>
    <w:rsid w:val="00C23ECD"/>
    <w:rsid w:val="00C243DC"/>
    <w:rsid w:val="00C245D7"/>
    <w:rsid w:val="00C25F41"/>
    <w:rsid w:val="00C2621E"/>
    <w:rsid w:val="00C27114"/>
    <w:rsid w:val="00C27D1C"/>
    <w:rsid w:val="00C30306"/>
    <w:rsid w:val="00C306F8"/>
    <w:rsid w:val="00C30CDF"/>
    <w:rsid w:val="00C310C5"/>
    <w:rsid w:val="00C3192E"/>
    <w:rsid w:val="00C3367E"/>
    <w:rsid w:val="00C3635F"/>
    <w:rsid w:val="00C369A7"/>
    <w:rsid w:val="00C36E51"/>
    <w:rsid w:val="00C37451"/>
    <w:rsid w:val="00C37794"/>
    <w:rsid w:val="00C37FC1"/>
    <w:rsid w:val="00C41296"/>
    <w:rsid w:val="00C422D3"/>
    <w:rsid w:val="00C42F2F"/>
    <w:rsid w:val="00C438FC"/>
    <w:rsid w:val="00C43E97"/>
    <w:rsid w:val="00C44EED"/>
    <w:rsid w:val="00C44FDB"/>
    <w:rsid w:val="00C46F55"/>
    <w:rsid w:val="00C46FD7"/>
    <w:rsid w:val="00C471D6"/>
    <w:rsid w:val="00C47F49"/>
    <w:rsid w:val="00C51932"/>
    <w:rsid w:val="00C52D7B"/>
    <w:rsid w:val="00C536CD"/>
    <w:rsid w:val="00C5396C"/>
    <w:rsid w:val="00C53B88"/>
    <w:rsid w:val="00C548A9"/>
    <w:rsid w:val="00C552A6"/>
    <w:rsid w:val="00C55354"/>
    <w:rsid w:val="00C5547B"/>
    <w:rsid w:val="00C563D9"/>
    <w:rsid w:val="00C564A0"/>
    <w:rsid w:val="00C56B2B"/>
    <w:rsid w:val="00C570F5"/>
    <w:rsid w:val="00C57337"/>
    <w:rsid w:val="00C5739E"/>
    <w:rsid w:val="00C601C6"/>
    <w:rsid w:val="00C60484"/>
    <w:rsid w:val="00C61049"/>
    <w:rsid w:val="00C61DD5"/>
    <w:rsid w:val="00C6277F"/>
    <w:rsid w:val="00C63089"/>
    <w:rsid w:val="00C66999"/>
    <w:rsid w:val="00C678D9"/>
    <w:rsid w:val="00C70736"/>
    <w:rsid w:val="00C70837"/>
    <w:rsid w:val="00C70BDF"/>
    <w:rsid w:val="00C70D42"/>
    <w:rsid w:val="00C714A1"/>
    <w:rsid w:val="00C717C8"/>
    <w:rsid w:val="00C71B82"/>
    <w:rsid w:val="00C723E0"/>
    <w:rsid w:val="00C732BC"/>
    <w:rsid w:val="00C73878"/>
    <w:rsid w:val="00C73B91"/>
    <w:rsid w:val="00C7561C"/>
    <w:rsid w:val="00C760C7"/>
    <w:rsid w:val="00C77514"/>
    <w:rsid w:val="00C80575"/>
    <w:rsid w:val="00C80A96"/>
    <w:rsid w:val="00C80F8E"/>
    <w:rsid w:val="00C81D89"/>
    <w:rsid w:val="00C81E3F"/>
    <w:rsid w:val="00C81F81"/>
    <w:rsid w:val="00C831E0"/>
    <w:rsid w:val="00C84CF4"/>
    <w:rsid w:val="00C8592F"/>
    <w:rsid w:val="00C864A9"/>
    <w:rsid w:val="00C86C0E"/>
    <w:rsid w:val="00C8763B"/>
    <w:rsid w:val="00C90BB2"/>
    <w:rsid w:val="00C92404"/>
    <w:rsid w:val="00C93B25"/>
    <w:rsid w:val="00C95273"/>
    <w:rsid w:val="00C9548D"/>
    <w:rsid w:val="00C961B5"/>
    <w:rsid w:val="00C969B6"/>
    <w:rsid w:val="00C96E7D"/>
    <w:rsid w:val="00C970CB"/>
    <w:rsid w:val="00C9715B"/>
    <w:rsid w:val="00C97346"/>
    <w:rsid w:val="00CA1E3D"/>
    <w:rsid w:val="00CA23E5"/>
    <w:rsid w:val="00CA241E"/>
    <w:rsid w:val="00CA27FE"/>
    <w:rsid w:val="00CA382E"/>
    <w:rsid w:val="00CA4A12"/>
    <w:rsid w:val="00CA63ED"/>
    <w:rsid w:val="00CA6503"/>
    <w:rsid w:val="00CA6F05"/>
    <w:rsid w:val="00CA72C6"/>
    <w:rsid w:val="00CA7542"/>
    <w:rsid w:val="00CB027D"/>
    <w:rsid w:val="00CB1441"/>
    <w:rsid w:val="00CB1EB8"/>
    <w:rsid w:val="00CB3051"/>
    <w:rsid w:val="00CB3D30"/>
    <w:rsid w:val="00CB570E"/>
    <w:rsid w:val="00CB596F"/>
    <w:rsid w:val="00CB5F5B"/>
    <w:rsid w:val="00CB6891"/>
    <w:rsid w:val="00CB6E11"/>
    <w:rsid w:val="00CB7366"/>
    <w:rsid w:val="00CC076A"/>
    <w:rsid w:val="00CC4A99"/>
    <w:rsid w:val="00CC546B"/>
    <w:rsid w:val="00CC5F62"/>
    <w:rsid w:val="00CC6298"/>
    <w:rsid w:val="00CC6388"/>
    <w:rsid w:val="00CC63E8"/>
    <w:rsid w:val="00CC6773"/>
    <w:rsid w:val="00CC6F88"/>
    <w:rsid w:val="00CC7224"/>
    <w:rsid w:val="00CC72DC"/>
    <w:rsid w:val="00CD05CC"/>
    <w:rsid w:val="00CD0716"/>
    <w:rsid w:val="00CD1B6D"/>
    <w:rsid w:val="00CD2D8D"/>
    <w:rsid w:val="00CD3109"/>
    <w:rsid w:val="00CD344F"/>
    <w:rsid w:val="00CD40BC"/>
    <w:rsid w:val="00CD5E2D"/>
    <w:rsid w:val="00CD6497"/>
    <w:rsid w:val="00CD688B"/>
    <w:rsid w:val="00CD701A"/>
    <w:rsid w:val="00CD7465"/>
    <w:rsid w:val="00CD78FB"/>
    <w:rsid w:val="00CE00A8"/>
    <w:rsid w:val="00CE03EB"/>
    <w:rsid w:val="00CE0819"/>
    <w:rsid w:val="00CE111C"/>
    <w:rsid w:val="00CE1326"/>
    <w:rsid w:val="00CE1357"/>
    <w:rsid w:val="00CE1FBE"/>
    <w:rsid w:val="00CE2B6D"/>
    <w:rsid w:val="00CE304C"/>
    <w:rsid w:val="00CE3AC9"/>
    <w:rsid w:val="00CE401C"/>
    <w:rsid w:val="00CE519F"/>
    <w:rsid w:val="00CE5AA8"/>
    <w:rsid w:val="00CE6BB3"/>
    <w:rsid w:val="00CF0039"/>
    <w:rsid w:val="00CF00DF"/>
    <w:rsid w:val="00CF0629"/>
    <w:rsid w:val="00CF182C"/>
    <w:rsid w:val="00CF1DE1"/>
    <w:rsid w:val="00CF215A"/>
    <w:rsid w:val="00CF265C"/>
    <w:rsid w:val="00CF5079"/>
    <w:rsid w:val="00CF60BD"/>
    <w:rsid w:val="00CF60CB"/>
    <w:rsid w:val="00CF6E12"/>
    <w:rsid w:val="00D0027C"/>
    <w:rsid w:val="00D0063E"/>
    <w:rsid w:val="00D01D83"/>
    <w:rsid w:val="00D021A4"/>
    <w:rsid w:val="00D02BDA"/>
    <w:rsid w:val="00D02FE5"/>
    <w:rsid w:val="00D0355F"/>
    <w:rsid w:val="00D037F2"/>
    <w:rsid w:val="00D03B2F"/>
    <w:rsid w:val="00D03EF1"/>
    <w:rsid w:val="00D046D5"/>
    <w:rsid w:val="00D04CD6"/>
    <w:rsid w:val="00D06064"/>
    <w:rsid w:val="00D06139"/>
    <w:rsid w:val="00D066A9"/>
    <w:rsid w:val="00D101CB"/>
    <w:rsid w:val="00D10E6B"/>
    <w:rsid w:val="00D11C88"/>
    <w:rsid w:val="00D122CF"/>
    <w:rsid w:val="00D130B0"/>
    <w:rsid w:val="00D13213"/>
    <w:rsid w:val="00D13649"/>
    <w:rsid w:val="00D13B57"/>
    <w:rsid w:val="00D1466A"/>
    <w:rsid w:val="00D14BE1"/>
    <w:rsid w:val="00D1711F"/>
    <w:rsid w:val="00D1739B"/>
    <w:rsid w:val="00D178FA"/>
    <w:rsid w:val="00D17971"/>
    <w:rsid w:val="00D20762"/>
    <w:rsid w:val="00D20E1A"/>
    <w:rsid w:val="00D210B1"/>
    <w:rsid w:val="00D226F4"/>
    <w:rsid w:val="00D22C4B"/>
    <w:rsid w:val="00D24231"/>
    <w:rsid w:val="00D246C5"/>
    <w:rsid w:val="00D252AA"/>
    <w:rsid w:val="00D252D2"/>
    <w:rsid w:val="00D26DEB"/>
    <w:rsid w:val="00D27406"/>
    <w:rsid w:val="00D27A7A"/>
    <w:rsid w:val="00D315CA"/>
    <w:rsid w:val="00D31949"/>
    <w:rsid w:val="00D31AA5"/>
    <w:rsid w:val="00D31B8C"/>
    <w:rsid w:val="00D320A7"/>
    <w:rsid w:val="00D321F4"/>
    <w:rsid w:val="00D327EF"/>
    <w:rsid w:val="00D340F5"/>
    <w:rsid w:val="00D34F14"/>
    <w:rsid w:val="00D35979"/>
    <w:rsid w:val="00D35B14"/>
    <w:rsid w:val="00D36C3D"/>
    <w:rsid w:val="00D36F58"/>
    <w:rsid w:val="00D373D5"/>
    <w:rsid w:val="00D375C0"/>
    <w:rsid w:val="00D3768B"/>
    <w:rsid w:val="00D37691"/>
    <w:rsid w:val="00D40181"/>
    <w:rsid w:val="00D40E93"/>
    <w:rsid w:val="00D411F4"/>
    <w:rsid w:val="00D41322"/>
    <w:rsid w:val="00D41839"/>
    <w:rsid w:val="00D41D0A"/>
    <w:rsid w:val="00D41D79"/>
    <w:rsid w:val="00D44260"/>
    <w:rsid w:val="00D46718"/>
    <w:rsid w:val="00D50495"/>
    <w:rsid w:val="00D50E49"/>
    <w:rsid w:val="00D51043"/>
    <w:rsid w:val="00D51E33"/>
    <w:rsid w:val="00D51F55"/>
    <w:rsid w:val="00D51F62"/>
    <w:rsid w:val="00D521A8"/>
    <w:rsid w:val="00D54A45"/>
    <w:rsid w:val="00D55379"/>
    <w:rsid w:val="00D55C80"/>
    <w:rsid w:val="00D56956"/>
    <w:rsid w:val="00D56F61"/>
    <w:rsid w:val="00D577E4"/>
    <w:rsid w:val="00D57B66"/>
    <w:rsid w:val="00D60587"/>
    <w:rsid w:val="00D61BD3"/>
    <w:rsid w:val="00D654FA"/>
    <w:rsid w:val="00D65777"/>
    <w:rsid w:val="00D70432"/>
    <w:rsid w:val="00D721B9"/>
    <w:rsid w:val="00D72526"/>
    <w:rsid w:val="00D728F8"/>
    <w:rsid w:val="00D73174"/>
    <w:rsid w:val="00D7382B"/>
    <w:rsid w:val="00D73F97"/>
    <w:rsid w:val="00D7432D"/>
    <w:rsid w:val="00D74ED3"/>
    <w:rsid w:val="00D76069"/>
    <w:rsid w:val="00D76875"/>
    <w:rsid w:val="00D76F52"/>
    <w:rsid w:val="00D773DC"/>
    <w:rsid w:val="00D777B3"/>
    <w:rsid w:val="00D77EA8"/>
    <w:rsid w:val="00D80C31"/>
    <w:rsid w:val="00D80E4C"/>
    <w:rsid w:val="00D81590"/>
    <w:rsid w:val="00D81619"/>
    <w:rsid w:val="00D82422"/>
    <w:rsid w:val="00D8246A"/>
    <w:rsid w:val="00D82C6F"/>
    <w:rsid w:val="00D82CEF"/>
    <w:rsid w:val="00D8340B"/>
    <w:rsid w:val="00D84ADD"/>
    <w:rsid w:val="00D84B50"/>
    <w:rsid w:val="00D84F41"/>
    <w:rsid w:val="00D90187"/>
    <w:rsid w:val="00D91AAB"/>
    <w:rsid w:val="00D91B32"/>
    <w:rsid w:val="00D91ECF"/>
    <w:rsid w:val="00D929B2"/>
    <w:rsid w:val="00D92C20"/>
    <w:rsid w:val="00D93342"/>
    <w:rsid w:val="00D939A3"/>
    <w:rsid w:val="00D94113"/>
    <w:rsid w:val="00D96324"/>
    <w:rsid w:val="00D967BE"/>
    <w:rsid w:val="00DA14C2"/>
    <w:rsid w:val="00DA184B"/>
    <w:rsid w:val="00DA1C75"/>
    <w:rsid w:val="00DA1CFB"/>
    <w:rsid w:val="00DA2A2D"/>
    <w:rsid w:val="00DA2DF5"/>
    <w:rsid w:val="00DA4008"/>
    <w:rsid w:val="00DA4556"/>
    <w:rsid w:val="00DA6774"/>
    <w:rsid w:val="00DA7641"/>
    <w:rsid w:val="00DA7B36"/>
    <w:rsid w:val="00DB00E6"/>
    <w:rsid w:val="00DB04C2"/>
    <w:rsid w:val="00DB0970"/>
    <w:rsid w:val="00DB0C63"/>
    <w:rsid w:val="00DB0CEA"/>
    <w:rsid w:val="00DB1DEB"/>
    <w:rsid w:val="00DB2627"/>
    <w:rsid w:val="00DB37AF"/>
    <w:rsid w:val="00DB3CC5"/>
    <w:rsid w:val="00DB4DC5"/>
    <w:rsid w:val="00DB67AA"/>
    <w:rsid w:val="00DB7245"/>
    <w:rsid w:val="00DB7292"/>
    <w:rsid w:val="00DC1980"/>
    <w:rsid w:val="00DC1CF5"/>
    <w:rsid w:val="00DC20FC"/>
    <w:rsid w:val="00DC2334"/>
    <w:rsid w:val="00DC2628"/>
    <w:rsid w:val="00DC4CC1"/>
    <w:rsid w:val="00DC526A"/>
    <w:rsid w:val="00DC6008"/>
    <w:rsid w:val="00DC7214"/>
    <w:rsid w:val="00DC792A"/>
    <w:rsid w:val="00DD0185"/>
    <w:rsid w:val="00DD086E"/>
    <w:rsid w:val="00DD1CB5"/>
    <w:rsid w:val="00DD1E78"/>
    <w:rsid w:val="00DD2D99"/>
    <w:rsid w:val="00DD3AD5"/>
    <w:rsid w:val="00DD4178"/>
    <w:rsid w:val="00DD5652"/>
    <w:rsid w:val="00DD5E16"/>
    <w:rsid w:val="00DD62C9"/>
    <w:rsid w:val="00DD638E"/>
    <w:rsid w:val="00DD72A1"/>
    <w:rsid w:val="00DD786A"/>
    <w:rsid w:val="00DD7978"/>
    <w:rsid w:val="00DE08AF"/>
    <w:rsid w:val="00DE1229"/>
    <w:rsid w:val="00DE1644"/>
    <w:rsid w:val="00DE229C"/>
    <w:rsid w:val="00DE386E"/>
    <w:rsid w:val="00DE38A4"/>
    <w:rsid w:val="00DE38D4"/>
    <w:rsid w:val="00DE39B1"/>
    <w:rsid w:val="00DE3C8E"/>
    <w:rsid w:val="00DE4553"/>
    <w:rsid w:val="00DE5B78"/>
    <w:rsid w:val="00DE6A75"/>
    <w:rsid w:val="00DF01F5"/>
    <w:rsid w:val="00DF0AD1"/>
    <w:rsid w:val="00DF1CAE"/>
    <w:rsid w:val="00DF1DDF"/>
    <w:rsid w:val="00DF26B7"/>
    <w:rsid w:val="00DF2B29"/>
    <w:rsid w:val="00DF3236"/>
    <w:rsid w:val="00DF343A"/>
    <w:rsid w:val="00DF3B50"/>
    <w:rsid w:val="00DF40B9"/>
    <w:rsid w:val="00DF48C8"/>
    <w:rsid w:val="00DF49AE"/>
    <w:rsid w:val="00DF52C9"/>
    <w:rsid w:val="00DF6509"/>
    <w:rsid w:val="00DF6D30"/>
    <w:rsid w:val="00DF7333"/>
    <w:rsid w:val="00E0087E"/>
    <w:rsid w:val="00E01107"/>
    <w:rsid w:val="00E02203"/>
    <w:rsid w:val="00E02215"/>
    <w:rsid w:val="00E02961"/>
    <w:rsid w:val="00E036F7"/>
    <w:rsid w:val="00E03D32"/>
    <w:rsid w:val="00E061A0"/>
    <w:rsid w:val="00E06200"/>
    <w:rsid w:val="00E0659E"/>
    <w:rsid w:val="00E07544"/>
    <w:rsid w:val="00E11023"/>
    <w:rsid w:val="00E11350"/>
    <w:rsid w:val="00E115AE"/>
    <w:rsid w:val="00E12D32"/>
    <w:rsid w:val="00E1329E"/>
    <w:rsid w:val="00E1388A"/>
    <w:rsid w:val="00E16C6E"/>
    <w:rsid w:val="00E17067"/>
    <w:rsid w:val="00E173D2"/>
    <w:rsid w:val="00E1743D"/>
    <w:rsid w:val="00E1793A"/>
    <w:rsid w:val="00E20477"/>
    <w:rsid w:val="00E205DF"/>
    <w:rsid w:val="00E216A4"/>
    <w:rsid w:val="00E2269C"/>
    <w:rsid w:val="00E22AB3"/>
    <w:rsid w:val="00E22E28"/>
    <w:rsid w:val="00E22E3D"/>
    <w:rsid w:val="00E23081"/>
    <w:rsid w:val="00E2319E"/>
    <w:rsid w:val="00E23ECE"/>
    <w:rsid w:val="00E255B3"/>
    <w:rsid w:val="00E2584A"/>
    <w:rsid w:val="00E259B2"/>
    <w:rsid w:val="00E25C2C"/>
    <w:rsid w:val="00E26525"/>
    <w:rsid w:val="00E2668C"/>
    <w:rsid w:val="00E30A4B"/>
    <w:rsid w:val="00E32ED1"/>
    <w:rsid w:val="00E342DE"/>
    <w:rsid w:val="00E363BB"/>
    <w:rsid w:val="00E37B46"/>
    <w:rsid w:val="00E4014A"/>
    <w:rsid w:val="00E40252"/>
    <w:rsid w:val="00E40D56"/>
    <w:rsid w:val="00E40DE0"/>
    <w:rsid w:val="00E41624"/>
    <w:rsid w:val="00E41F6D"/>
    <w:rsid w:val="00E42521"/>
    <w:rsid w:val="00E427A5"/>
    <w:rsid w:val="00E428C8"/>
    <w:rsid w:val="00E432AA"/>
    <w:rsid w:val="00E44199"/>
    <w:rsid w:val="00E4442C"/>
    <w:rsid w:val="00E46175"/>
    <w:rsid w:val="00E466C6"/>
    <w:rsid w:val="00E50B21"/>
    <w:rsid w:val="00E516D2"/>
    <w:rsid w:val="00E54D3A"/>
    <w:rsid w:val="00E55034"/>
    <w:rsid w:val="00E55F94"/>
    <w:rsid w:val="00E5616E"/>
    <w:rsid w:val="00E600BB"/>
    <w:rsid w:val="00E6078B"/>
    <w:rsid w:val="00E608EB"/>
    <w:rsid w:val="00E609F5"/>
    <w:rsid w:val="00E61138"/>
    <w:rsid w:val="00E611BD"/>
    <w:rsid w:val="00E6163D"/>
    <w:rsid w:val="00E61D09"/>
    <w:rsid w:val="00E622CF"/>
    <w:rsid w:val="00E62E0C"/>
    <w:rsid w:val="00E62F0A"/>
    <w:rsid w:val="00E64154"/>
    <w:rsid w:val="00E6504E"/>
    <w:rsid w:val="00E65054"/>
    <w:rsid w:val="00E652D2"/>
    <w:rsid w:val="00E653E4"/>
    <w:rsid w:val="00E65F09"/>
    <w:rsid w:val="00E66264"/>
    <w:rsid w:val="00E66A1E"/>
    <w:rsid w:val="00E674A8"/>
    <w:rsid w:val="00E67CF3"/>
    <w:rsid w:val="00E708D2"/>
    <w:rsid w:val="00E70E98"/>
    <w:rsid w:val="00E71B64"/>
    <w:rsid w:val="00E721B3"/>
    <w:rsid w:val="00E723F3"/>
    <w:rsid w:val="00E72D94"/>
    <w:rsid w:val="00E72F0E"/>
    <w:rsid w:val="00E744EA"/>
    <w:rsid w:val="00E75149"/>
    <w:rsid w:val="00E75723"/>
    <w:rsid w:val="00E75FBF"/>
    <w:rsid w:val="00E761F0"/>
    <w:rsid w:val="00E76257"/>
    <w:rsid w:val="00E76C3B"/>
    <w:rsid w:val="00E770B7"/>
    <w:rsid w:val="00E77DCE"/>
    <w:rsid w:val="00E81519"/>
    <w:rsid w:val="00E81CC4"/>
    <w:rsid w:val="00E81D6A"/>
    <w:rsid w:val="00E82FE4"/>
    <w:rsid w:val="00E835CA"/>
    <w:rsid w:val="00E8392D"/>
    <w:rsid w:val="00E84872"/>
    <w:rsid w:val="00E866BC"/>
    <w:rsid w:val="00E87CF9"/>
    <w:rsid w:val="00E9086A"/>
    <w:rsid w:val="00E91EB2"/>
    <w:rsid w:val="00E9326D"/>
    <w:rsid w:val="00E936FE"/>
    <w:rsid w:val="00E93852"/>
    <w:rsid w:val="00E94261"/>
    <w:rsid w:val="00E942A3"/>
    <w:rsid w:val="00E94E9D"/>
    <w:rsid w:val="00E95058"/>
    <w:rsid w:val="00E95BD7"/>
    <w:rsid w:val="00E9680D"/>
    <w:rsid w:val="00E97CC0"/>
    <w:rsid w:val="00EA1530"/>
    <w:rsid w:val="00EA20AA"/>
    <w:rsid w:val="00EA2539"/>
    <w:rsid w:val="00EA2B4E"/>
    <w:rsid w:val="00EA2BED"/>
    <w:rsid w:val="00EA2D09"/>
    <w:rsid w:val="00EA3476"/>
    <w:rsid w:val="00EA5251"/>
    <w:rsid w:val="00EA5321"/>
    <w:rsid w:val="00EA53F7"/>
    <w:rsid w:val="00EA5510"/>
    <w:rsid w:val="00EA5FA6"/>
    <w:rsid w:val="00EA638E"/>
    <w:rsid w:val="00EA774F"/>
    <w:rsid w:val="00EB06A7"/>
    <w:rsid w:val="00EB147A"/>
    <w:rsid w:val="00EB28D9"/>
    <w:rsid w:val="00EB28F5"/>
    <w:rsid w:val="00EB5356"/>
    <w:rsid w:val="00EB6CFC"/>
    <w:rsid w:val="00EB7B81"/>
    <w:rsid w:val="00EC03A7"/>
    <w:rsid w:val="00EC086E"/>
    <w:rsid w:val="00EC1D56"/>
    <w:rsid w:val="00EC2429"/>
    <w:rsid w:val="00EC2A61"/>
    <w:rsid w:val="00EC378C"/>
    <w:rsid w:val="00EC37AA"/>
    <w:rsid w:val="00EC3B22"/>
    <w:rsid w:val="00EC5440"/>
    <w:rsid w:val="00EC6317"/>
    <w:rsid w:val="00EC6860"/>
    <w:rsid w:val="00EC69FF"/>
    <w:rsid w:val="00EC723E"/>
    <w:rsid w:val="00EC7D52"/>
    <w:rsid w:val="00ED060F"/>
    <w:rsid w:val="00ED19AD"/>
    <w:rsid w:val="00ED1C8A"/>
    <w:rsid w:val="00ED1EA3"/>
    <w:rsid w:val="00ED281B"/>
    <w:rsid w:val="00ED2B1C"/>
    <w:rsid w:val="00ED33A7"/>
    <w:rsid w:val="00ED4661"/>
    <w:rsid w:val="00ED4ED3"/>
    <w:rsid w:val="00ED534A"/>
    <w:rsid w:val="00ED54B3"/>
    <w:rsid w:val="00ED5905"/>
    <w:rsid w:val="00ED6A98"/>
    <w:rsid w:val="00ED70CA"/>
    <w:rsid w:val="00ED7E50"/>
    <w:rsid w:val="00EE070C"/>
    <w:rsid w:val="00EE0F01"/>
    <w:rsid w:val="00EE19E5"/>
    <w:rsid w:val="00EE1F3B"/>
    <w:rsid w:val="00EE2A06"/>
    <w:rsid w:val="00EE2B8C"/>
    <w:rsid w:val="00EE2E70"/>
    <w:rsid w:val="00EE39C5"/>
    <w:rsid w:val="00EE43A9"/>
    <w:rsid w:val="00EE4AFA"/>
    <w:rsid w:val="00EE4FC2"/>
    <w:rsid w:val="00EE5CC5"/>
    <w:rsid w:val="00EE6C55"/>
    <w:rsid w:val="00EE7852"/>
    <w:rsid w:val="00EF0374"/>
    <w:rsid w:val="00EF039F"/>
    <w:rsid w:val="00EF1068"/>
    <w:rsid w:val="00EF1073"/>
    <w:rsid w:val="00EF1F78"/>
    <w:rsid w:val="00EF25D6"/>
    <w:rsid w:val="00EF32AB"/>
    <w:rsid w:val="00EF445A"/>
    <w:rsid w:val="00EF53E7"/>
    <w:rsid w:val="00EF564C"/>
    <w:rsid w:val="00EF581B"/>
    <w:rsid w:val="00F0039A"/>
    <w:rsid w:val="00F009EB"/>
    <w:rsid w:val="00F00E0B"/>
    <w:rsid w:val="00F00ED4"/>
    <w:rsid w:val="00F01B0C"/>
    <w:rsid w:val="00F02017"/>
    <w:rsid w:val="00F0375D"/>
    <w:rsid w:val="00F05512"/>
    <w:rsid w:val="00F057B5"/>
    <w:rsid w:val="00F05F7F"/>
    <w:rsid w:val="00F066BA"/>
    <w:rsid w:val="00F06847"/>
    <w:rsid w:val="00F06B7E"/>
    <w:rsid w:val="00F07979"/>
    <w:rsid w:val="00F07ECB"/>
    <w:rsid w:val="00F11A66"/>
    <w:rsid w:val="00F11AAA"/>
    <w:rsid w:val="00F11FBA"/>
    <w:rsid w:val="00F127E8"/>
    <w:rsid w:val="00F12A53"/>
    <w:rsid w:val="00F144DF"/>
    <w:rsid w:val="00F146A6"/>
    <w:rsid w:val="00F14C90"/>
    <w:rsid w:val="00F150C1"/>
    <w:rsid w:val="00F17942"/>
    <w:rsid w:val="00F20990"/>
    <w:rsid w:val="00F20C26"/>
    <w:rsid w:val="00F23141"/>
    <w:rsid w:val="00F234E0"/>
    <w:rsid w:val="00F23544"/>
    <w:rsid w:val="00F238A7"/>
    <w:rsid w:val="00F23A1D"/>
    <w:rsid w:val="00F25041"/>
    <w:rsid w:val="00F25471"/>
    <w:rsid w:val="00F25520"/>
    <w:rsid w:val="00F26946"/>
    <w:rsid w:val="00F26FF1"/>
    <w:rsid w:val="00F3028E"/>
    <w:rsid w:val="00F302CE"/>
    <w:rsid w:val="00F30549"/>
    <w:rsid w:val="00F30851"/>
    <w:rsid w:val="00F319E3"/>
    <w:rsid w:val="00F32405"/>
    <w:rsid w:val="00F32948"/>
    <w:rsid w:val="00F33E26"/>
    <w:rsid w:val="00F34020"/>
    <w:rsid w:val="00F3535B"/>
    <w:rsid w:val="00F355C9"/>
    <w:rsid w:val="00F3564C"/>
    <w:rsid w:val="00F37E88"/>
    <w:rsid w:val="00F4091E"/>
    <w:rsid w:val="00F40C99"/>
    <w:rsid w:val="00F413CE"/>
    <w:rsid w:val="00F41403"/>
    <w:rsid w:val="00F41635"/>
    <w:rsid w:val="00F41640"/>
    <w:rsid w:val="00F416D0"/>
    <w:rsid w:val="00F41F9E"/>
    <w:rsid w:val="00F4386E"/>
    <w:rsid w:val="00F45A05"/>
    <w:rsid w:val="00F45C84"/>
    <w:rsid w:val="00F467DE"/>
    <w:rsid w:val="00F467F3"/>
    <w:rsid w:val="00F47B77"/>
    <w:rsid w:val="00F522F7"/>
    <w:rsid w:val="00F526AA"/>
    <w:rsid w:val="00F527E3"/>
    <w:rsid w:val="00F533B7"/>
    <w:rsid w:val="00F53F85"/>
    <w:rsid w:val="00F55240"/>
    <w:rsid w:val="00F55902"/>
    <w:rsid w:val="00F55E7A"/>
    <w:rsid w:val="00F56302"/>
    <w:rsid w:val="00F57BF4"/>
    <w:rsid w:val="00F60B79"/>
    <w:rsid w:val="00F619CF"/>
    <w:rsid w:val="00F61AF1"/>
    <w:rsid w:val="00F61F09"/>
    <w:rsid w:val="00F6488F"/>
    <w:rsid w:val="00F64B23"/>
    <w:rsid w:val="00F6566F"/>
    <w:rsid w:val="00F65E47"/>
    <w:rsid w:val="00F65F55"/>
    <w:rsid w:val="00F66160"/>
    <w:rsid w:val="00F66599"/>
    <w:rsid w:val="00F6681A"/>
    <w:rsid w:val="00F67595"/>
    <w:rsid w:val="00F67610"/>
    <w:rsid w:val="00F70A4E"/>
    <w:rsid w:val="00F70BCB"/>
    <w:rsid w:val="00F714B3"/>
    <w:rsid w:val="00F71A40"/>
    <w:rsid w:val="00F7310E"/>
    <w:rsid w:val="00F772E0"/>
    <w:rsid w:val="00F80D34"/>
    <w:rsid w:val="00F82702"/>
    <w:rsid w:val="00F82991"/>
    <w:rsid w:val="00F82D2D"/>
    <w:rsid w:val="00F8302E"/>
    <w:rsid w:val="00F833A0"/>
    <w:rsid w:val="00F8388D"/>
    <w:rsid w:val="00F83E8C"/>
    <w:rsid w:val="00F84427"/>
    <w:rsid w:val="00F87DA0"/>
    <w:rsid w:val="00F90421"/>
    <w:rsid w:val="00F90F7A"/>
    <w:rsid w:val="00F91AA6"/>
    <w:rsid w:val="00F91AB7"/>
    <w:rsid w:val="00F91CED"/>
    <w:rsid w:val="00F949BD"/>
    <w:rsid w:val="00F94F61"/>
    <w:rsid w:val="00F9540B"/>
    <w:rsid w:val="00F95E1E"/>
    <w:rsid w:val="00FA139C"/>
    <w:rsid w:val="00FA16F4"/>
    <w:rsid w:val="00FA1D9F"/>
    <w:rsid w:val="00FA201C"/>
    <w:rsid w:val="00FA2E50"/>
    <w:rsid w:val="00FA3135"/>
    <w:rsid w:val="00FA4AE7"/>
    <w:rsid w:val="00FA4CFB"/>
    <w:rsid w:val="00FA5370"/>
    <w:rsid w:val="00FA5441"/>
    <w:rsid w:val="00FA688C"/>
    <w:rsid w:val="00FA6997"/>
    <w:rsid w:val="00FB1D1F"/>
    <w:rsid w:val="00FB1FCC"/>
    <w:rsid w:val="00FB2880"/>
    <w:rsid w:val="00FB29DF"/>
    <w:rsid w:val="00FB3C99"/>
    <w:rsid w:val="00FB3CAA"/>
    <w:rsid w:val="00FB4ACE"/>
    <w:rsid w:val="00FB4DB1"/>
    <w:rsid w:val="00FB4FAA"/>
    <w:rsid w:val="00FB57C3"/>
    <w:rsid w:val="00FB5819"/>
    <w:rsid w:val="00FB58BE"/>
    <w:rsid w:val="00FB5CC0"/>
    <w:rsid w:val="00FB6281"/>
    <w:rsid w:val="00FB631F"/>
    <w:rsid w:val="00FC0967"/>
    <w:rsid w:val="00FC1AC8"/>
    <w:rsid w:val="00FC2497"/>
    <w:rsid w:val="00FC2E8A"/>
    <w:rsid w:val="00FC3AF5"/>
    <w:rsid w:val="00FC5B21"/>
    <w:rsid w:val="00FC6245"/>
    <w:rsid w:val="00FC65AA"/>
    <w:rsid w:val="00FC6F4A"/>
    <w:rsid w:val="00FC73CB"/>
    <w:rsid w:val="00FC784A"/>
    <w:rsid w:val="00FC7A83"/>
    <w:rsid w:val="00FC7B05"/>
    <w:rsid w:val="00FD020B"/>
    <w:rsid w:val="00FD0FDF"/>
    <w:rsid w:val="00FD112D"/>
    <w:rsid w:val="00FD180E"/>
    <w:rsid w:val="00FD1841"/>
    <w:rsid w:val="00FD3512"/>
    <w:rsid w:val="00FD3659"/>
    <w:rsid w:val="00FD3744"/>
    <w:rsid w:val="00FD40AE"/>
    <w:rsid w:val="00FD439D"/>
    <w:rsid w:val="00FD4902"/>
    <w:rsid w:val="00FD4A28"/>
    <w:rsid w:val="00FD53A6"/>
    <w:rsid w:val="00FD6113"/>
    <w:rsid w:val="00FD6FBE"/>
    <w:rsid w:val="00FD7712"/>
    <w:rsid w:val="00FD7718"/>
    <w:rsid w:val="00FD7A81"/>
    <w:rsid w:val="00FD7BF8"/>
    <w:rsid w:val="00FE030B"/>
    <w:rsid w:val="00FE1015"/>
    <w:rsid w:val="00FE10B6"/>
    <w:rsid w:val="00FE130B"/>
    <w:rsid w:val="00FE2AB7"/>
    <w:rsid w:val="00FE5272"/>
    <w:rsid w:val="00FE57BB"/>
    <w:rsid w:val="00FE5C0A"/>
    <w:rsid w:val="00FE674C"/>
    <w:rsid w:val="00FE69B5"/>
    <w:rsid w:val="00FF08E8"/>
    <w:rsid w:val="00FF0DCE"/>
    <w:rsid w:val="00FF0ED9"/>
    <w:rsid w:val="00FF1238"/>
    <w:rsid w:val="00FF1594"/>
    <w:rsid w:val="00FF18CB"/>
    <w:rsid w:val="00FF32E1"/>
    <w:rsid w:val="00FF430B"/>
    <w:rsid w:val="00FF500F"/>
    <w:rsid w:val="00FF5332"/>
    <w:rsid w:val="00FF5ADE"/>
    <w:rsid w:val="00FF6269"/>
    <w:rsid w:val="00FF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68D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68D"/>
    <w:pPr>
      <w:spacing w:after="0"/>
      <w:ind w:left="720"/>
      <w:contextualSpacing/>
    </w:pPr>
    <w:rPr>
      <w:rFonts w:ascii="Times New Roman" w:eastAsia="Calibri" w:hAnsi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3262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3BAB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3BAB"/>
    <w:rPr>
      <w:rFonts w:ascii="Calibri" w:hAnsi="Calibri"/>
      <w:szCs w:val="21"/>
    </w:rPr>
  </w:style>
  <w:style w:type="character" w:customStyle="1" w:styleId="f">
    <w:name w:val="f"/>
    <w:basedOn w:val="DefaultParagraphFont"/>
    <w:rsid w:val="00433596"/>
  </w:style>
  <w:style w:type="character" w:styleId="Emphasis">
    <w:name w:val="Emphasis"/>
    <w:basedOn w:val="DefaultParagraphFont"/>
    <w:uiPriority w:val="20"/>
    <w:qFormat/>
    <w:rsid w:val="00433596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B7EF7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6B7EF7"/>
    <w:rPr>
      <w:rFonts w:eastAsiaTheme="minorEastAsia"/>
      <w:sz w:val="24"/>
      <w:szCs w:val="24"/>
      <w:lang w:val="cs-CZ"/>
    </w:rPr>
  </w:style>
  <w:style w:type="character" w:styleId="PageNumber">
    <w:name w:val="page number"/>
    <w:basedOn w:val="DefaultParagraphFont"/>
    <w:uiPriority w:val="99"/>
    <w:semiHidden/>
    <w:unhideWhenUsed/>
    <w:rsid w:val="006B7EF7"/>
  </w:style>
  <w:style w:type="character" w:customStyle="1" w:styleId="apple-converted-space">
    <w:name w:val="apple-converted-space"/>
    <w:basedOn w:val="DefaultParagraphFont"/>
    <w:rsid w:val="006B7EF7"/>
  </w:style>
  <w:style w:type="paragraph" w:customStyle="1" w:styleId="text">
    <w:name w:val="text"/>
    <w:basedOn w:val="Normal"/>
    <w:rsid w:val="006B7EF7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cs-CZ"/>
    </w:rPr>
  </w:style>
  <w:style w:type="paragraph" w:styleId="Revision">
    <w:name w:val="Revision"/>
    <w:hidden/>
    <w:uiPriority w:val="99"/>
    <w:semiHidden/>
    <w:rsid w:val="006B7EF7"/>
    <w:pPr>
      <w:spacing w:after="0" w:line="240" w:lineRule="auto"/>
    </w:pPr>
    <w:rPr>
      <w:rFonts w:eastAsiaTheme="minorEastAsia"/>
      <w:sz w:val="24"/>
      <w:szCs w:val="24"/>
      <w:lang w:val="cs-CZ"/>
    </w:rPr>
  </w:style>
  <w:style w:type="paragraph" w:styleId="Header">
    <w:name w:val="header"/>
    <w:basedOn w:val="Normal"/>
    <w:link w:val="HeaderChar"/>
    <w:uiPriority w:val="99"/>
    <w:semiHidden/>
    <w:unhideWhenUsed/>
    <w:rsid w:val="00447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F11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668D"/>
    <w:rPr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668D"/>
    <w:pPr>
      <w:spacing w:after="0"/>
      <w:ind w:left="720"/>
      <w:contextualSpacing/>
    </w:pPr>
    <w:rPr>
      <w:rFonts w:ascii="Times New Roman" w:eastAsia="Calibri" w:hAnsi="Times New Roman" w:cs="Times New Roman"/>
      <w:sz w:val="22"/>
    </w:rPr>
  </w:style>
  <w:style w:type="character" w:styleId="Hypertextovprepojenie">
    <w:name w:val="Hyperlink"/>
    <w:basedOn w:val="Predvolenpsmoodseku"/>
    <w:uiPriority w:val="99"/>
    <w:unhideWhenUsed/>
    <w:rsid w:val="003262E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3DD5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DE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13BAB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13BAB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kovce@abuk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BFF8-5E40-4478-83C4-C049C0B5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a</dc:creator>
  <cp:lastModifiedBy>Uživateľ-PC</cp:lastModifiedBy>
  <cp:revision>291</cp:revision>
  <cp:lastPrinted>2020-09-06T13:33:00Z</cp:lastPrinted>
  <dcterms:created xsi:type="dcterms:W3CDTF">2019-08-31T14:34:00Z</dcterms:created>
  <dcterms:modified xsi:type="dcterms:W3CDTF">2021-04-30T08:29:00Z</dcterms:modified>
</cp:coreProperties>
</file>